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9crzoi9h9e9" w:colFirst="0" w:colLast="0" w:displacedByCustomXml="next"/>
    <w:bookmarkEnd w:id="0" w:displacedByCustomXml="next"/>
    <w:sdt>
      <w:sdtPr>
        <w:rPr>
          <w:rFonts w:ascii="Arial" w:eastAsia="Arial" w:hAnsi="Arial" w:cs="Arial"/>
          <w:color w:val="4F81BD" w:themeColor="accent1"/>
          <w:lang w:val="de"/>
        </w:rPr>
        <w:id w:val="319777312"/>
        <w:docPartObj>
          <w:docPartGallery w:val="Cover Pages"/>
          <w:docPartUnique/>
        </w:docPartObj>
      </w:sdtPr>
      <w:sdtEndPr>
        <w:rPr>
          <w:color w:val="auto"/>
        </w:rPr>
      </w:sdtEndPr>
      <w:sdtContent>
        <w:p w14:paraId="5440DF9C" w14:textId="5C60D2E6" w:rsidR="0057645E" w:rsidRDefault="0057645E">
          <w:pPr>
            <w:pStyle w:val="KeinLeerraum"/>
            <w:spacing w:before="1540" w:after="240"/>
            <w:jc w:val="center"/>
            <w:rPr>
              <w:color w:val="4F81BD" w:themeColor="accent1"/>
            </w:rPr>
          </w:pPr>
          <w:r>
            <w:rPr>
              <w:noProof/>
              <w:color w:val="4F81BD" w:themeColor="accent1"/>
            </w:rPr>
            <w:drawing>
              <wp:inline distT="0" distB="0" distL="0" distR="0" wp14:anchorId="3C636E0E" wp14:editId="4D81D631">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el"/>
            <w:tag w:val=""/>
            <w:id w:val="1735040861"/>
            <w:placeholder>
              <w:docPart w:val="E19D3E48A36B4A58AE80C82483C938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CF400F" w14:textId="11305DD0" w:rsidR="0057645E" w:rsidRDefault="0057645E">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odo App</w:t>
              </w:r>
            </w:p>
          </w:sdtContent>
        </w:sdt>
        <w:sdt>
          <w:sdtPr>
            <w:rPr>
              <w:color w:val="4F81BD" w:themeColor="accent1"/>
              <w:sz w:val="28"/>
              <w:szCs w:val="28"/>
            </w:rPr>
            <w:alias w:val="Untertitel"/>
            <w:tag w:val=""/>
            <w:id w:val="328029620"/>
            <w:placeholder>
              <w:docPart w:val="56F7A3AACEDF45C2B910392748E06FC3"/>
            </w:placeholder>
            <w:dataBinding w:prefixMappings="xmlns:ns0='http://purl.org/dc/elements/1.1/' xmlns:ns1='http://schemas.openxmlformats.org/package/2006/metadata/core-properties' " w:xpath="/ns1:coreProperties[1]/ns0:subject[1]" w:storeItemID="{6C3C8BC8-F283-45AE-878A-BAB7291924A1}"/>
            <w:text/>
          </w:sdtPr>
          <w:sdtContent>
            <w:p w14:paraId="44D957DD" w14:textId="7469EE75" w:rsidR="0057645E" w:rsidRDefault="0057645E">
              <w:pPr>
                <w:pStyle w:val="KeinLeerraum"/>
                <w:jc w:val="center"/>
                <w:rPr>
                  <w:color w:val="4F81BD" w:themeColor="accent1"/>
                  <w:sz w:val="28"/>
                  <w:szCs w:val="28"/>
                </w:rPr>
              </w:pPr>
              <w:r>
                <w:rPr>
                  <w:color w:val="4F81BD" w:themeColor="accent1"/>
                  <w:sz w:val="28"/>
                  <w:szCs w:val="28"/>
                </w:rPr>
                <w:t>Entwicklerdokumentation</w:t>
              </w:r>
            </w:p>
          </w:sdtContent>
        </w:sdt>
        <w:p w14:paraId="610CA003" w14:textId="77777777" w:rsidR="0057645E" w:rsidRDefault="0057645E">
          <w:pPr>
            <w:pStyle w:val="KeinLeerraum"/>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902FE1B" wp14:editId="52DAFF4A">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14:paraId="37CB60D3" w14:textId="7DB61D2E" w:rsidR="0057645E" w:rsidRDefault="0057645E">
                                    <w:pPr>
                                      <w:pStyle w:val="KeinLeerraum"/>
                                      <w:spacing w:after="40"/>
                                      <w:jc w:val="center"/>
                                      <w:rPr>
                                        <w:caps/>
                                        <w:color w:val="4F81BD" w:themeColor="accent1"/>
                                        <w:sz w:val="28"/>
                                        <w:szCs w:val="28"/>
                                      </w:rPr>
                                    </w:pPr>
                                    <w:r>
                                      <w:rPr>
                                        <w:caps/>
                                        <w:color w:val="4F81BD" w:themeColor="accent1"/>
                                        <w:sz w:val="28"/>
                                        <w:szCs w:val="28"/>
                                      </w:rPr>
                                      <w:t>17. März 2024</w:t>
                                    </w:r>
                                  </w:p>
                                </w:sdtContent>
                              </w:sdt>
                              <w:p w14:paraId="104E61F0" w14:textId="72DBE9F5" w:rsidR="0057645E" w:rsidRDefault="00000000">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57645E">
                                      <w:rPr>
                                        <w:caps/>
                                        <w:color w:val="4F81BD" w:themeColor="accent1"/>
                                      </w:rPr>
                                      <w:t>Berufscschule</w:t>
                                    </w:r>
                                  </w:sdtContent>
                                </w:sdt>
                              </w:p>
                              <w:p w14:paraId="2A0FDB27" w14:textId="459CC11B" w:rsidR="0057645E" w:rsidRDefault="00000000">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57645E">
                                      <w:rPr>
                                        <w:color w:val="4F81BD" w:themeColor="accent1"/>
                                      </w:rPr>
                                      <w:t>Moltkestraße 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343599">
                  <v:shapetype id="_x0000_t202" coordsize="21600,21600" o:spt="202" path="m,l,21600r21600,l21600,xe" w14:anchorId="0902FE1B">
                    <v:stroke joinstyle="miter"/>
                    <v:path gradientshapeok="t" o:connecttype="rect"/>
                  </v:shapetype>
                  <v:shape id="Textfeld 29"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1498045379"/>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rsidR="0057645E" w:rsidRDefault="0057645E" w14:paraId="5D664D26" w14:textId="7DB61D2E">
                              <w:pPr>
                                <w:pStyle w:val="KeinLeerraum"/>
                                <w:spacing w:after="40"/>
                                <w:jc w:val="center"/>
                                <w:rPr>
                                  <w:caps/>
                                  <w:color w:val="4F81BD" w:themeColor="accent1"/>
                                  <w:sz w:val="28"/>
                                  <w:szCs w:val="28"/>
                                </w:rPr>
                              </w:pPr>
                              <w:r>
                                <w:rPr>
                                  <w:caps/>
                                  <w:color w:val="4F81BD" w:themeColor="accent1"/>
                                  <w:sz w:val="28"/>
                                  <w:szCs w:val="28"/>
                                </w:rPr>
                                <w:t>17. März 2024</w:t>
                              </w:r>
                            </w:p>
                          </w:sdtContent>
                        </w:sdt>
                        <w:p w:rsidR="0057645E" w:rsidRDefault="0057645E" w14:paraId="73D02B4C" w14:textId="72DBE9F5">
                          <w:pPr>
                            <w:pStyle w:val="KeinLeerraum"/>
                            <w:jc w:val="center"/>
                            <w:rPr>
                              <w:color w:val="4F81BD" w:themeColor="accent1"/>
                            </w:rPr>
                          </w:pPr>
                          <w:sdt>
                            <w:sdtPr>
                              <w:id w:val="1657800693"/>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Berufscschule</w:t>
                              </w:r>
                            </w:sdtContent>
                          </w:sdt>
                        </w:p>
                        <w:p w:rsidR="0057645E" w:rsidRDefault="0057645E" w14:paraId="2295363D" w14:textId="459CC11B">
                          <w:pPr>
                            <w:pStyle w:val="KeinLeerraum"/>
                            <w:jc w:val="center"/>
                            <w:rPr>
                              <w:color w:val="4F81BD" w:themeColor="accent1"/>
                            </w:rPr>
                          </w:pPr>
                          <w:sdt>
                            <w:sdtPr>
                              <w:id w:val="1301042147"/>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Moltkestraße 24</w:t>
                              </w:r>
                            </w:sdtContent>
                          </w:sdt>
                        </w:p>
                      </w:txbxContent>
                    </v:textbox>
                    <w10:wrap anchorx="margin" anchory="page"/>
                  </v:shape>
                </w:pict>
              </mc:Fallback>
            </mc:AlternateContent>
          </w:r>
          <w:r>
            <w:rPr>
              <w:noProof/>
              <w:color w:val="4F81BD" w:themeColor="accent1"/>
            </w:rPr>
            <w:drawing>
              <wp:inline distT="0" distB="0" distL="0" distR="0" wp14:anchorId="36809D8A" wp14:editId="7F2880EF">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278A4" w14:textId="4D0CDB15" w:rsidR="0057645E" w:rsidRDefault="0057645E">
          <w:r>
            <w:br w:type="page"/>
          </w:r>
        </w:p>
      </w:sdtContent>
    </w:sdt>
    <w:bookmarkStart w:id="1" w:name="_Toc1021934154" w:displacedByCustomXml="next"/>
    <w:sdt>
      <w:sdtPr>
        <w:rPr>
          <w:sz w:val="22"/>
          <w:szCs w:val="22"/>
        </w:rPr>
        <w:id w:val="685865704"/>
        <w:docPartObj>
          <w:docPartGallery w:val="Table of Contents"/>
          <w:docPartUnique/>
        </w:docPartObj>
      </w:sdtPr>
      <w:sdtContent>
        <w:p w14:paraId="344E60F4" w14:textId="183800C6" w:rsidR="0057645E" w:rsidRDefault="3C699B33" w:rsidP="0057645E">
          <w:pPr>
            <w:pStyle w:val="berschrift1"/>
          </w:pPr>
          <w:r>
            <w:t>Inhaltsverzeichnis</w:t>
          </w:r>
          <w:bookmarkEnd w:id="1"/>
        </w:p>
        <w:p w14:paraId="0698601A" w14:textId="1EEAA5AB" w:rsidR="004943BD" w:rsidRDefault="3C699B33" w:rsidP="3C699B33">
          <w:pPr>
            <w:pStyle w:val="Verzeichnis1"/>
            <w:tabs>
              <w:tab w:val="right" w:leader="dot" w:pos="9015"/>
            </w:tabs>
            <w:rPr>
              <w:rStyle w:val="Hyperlink"/>
              <w:noProof/>
              <w:kern w:val="2"/>
              <w:lang w:val="de-DE"/>
              <w14:ligatures w14:val="standardContextual"/>
            </w:rPr>
          </w:pPr>
          <w:r>
            <w:fldChar w:fldCharType="begin"/>
          </w:r>
          <w:r w:rsidR="0057645E">
            <w:instrText>TOC \o "1-3" \h \z \u</w:instrText>
          </w:r>
          <w:r>
            <w:fldChar w:fldCharType="separate"/>
          </w:r>
          <w:hyperlink w:anchor="_Toc1021934154">
            <w:r w:rsidRPr="3C699B33">
              <w:rPr>
                <w:rStyle w:val="Hyperlink"/>
              </w:rPr>
              <w:t>Inhaltsverzeichnis</w:t>
            </w:r>
            <w:r w:rsidR="0057645E">
              <w:tab/>
            </w:r>
            <w:r w:rsidR="0057645E">
              <w:fldChar w:fldCharType="begin"/>
            </w:r>
            <w:r w:rsidR="0057645E">
              <w:instrText>PAGEREF _Toc1021934154 \h</w:instrText>
            </w:r>
            <w:r w:rsidR="0057645E">
              <w:fldChar w:fldCharType="separate"/>
            </w:r>
            <w:r w:rsidRPr="3C699B33">
              <w:rPr>
                <w:rStyle w:val="Hyperlink"/>
              </w:rPr>
              <w:t>1</w:t>
            </w:r>
            <w:r w:rsidR="0057645E">
              <w:fldChar w:fldCharType="end"/>
            </w:r>
          </w:hyperlink>
        </w:p>
        <w:p w14:paraId="1EAB8C8E" w14:textId="0DD898F2" w:rsidR="004943BD" w:rsidRDefault="00000000" w:rsidP="3C699B33">
          <w:pPr>
            <w:pStyle w:val="Verzeichnis1"/>
            <w:tabs>
              <w:tab w:val="right" w:leader="dot" w:pos="9015"/>
            </w:tabs>
            <w:rPr>
              <w:rStyle w:val="Hyperlink"/>
              <w:noProof/>
              <w:kern w:val="2"/>
              <w:lang w:val="de-DE"/>
              <w14:ligatures w14:val="standardContextual"/>
            </w:rPr>
          </w:pPr>
          <w:hyperlink w:anchor="_Toc249248615">
            <w:r w:rsidR="3C699B33" w:rsidRPr="3C699B33">
              <w:rPr>
                <w:rStyle w:val="Hyperlink"/>
              </w:rPr>
              <w:t>Projektzweck</w:t>
            </w:r>
            <w:r w:rsidR="000F40C1">
              <w:tab/>
            </w:r>
            <w:r w:rsidR="000F40C1">
              <w:fldChar w:fldCharType="begin"/>
            </w:r>
            <w:r w:rsidR="000F40C1">
              <w:instrText>PAGEREF _Toc249248615 \h</w:instrText>
            </w:r>
            <w:r w:rsidR="000F40C1">
              <w:fldChar w:fldCharType="separate"/>
            </w:r>
            <w:r w:rsidR="3C699B33" w:rsidRPr="3C699B33">
              <w:rPr>
                <w:rStyle w:val="Hyperlink"/>
              </w:rPr>
              <w:t>2</w:t>
            </w:r>
            <w:r w:rsidR="000F40C1">
              <w:fldChar w:fldCharType="end"/>
            </w:r>
          </w:hyperlink>
        </w:p>
        <w:p w14:paraId="363BE586" w14:textId="75EEC8F7" w:rsidR="004943BD" w:rsidRDefault="00000000" w:rsidP="3C699B33">
          <w:pPr>
            <w:pStyle w:val="Verzeichnis1"/>
            <w:tabs>
              <w:tab w:val="right" w:leader="dot" w:pos="9015"/>
            </w:tabs>
            <w:rPr>
              <w:rStyle w:val="Hyperlink"/>
              <w:noProof/>
              <w:kern w:val="2"/>
              <w:lang w:val="de-DE"/>
              <w14:ligatures w14:val="standardContextual"/>
            </w:rPr>
          </w:pPr>
          <w:hyperlink w:anchor="_Toc868920656">
            <w:r w:rsidR="3C699B33" w:rsidRPr="3C699B33">
              <w:rPr>
                <w:rStyle w:val="Hyperlink"/>
              </w:rPr>
              <w:t>Architekturübersicht</w:t>
            </w:r>
            <w:r w:rsidR="000F40C1">
              <w:tab/>
            </w:r>
            <w:r w:rsidR="000F40C1">
              <w:fldChar w:fldCharType="begin"/>
            </w:r>
            <w:r w:rsidR="000F40C1">
              <w:instrText>PAGEREF _Toc868920656 \h</w:instrText>
            </w:r>
            <w:r w:rsidR="000F40C1">
              <w:fldChar w:fldCharType="separate"/>
            </w:r>
            <w:r w:rsidR="3C699B33" w:rsidRPr="3C699B33">
              <w:rPr>
                <w:rStyle w:val="Hyperlink"/>
              </w:rPr>
              <w:t>3</w:t>
            </w:r>
            <w:r w:rsidR="000F40C1">
              <w:fldChar w:fldCharType="end"/>
            </w:r>
          </w:hyperlink>
        </w:p>
        <w:p w14:paraId="32E11987" w14:textId="1F5EFFCC" w:rsidR="004943BD" w:rsidRDefault="00000000" w:rsidP="3C699B33">
          <w:pPr>
            <w:pStyle w:val="Verzeichnis2"/>
            <w:tabs>
              <w:tab w:val="right" w:leader="dot" w:pos="9015"/>
            </w:tabs>
            <w:rPr>
              <w:rStyle w:val="Hyperlink"/>
              <w:noProof/>
              <w:kern w:val="2"/>
              <w:lang w:val="de-DE"/>
              <w14:ligatures w14:val="standardContextual"/>
            </w:rPr>
          </w:pPr>
          <w:hyperlink w:anchor="_Toc302738186">
            <w:r w:rsidR="3C699B33" w:rsidRPr="3C699B33">
              <w:rPr>
                <w:rStyle w:val="Hyperlink"/>
              </w:rPr>
              <w:t>Benutzeroberfläche</w:t>
            </w:r>
            <w:r w:rsidR="000F40C1">
              <w:tab/>
            </w:r>
            <w:r w:rsidR="000F40C1">
              <w:fldChar w:fldCharType="begin"/>
            </w:r>
            <w:r w:rsidR="000F40C1">
              <w:instrText>PAGEREF _Toc302738186 \h</w:instrText>
            </w:r>
            <w:r w:rsidR="000F40C1">
              <w:fldChar w:fldCharType="separate"/>
            </w:r>
            <w:r w:rsidR="3C699B33" w:rsidRPr="3C699B33">
              <w:rPr>
                <w:rStyle w:val="Hyperlink"/>
              </w:rPr>
              <w:t>3</w:t>
            </w:r>
            <w:r w:rsidR="000F40C1">
              <w:fldChar w:fldCharType="end"/>
            </w:r>
          </w:hyperlink>
        </w:p>
        <w:p w14:paraId="009D0D57" w14:textId="368A0122" w:rsidR="004943BD" w:rsidRDefault="00000000" w:rsidP="3C699B33">
          <w:pPr>
            <w:pStyle w:val="Verzeichnis2"/>
            <w:tabs>
              <w:tab w:val="right" w:leader="dot" w:pos="9015"/>
            </w:tabs>
            <w:rPr>
              <w:rStyle w:val="Hyperlink"/>
              <w:noProof/>
              <w:kern w:val="2"/>
              <w:lang w:val="de-DE"/>
              <w14:ligatures w14:val="standardContextual"/>
            </w:rPr>
          </w:pPr>
          <w:hyperlink w:anchor="_Toc1109261400">
            <w:r w:rsidR="3C699B33" w:rsidRPr="3C699B33">
              <w:rPr>
                <w:rStyle w:val="Hyperlink"/>
              </w:rPr>
              <w:t>Datenverwaltung</w:t>
            </w:r>
            <w:r w:rsidR="000F40C1">
              <w:tab/>
            </w:r>
            <w:r w:rsidR="000F40C1">
              <w:fldChar w:fldCharType="begin"/>
            </w:r>
            <w:r w:rsidR="000F40C1">
              <w:instrText>PAGEREF _Toc1109261400 \h</w:instrText>
            </w:r>
            <w:r w:rsidR="000F40C1">
              <w:fldChar w:fldCharType="separate"/>
            </w:r>
            <w:r w:rsidR="3C699B33" w:rsidRPr="3C699B33">
              <w:rPr>
                <w:rStyle w:val="Hyperlink"/>
              </w:rPr>
              <w:t>3</w:t>
            </w:r>
            <w:r w:rsidR="000F40C1">
              <w:fldChar w:fldCharType="end"/>
            </w:r>
          </w:hyperlink>
        </w:p>
        <w:p w14:paraId="2415660C" w14:textId="7A19C3BA" w:rsidR="004943BD" w:rsidRDefault="00000000" w:rsidP="3C699B33">
          <w:pPr>
            <w:pStyle w:val="Verzeichnis2"/>
            <w:tabs>
              <w:tab w:val="right" w:leader="dot" w:pos="9015"/>
            </w:tabs>
            <w:rPr>
              <w:rStyle w:val="Hyperlink"/>
              <w:noProof/>
              <w:kern w:val="2"/>
              <w:lang w:val="de-DE"/>
              <w14:ligatures w14:val="standardContextual"/>
            </w:rPr>
          </w:pPr>
          <w:hyperlink w:anchor="_Toc832650319">
            <w:r w:rsidR="3C699B33" w:rsidRPr="3C699B33">
              <w:rPr>
                <w:rStyle w:val="Hyperlink"/>
              </w:rPr>
              <w:t>Netzwerkkommunikation</w:t>
            </w:r>
            <w:r w:rsidR="000F40C1">
              <w:tab/>
            </w:r>
            <w:r w:rsidR="000F40C1">
              <w:fldChar w:fldCharType="begin"/>
            </w:r>
            <w:r w:rsidR="000F40C1">
              <w:instrText>PAGEREF _Toc832650319 \h</w:instrText>
            </w:r>
            <w:r w:rsidR="000F40C1">
              <w:fldChar w:fldCharType="separate"/>
            </w:r>
            <w:r w:rsidR="3C699B33" w:rsidRPr="3C699B33">
              <w:rPr>
                <w:rStyle w:val="Hyperlink"/>
              </w:rPr>
              <w:t>3</w:t>
            </w:r>
            <w:r w:rsidR="000F40C1">
              <w:fldChar w:fldCharType="end"/>
            </w:r>
          </w:hyperlink>
        </w:p>
        <w:p w14:paraId="63F8B0FA" w14:textId="320C20F1" w:rsidR="004943BD" w:rsidRDefault="00000000" w:rsidP="3C699B33">
          <w:pPr>
            <w:pStyle w:val="Verzeichnis2"/>
            <w:tabs>
              <w:tab w:val="right" w:leader="dot" w:pos="9015"/>
            </w:tabs>
            <w:rPr>
              <w:rStyle w:val="Hyperlink"/>
              <w:noProof/>
              <w:kern w:val="2"/>
              <w:lang w:val="de-DE"/>
              <w14:ligatures w14:val="standardContextual"/>
            </w:rPr>
          </w:pPr>
          <w:hyperlink w:anchor="_Toc1762872877">
            <w:r w:rsidR="3C699B33" w:rsidRPr="3C699B33">
              <w:rPr>
                <w:rStyle w:val="Hyperlink"/>
              </w:rPr>
              <w:t>Abhängigkeiten</w:t>
            </w:r>
            <w:r w:rsidR="000F40C1">
              <w:tab/>
            </w:r>
            <w:r w:rsidR="000F40C1">
              <w:fldChar w:fldCharType="begin"/>
            </w:r>
            <w:r w:rsidR="000F40C1">
              <w:instrText>PAGEREF _Toc1762872877 \h</w:instrText>
            </w:r>
            <w:r w:rsidR="000F40C1">
              <w:fldChar w:fldCharType="separate"/>
            </w:r>
            <w:r w:rsidR="3C699B33" w:rsidRPr="3C699B33">
              <w:rPr>
                <w:rStyle w:val="Hyperlink"/>
              </w:rPr>
              <w:t>4</w:t>
            </w:r>
            <w:r w:rsidR="000F40C1">
              <w:fldChar w:fldCharType="end"/>
            </w:r>
          </w:hyperlink>
        </w:p>
        <w:p w14:paraId="56AA4B43" w14:textId="293C0805" w:rsidR="004943BD" w:rsidRDefault="00000000" w:rsidP="3C699B33">
          <w:pPr>
            <w:pStyle w:val="Verzeichnis1"/>
            <w:tabs>
              <w:tab w:val="right" w:leader="dot" w:pos="9015"/>
            </w:tabs>
            <w:rPr>
              <w:rStyle w:val="Hyperlink"/>
              <w:noProof/>
              <w:kern w:val="2"/>
              <w:lang w:val="de-DE"/>
              <w14:ligatures w14:val="standardContextual"/>
            </w:rPr>
          </w:pPr>
          <w:hyperlink w:anchor="_Toc189231216">
            <w:r w:rsidR="3C699B33" w:rsidRPr="3C699B33">
              <w:rPr>
                <w:rStyle w:val="Hyperlink"/>
              </w:rPr>
              <w:t>Schlüsselkomponenten</w:t>
            </w:r>
            <w:r w:rsidR="000F40C1">
              <w:tab/>
            </w:r>
            <w:r w:rsidR="000F40C1">
              <w:fldChar w:fldCharType="begin"/>
            </w:r>
            <w:r w:rsidR="000F40C1">
              <w:instrText>PAGEREF _Toc189231216 \h</w:instrText>
            </w:r>
            <w:r w:rsidR="000F40C1">
              <w:fldChar w:fldCharType="separate"/>
            </w:r>
            <w:r w:rsidR="3C699B33" w:rsidRPr="3C699B33">
              <w:rPr>
                <w:rStyle w:val="Hyperlink"/>
              </w:rPr>
              <w:t>4</w:t>
            </w:r>
            <w:r w:rsidR="000F40C1">
              <w:fldChar w:fldCharType="end"/>
            </w:r>
          </w:hyperlink>
        </w:p>
        <w:p w14:paraId="5E1622CD" w14:textId="5F387C23" w:rsidR="004943BD" w:rsidRDefault="00000000" w:rsidP="3C699B33">
          <w:pPr>
            <w:pStyle w:val="Verzeichnis2"/>
            <w:tabs>
              <w:tab w:val="right" w:leader="dot" w:pos="9015"/>
            </w:tabs>
            <w:rPr>
              <w:rStyle w:val="Hyperlink"/>
              <w:noProof/>
              <w:kern w:val="2"/>
              <w:lang w:val="de-DE"/>
              <w14:ligatures w14:val="standardContextual"/>
            </w:rPr>
          </w:pPr>
          <w:hyperlink w:anchor="_Toc1738825040">
            <w:r w:rsidR="3C699B33" w:rsidRPr="3C699B33">
              <w:rPr>
                <w:rStyle w:val="Hyperlink"/>
              </w:rPr>
              <w:t>ToDoListItem</w:t>
            </w:r>
            <w:r w:rsidR="000F40C1">
              <w:tab/>
            </w:r>
            <w:r w:rsidR="000F40C1">
              <w:fldChar w:fldCharType="begin"/>
            </w:r>
            <w:r w:rsidR="000F40C1">
              <w:instrText>PAGEREF _Toc1738825040 \h</w:instrText>
            </w:r>
            <w:r w:rsidR="000F40C1">
              <w:fldChar w:fldCharType="separate"/>
            </w:r>
            <w:r w:rsidR="3C699B33" w:rsidRPr="3C699B33">
              <w:rPr>
                <w:rStyle w:val="Hyperlink"/>
              </w:rPr>
              <w:t>5</w:t>
            </w:r>
            <w:r w:rsidR="000F40C1">
              <w:fldChar w:fldCharType="end"/>
            </w:r>
          </w:hyperlink>
        </w:p>
        <w:p w14:paraId="12420E08" w14:textId="4F7266E1" w:rsidR="004943BD" w:rsidRDefault="00000000" w:rsidP="3C699B33">
          <w:pPr>
            <w:pStyle w:val="Verzeichnis3"/>
            <w:tabs>
              <w:tab w:val="right" w:leader="dot" w:pos="9015"/>
            </w:tabs>
            <w:rPr>
              <w:rStyle w:val="Hyperlink"/>
              <w:noProof/>
              <w:kern w:val="2"/>
              <w:lang w:val="de-DE"/>
              <w14:ligatures w14:val="standardContextual"/>
            </w:rPr>
          </w:pPr>
          <w:hyperlink w:anchor="_Toc3654847">
            <w:r w:rsidR="3C699B33" w:rsidRPr="3C699B33">
              <w:rPr>
                <w:rStyle w:val="Hyperlink"/>
              </w:rPr>
              <w:t>Methoden</w:t>
            </w:r>
            <w:r w:rsidR="000F40C1">
              <w:tab/>
            </w:r>
            <w:r w:rsidR="000F40C1">
              <w:fldChar w:fldCharType="begin"/>
            </w:r>
            <w:r w:rsidR="000F40C1">
              <w:instrText>PAGEREF _Toc3654847 \h</w:instrText>
            </w:r>
            <w:r w:rsidR="000F40C1">
              <w:fldChar w:fldCharType="separate"/>
            </w:r>
            <w:r w:rsidR="3C699B33" w:rsidRPr="3C699B33">
              <w:rPr>
                <w:rStyle w:val="Hyperlink"/>
              </w:rPr>
              <w:t>5</w:t>
            </w:r>
            <w:r w:rsidR="000F40C1">
              <w:fldChar w:fldCharType="end"/>
            </w:r>
          </w:hyperlink>
        </w:p>
        <w:p w14:paraId="0B21108B" w14:textId="0EC8BB0A" w:rsidR="004943BD" w:rsidRDefault="00000000" w:rsidP="3C699B33">
          <w:pPr>
            <w:pStyle w:val="Verzeichnis3"/>
            <w:tabs>
              <w:tab w:val="right" w:leader="dot" w:pos="9015"/>
            </w:tabs>
            <w:rPr>
              <w:rStyle w:val="Hyperlink"/>
              <w:noProof/>
              <w:kern w:val="2"/>
              <w:lang w:val="de-DE"/>
              <w14:ligatures w14:val="standardContextual"/>
            </w:rPr>
          </w:pPr>
          <w:hyperlink w:anchor="_Toc1017923188">
            <w:r w:rsidR="3C699B33" w:rsidRPr="3C699B33">
              <w:rPr>
                <w:rStyle w:val="Hyperlink"/>
              </w:rPr>
              <w:t>Eigenschaften</w:t>
            </w:r>
            <w:r w:rsidR="000F40C1">
              <w:tab/>
            </w:r>
            <w:r w:rsidR="000F40C1">
              <w:fldChar w:fldCharType="begin"/>
            </w:r>
            <w:r w:rsidR="000F40C1">
              <w:instrText>PAGEREF _Toc1017923188 \h</w:instrText>
            </w:r>
            <w:r w:rsidR="000F40C1">
              <w:fldChar w:fldCharType="separate"/>
            </w:r>
            <w:r w:rsidR="3C699B33" w:rsidRPr="3C699B33">
              <w:rPr>
                <w:rStyle w:val="Hyperlink"/>
              </w:rPr>
              <w:t>6</w:t>
            </w:r>
            <w:r w:rsidR="000F40C1">
              <w:fldChar w:fldCharType="end"/>
            </w:r>
          </w:hyperlink>
        </w:p>
        <w:p w14:paraId="0E844A7D" w14:textId="326052C5" w:rsidR="004943BD" w:rsidRDefault="00000000" w:rsidP="3C699B33">
          <w:pPr>
            <w:pStyle w:val="Verzeichnis2"/>
            <w:tabs>
              <w:tab w:val="right" w:leader="dot" w:pos="9015"/>
            </w:tabs>
            <w:rPr>
              <w:rStyle w:val="Hyperlink"/>
              <w:noProof/>
              <w:kern w:val="2"/>
              <w:lang w:val="de-DE"/>
              <w14:ligatures w14:val="standardContextual"/>
            </w:rPr>
          </w:pPr>
          <w:hyperlink w:anchor="_Toc1118740724">
            <w:r w:rsidR="3C699B33" w:rsidRPr="3C699B33">
              <w:rPr>
                <w:rStyle w:val="Hyperlink"/>
              </w:rPr>
              <w:t>MainScreen &amp; SettingScreen Screens</w:t>
            </w:r>
            <w:r w:rsidR="000F40C1">
              <w:tab/>
            </w:r>
            <w:r w:rsidR="000F40C1">
              <w:fldChar w:fldCharType="begin"/>
            </w:r>
            <w:r w:rsidR="000F40C1">
              <w:instrText>PAGEREF _Toc1118740724 \h</w:instrText>
            </w:r>
            <w:r w:rsidR="000F40C1">
              <w:fldChar w:fldCharType="separate"/>
            </w:r>
            <w:r w:rsidR="3C699B33" w:rsidRPr="3C699B33">
              <w:rPr>
                <w:rStyle w:val="Hyperlink"/>
              </w:rPr>
              <w:t>6</w:t>
            </w:r>
            <w:r w:rsidR="000F40C1">
              <w:fldChar w:fldCharType="end"/>
            </w:r>
          </w:hyperlink>
        </w:p>
        <w:p w14:paraId="042A5469" w14:textId="509251D6" w:rsidR="004943BD" w:rsidRDefault="00000000" w:rsidP="3C699B33">
          <w:pPr>
            <w:pStyle w:val="Verzeichnis2"/>
            <w:tabs>
              <w:tab w:val="right" w:leader="dot" w:pos="9015"/>
            </w:tabs>
            <w:rPr>
              <w:rStyle w:val="Hyperlink"/>
              <w:noProof/>
              <w:kern w:val="2"/>
              <w:lang w:val="de-DE"/>
              <w14:ligatures w14:val="standardContextual"/>
            </w:rPr>
          </w:pPr>
          <w:hyperlink w:anchor="_Toc610917042">
            <w:r w:rsidR="3C699B33" w:rsidRPr="3C699B33">
              <w:rPr>
                <w:rStyle w:val="Hyperlink"/>
              </w:rPr>
              <w:t>TaskStorageHandler</w:t>
            </w:r>
            <w:r w:rsidR="000F40C1">
              <w:tab/>
            </w:r>
            <w:r w:rsidR="000F40C1">
              <w:fldChar w:fldCharType="begin"/>
            </w:r>
            <w:r w:rsidR="000F40C1">
              <w:instrText>PAGEREF _Toc610917042 \h</w:instrText>
            </w:r>
            <w:r w:rsidR="000F40C1">
              <w:fldChar w:fldCharType="separate"/>
            </w:r>
            <w:r w:rsidR="3C699B33" w:rsidRPr="3C699B33">
              <w:rPr>
                <w:rStyle w:val="Hyperlink"/>
              </w:rPr>
              <w:t>6</w:t>
            </w:r>
            <w:r w:rsidR="000F40C1">
              <w:fldChar w:fldCharType="end"/>
            </w:r>
          </w:hyperlink>
        </w:p>
        <w:p w14:paraId="152BAF60" w14:textId="17A2584D" w:rsidR="3C699B33" w:rsidRDefault="00000000" w:rsidP="3C699B33">
          <w:pPr>
            <w:pStyle w:val="Verzeichnis3"/>
            <w:tabs>
              <w:tab w:val="right" w:leader="dot" w:pos="9015"/>
            </w:tabs>
            <w:rPr>
              <w:rStyle w:val="Hyperlink"/>
            </w:rPr>
          </w:pPr>
          <w:hyperlink w:anchor="_Toc1649953131">
            <w:r w:rsidR="3C699B33" w:rsidRPr="3C699B33">
              <w:rPr>
                <w:rStyle w:val="Hyperlink"/>
              </w:rPr>
              <w:t>Methoden</w:t>
            </w:r>
            <w:r w:rsidR="3C699B33">
              <w:tab/>
            </w:r>
            <w:r w:rsidR="3C699B33">
              <w:fldChar w:fldCharType="begin"/>
            </w:r>
            <w:r w:rsidR="3C699B33">
              <w:instrText>PAGEREF _Toc1649953131 \h</w:instrText>
            </w:r>
            <w:r w:rsidR="3C699B33">
              <w:fldChar w:fldCharType="separate"/>
            </w:r>
            <w:r w:rsidR="3C699B33" w:rsidRPr="3C699B33">
              <w:rPr>
                <w:rStyle w:val="Hyperlink"/>
              </w:rPr>
              <w:t>6</w:t>
            </w:r>
            <w:r w:rsidR="3C699B33">
              <w:fldChar w:fldCharType="end"/>
            </w:r>
          </w:hyperlink>
        </w:p>
        <w:p w14:paraId="5B3ACDF6" w14:textId="095A72C3" w:rsidR="3C699B33" w:rsidRDefault="00000000" w:rsidP="3C699B33">
          <w:pPr>
            <w:pStyle w:val="Verzeichnis3"/>
            <w:tabs>
              <w:tab w:val="right" w:leader="dot" w:pos="9015"/>
            </w:tabs>
            <w:rPr>
              <w:rStyle w:val="Hyperlink"/>
            </w:rPr>
          </w:pPr>
          <w:hyperlink w:anchor="_Toc523176989">
            <w:r w:rsidR="3C699B33" w:rsidRPr="3C699B33">
              <w:rPr>
                <w:rStyle w:val="Hyperlink"/>
              </w:rPr>
              <w:t>Attribute</w:t>
            </w:r>
            <w:r w:rsidR="3C699B33">
              <w:tab/>
            </w:r>
            <w:r w:rsidR="3C699B33">
              <w:fldChar w:fldCharType="begin"/>
            </w:r>
            <w:r w:rsidR="3C699B33">
              <w:instrText>PAGEREF _Toc523176989 \h</w:instrText>
            </w:r>
            <w:r w:rsidR="3C699B33">
              <w:fldChar w:fldCharType="separate"/>
            </w:r>
            <w:r w:rsidR="3C699B33" w:rsidRPr="3C699B33">
              <w:rPr>
                <w:rStyle w:val="Hyperlink"/>
              </w:rPr>
              <w:t>7</w:t>
            </w:r>
            <w:r w:rsidR="3C699B33">
              <w:fldChar w:fldCharType="end"/>
            </w:r>
          </w:hyperlink>
        </w:p>
        <w:p w14:paraId="5DC90F28" w14:textId="3E7B98CC" w:rsidR="3C699B33" w:rsidRDefault="00000000" w:rsidP="3C699B33">
          <w:pPr>
            <w:pStyle w:val="Verzeichnis3"/>
            <w:tabs>
              <w:tab w:val="right" w:leader="dot" w:pos="9015"/>
            </w:tabs>
            <w:rPr>
              <w:rStyle w:val="Hyperlink"/>
            </w:rPr>
          </w:pPr>
          <w:hyperlink w:anchor="_Toc1214180271">
            <w:r w:rsidR="3C699B33" w:rsidRPr="3C699B33">
              <w:rPr>
                <w:rStyle w:val="Hyperlink"/>
              </w:rPr>
              <w:t>Externe Abhängigkeiten</w:t>
            </w:r>
            <w:r w:rsidR="3C699B33">
              <w:tab/>
            </w:r>
            <w:r w:rsidR="3C699B33">
              <w:fldChar w:fldCharType="begin"/>
            </w:r>
            <w:r w:rsidR="3C699B33">
              <w:instrText>PAGEREF _Toc1214180271 \h</w:instrText>
            </w:r>
            <w:r w:rsidR="3C699B33">
              <w:fldChar w:fldCharType="separate"/>
            </w:r>
            <w:r w:rsidR="3C699B33" w:rsidRPr="3C699B33">
              <w:rPr>
                <w:rStyle w:val="Hyperlink"/>
              </w:rPr>
              <w:t>7</w:t>
            </w:r>
            <w:r w:rsidR="3C699B33">
              <w:fldChar w:fldCharType="end"/>
            </w:r>
          </w:hyperlink>
        </w:p>
        <w:p w14:paraId="4A82373A" w14:textId="62D4F537" w:rsidR="3C699B33" w:rsidRDefault="00000000" w:rsidP="3C699B33">
          <w:pPr>
            <w:pStyle w:val="Verzeichnis2"/>
            <w:tabs>
              <w:tab w:val="right" w:leader="dot" w:pos="9015"/>
            </w:tabs>
            <w:rPr>
              <w:rStyle w:val="Hyperlink"/>
            </w:rPr>
          </w:pPr>
          <w:hyperlink w:anchor="_Toc874674335">
            <w:r w:rsidR="3C699B33" w:rsidRPr="3C699B33">
              <w:rPr>
                <w:rStyle w:val="Hyperlink"/>
              </w:rPr>
              <w:t>MqttHandler</w:t>
            </w:r>
            <w:r w:rsidR="3C699B33">
              <w:tab/>
            </w:r>
            <w:r w:rsidR="3C699B33">
              <w:fldChar w:fldCharType="begin"/>
            </w:r>
            <w:r w:rsidR="3C699B33">
              <w:instrText>PAGEREF _Toc874674335 \h</w:instrText>
            </w:r>
            <w:r w:rsidR="3C699B33">
              <w:fldChar w:fldCharType="separate"/>
            </w:r>
            <w:r w:rsidR="3C699B33" w:rsidRPr="3C699B33">
              <w:rPr>
                <w:rStyle w:val="Hyperlink"/>
              </w:rPr>
              <w:t>8</w:t>
            </w:r>
            <w:r w:rsidR="3C699B33">
              <w:fldChar w:fldCharType="end"/>
            </w:r>
          </w:hyperlink>
        </w:p>
        <w:p w14:paraId="090C3D41" w14:textId="7122C94D" w:rsidR="3C699B33" w:rsidRDefault="00000000" w:rsidP="3C699B33">
          <w:pPr>
            <w:pStyle w:val="Verzeichnis3"/>
            <w:tabs>
              <w:tab w:val="right" w:leader="dot" w:pos="9015"/>
            </w:tabs>
            <w:rPr>
              <w:rStyle w:val="Hyperlink"/>
            </w:rPr>
          </w:pPr>
          <w:hyperlink w:anchor="_Toc1354239118">
            <w:r w:rsidR="3C699B33" w:rsidRPr="3C699B33">
              <w:rPr>
                <w:rStyle w:val="Hyperlink"/>
              </w:rPr>
              <w:t>Methoden</w:t>
            </w:r>
            <w:r w:rsidR="3C699B33">
              <w:tab/>
            </w:r>
            <w:r w:rsidR="3C699B33">
              <w:fldChar w:fldCharType="begin"/>
            </w:r>
            <w:r w:rsidR="3C699B33">
              <w:instrText>PAGEREF _Toc1354239118 \h</w:instrText>
            </w:r>
            <w:r w:rsidR="3C699B33">
              <w:fldChar w:fldCharType="separate"/>
            </w:r>
            <w:r w:rsidR="3C699B33" w:rsidRPr="3C699B33">
              <w:rPr>
                <w:rStyle w:val="Hyperlink"/>
              </w:rPr>
              <w:t>8</w:t>
            </w:r>
            <w:r w:rsidR="3C699B33">
              <w:fldChar w:fldCharType="end"/>
            </w:r>
          </w:hyperlink>
        </w:p>
        <w:p w14:paraId="43E3F603" w14:textId="3D7FD8CF" w:rsidR="3C699B33" w:rsidRDefault="00000000" w:rsidP="3C699B33">
          <w:pPr>
            <w:pStyle w:val="Verzeichnis3"/>
            <w:tabs>
              <w:tab w:val="right" w:leader="dot" w:pos="9015"/>
            </w:tabs>
            <w:rPr>
              <w:rStyle w:val="Hyperlink"/>
            </w:rPr>
          </w:pPr>
          <w:hyperlink w:anchor="_Toc98866987">
            <w:r w:rsidR="3C699B33" w:rsidRPr="3C699B33">
              <w:rPr>
                <w:rStyle w:val="Hyperlink"/>
              </w:rPr>
              <w:t>Attribute</w:t>
            </w:r>
            <w:r w:rsidR="3C699B33">
              <w:tab/>
            </w:r>
            <w:r w:rsidR="3C699B33">
              <w:fldChar w:fldCharType="begin"/>
            </w:r>
            <w:r w:rsidR="3C699B33">
              <w:instrText>PAGEREF _Toc98866987 \h</w:instrText>
            </w:r>
            <w:r w:rsidR="3C699B33">
              <w:fldChar w:fldCharType="separate"/>
            </w:r>
            <w:r w:rsidR="3C699B33" w:rsidRPr="3C699B33">
              <w:rPr>
                <w:rStyle w:val="Hyperlink"/>
              </w:rPr>
              <w:t>9</w:t>
            </w:r>
            <w:r w:rsidR="3C699B33">
              <w:fldChar w:fldCharType="end"/>
            </w:r>
          </w:hyperlink>
        </w:p>
        <w:p w14:paraId="070523E2" w14:textId="28F8908F" w:rsidR="3C699B33" w:rsidRDefault="00000000" w:rsidP="3C699B33">
          <w:pPr>
            <w:pStyle w:val="Verzeichnis3"/>
            <w:tabs>
              <w:tab w:val="right" w:leader="dot" w:pos="9015"/>
            </w:tabs>
            <w:rPr>
              <w:rStyle w:val="Hyperlink"/>
            </w:rPr>
          </w:pPr>
          <w:hyperlink w:anchor="_Toc1179096565">
            <w:r w:rsidR="3C699B33" w:rsidRPr="3C699B33">
              <w:rPr>
                <w:rStyle w:val="Hyperlink"/>
              </w:rPr>
              <w:t>Externe Abhängigkeiten</w:t>
            </w:r>
            <w:r w:rsidR="3C699B33">
              <w:tab/>
            </w:r>
            <w:r w:rsidR="3C699B33">
              <w:fldChar w:fldCharType="begin"/>
            </w:r>
            <w:r w:rsidR="3C699B33">
              <w:instrText>PAGEREF _Toc1179096565 \h</w:instrText>
            </w:r>
            <w:r w:rsidR="3C699B33">
              <w:fldChar w:fldCharType="separate"/>
            </w:r>
            <w:r w:rsidR="3C699B33" w:rsidRPr="3C699B33">
              <w:rPr>
                <w:rStyle w:val="Hyperlink"/>
              </w:rPr>
              <w:t>9</w:t>
            </w:r>
            <w:r w:rsidR="3C699B33">
              <w:fldChar w:fldCharType="end"/>
            </w:r>
          </w:hyperlink>
        </w:p>
        <w:p w14:paraId="5C972CE6" w14:textId="44C0D3F6" w:rsidR="3C699B33" w:rsidRDefault="00000000" w:rsidP="3C699B33">
          <w:pPr>
            <w:pStyle w:val="Verzeichnis2"/>
            <w:tabs>
              <w:tab w:val="right" w:leader="dot" w:pos="9015"/>
            </w:tabs>
            <w:rPr>
              <w:rStyle w:val="Hyperlink"/>
            </w:rPr>
          </w:pPr>
          <w:hyperlink w:anchor="_Toc2053909786">
            <w:r w:rsidR="3C699B33" w:rsidRPr="3C699B33">
              <w:rPr>
                <w:rStyle w:val="Hyperlink"/>
              </w:rPr>
              <w:t>MqttConfig</w:t>
            </w:r>
            <w:r w:rsidR="3C699B33">
              <w:tab/>
            </w:r>
            <w:r w:rsidR="3C699B33">
              <w:fldChar w:fldCharType="begin"/>
            </w:r>
            <w:r w:rsidR="3C699B33">
              <w:instrText>PAGEREF _Toc2053909786 \h</w:instrText>
            </w:r>
            <w:r w:rsidR="3C699B33">
              <w:fldChar w:fldCharType="separate"/>
            </w:r>
            <w:r w:rsidR="3C699B33" w:rsidRPr="3C699B33">
              <w:rPr>
                <w:rStyle w:val="Hyperlink"/>
              </w:rPr>
              <w:t>9</w:t>
            </w:r>
            <w:r w:rsidR="3C699B33">
              <w:fldChar w:fldCharType="end"/>
            </w:r>
          </w:hyperlink>
        </w:p>
        <w:p w14:paraId="3BE72D02" w14:textId="17E4E2A2" w:rsidR="3C699B33" w:rsidRDefault="00000000" w:rsidP="3C699B33">
          <w:pPr>
            <w:pStyle w:val="Verzeichnis3"/>
            <w:tabs>
              <w:tab w:val="right" w:leader="dot" w:pos="9015"/>
            </w:tabs>
            <w:rPr>
              <w:rStyle w:val="Hyperlink"/>
            </w:rPr>
          </w:pPr>
          <w:hyperlink w:anchor="_Toc1754475375">
            <w:r w:rsidR="3C699B33" w:rsidRPr="3C699B33">
              <w:rPr>
                <w:rStyle w:val="Hyperlink"/>
              </w:rPr>
              <w:t>Methoden</w:t>
            </w:r>
            <w:r w:rsidR="3C699B33">
              <w:tab/>
            </w:r>
            <w:r w:rsidR="3C699B33">
              <w:fldChar w:fldCharType="begin"/>
            </w:r>
            <w:r w:rsidR="3C699B33">
              <w:instrText>PAGEREF _Toc1754475375 \h</w:instrText>
            </w:r>
            <w:r w:rsidR="3C699B33">
              <w:fldChar w:fldCharType="separate"/>
            </w:r>
            <w:r w:rsidR="3C699B33" w:rsidRPr="3C699B33">
              <w:rPr>
                <w:rStyle w:val="Hyperlink"/>
              </w:rPr>
              <w:t>10</w:t>
            </w:r>
            <w:r w:rsidR="3C699B33">
              <w:fldChar w:fldCharType="end"/>
            </w:r>
          </w:hyperlink>
        </w:p>
        <w:p w14:paraId="154C2B59" w14:textId="30DF7F25" w:rsidR="3C699B33" w:rsidRDefault="00000000" w:rsidP="3C699B33">
          <w:pPr>
            <w:pStyle w:val="Verzeichnis3"/>
            <w:tabs>
              <w:tab w:val="right" w:leader="dot" w:pos="9015"/>
            </w:tabs>
            <w:rPr>
              <w:rStyle w:val="Hyperlink"/>
            </w:rPr>
          </w:pPr>
          <w:hyperlink w:anchor="_Toc308152625">
            <w:r w:rsidR="3C699B33" w:rsidRPr="3C699B33">
              <w:rPr>
                <w:rStyle w:val="Hyperlink"/>
              </w:rPr>
              <w:t>Attribute</w:t>
            </w:r>
            <w:r w:rsidR="3C699B33">
              <w:tab/>
            </w:r>
            <w:r w:rsidR="3C699B33">
              <w:fldChar w:fldCharType="begin"/>
            </w:r>
            <w:r w:rsidR="3C699B33">
              <w:instrText>PAGEREF _Toc308152625 \h</w:instrText>
            </w:r>
            <w:r w:rsidR="3C699B33">
              <w:fldChar w:fldCharType="separate"/>
            </w:r>
            <w:r w:rsidR="3C699B33" w:rsidRPr="3C699B33">
              <w:rPr>
                <w:rStyle w:val="Hyperlink"/>
              </w:rPr>
              <w:t>10</w:t>
            </w:r>
            <w:r w:rsidR="3C699B33">
              <w:fldChar w:fldCharType="end"/>
            </w:r>
          </w:hyperlink>
        </w:p>
        <w:p w14:paraId="1CFD0504" w14:textId="1E8992F8" w:rsidR="3C699B33" w:rsidRDefault="00000000" w:rsidP="3C699B33">
          <w:pPr>
            <w:pStyle w:val="Verzeichnis3"/>
            <w:tabs>
              <w:tab w:val="right" w:leader="dot" w:pos="9015"/>
            </w:tabs>
            <w:rPr>
              <w:rStyle w:val="Hyperlink"/>
            </w:rPr>
          </w:pPr>
          <w:hyperlink w:anchor="_Toc346775046">
            <w:r w:rsidR="3C699B33" w:rsidRPr="3C699B33">
              <w:rPr>
                <w:rStyle w:val="Hyperlink"/>
              </w:rPr>
              <w:t>Externe Abhängigkeiten</w:t>
            </w:r>
            <w:r w:rsidR="3C699B33">
              <w:tab/>
            </w:r>
            <w:r w:rsidR="3C699B33">
              <w:fldChar w:fldCharType="begin"/>
            </w:r>
            <w:r w:rsidR="3C699B33">
              <w:instrText>PAGEREF _Toc346775046 \h</w:instrText>
            </w:r>
            <w:r w:rsidR="3C699B33">
              <w:fldChar w:fldCharType="separate"/>
            </w:r>
            <w:r w:rsidR="3C699B33" w:rsidRPr="3C699B33">
              <w:rPr>
                <w:rStyle w:val="Hyperlink"/>
              </w:rPr>
              <w:t>10</w:t>
            </w:r>
            <w:r w:rsidR="3C699B33">
              <w:fldChar w:fldCharType="end"/>
            </w:r>
          </w:hyperlink>
          <w:r w:rsidR="3C699B33">
            <w:fldChar w:fldCharType="end"/>
          </w:r>
        </w:p>
      </w:sdtContent>
    </w:sdt>
    <w:p w14:paraId="00000002" w14:textId="66F5000E" w:rsidR="005023A9" w:rsidRPr="0057645E" w:rsidRDefault="005023A9"/>
    <w:p w14:paraId="522FCE73" w14:textId="77777777" w:rsidR="0057645E" w:rsidRDefault="0057645E">
      <w:pPr>
        <w:rPr>
          <w:sz w:val="40"/>
          <w:szCs w:val="40"/>
        </w:rPr>
      </w:pPr>
      <w:r>
        <w:br w:type="page"/>
      </w:r>
    </w:p>
    <w:p w14:paraId="00000003" w14:textId="5502BEEE" w:rsidR="005023A9" w:rsidRPr="0057645E" w:rsidRDefault="3C699B33" w:rsidP="3C699B33">
      <w:pPr>
        <w:pStyle w:val="berschrift1"/>
        <w:rPr>
          <w:lang w:val="de-DE"/>
        </w:rPr>
      </w:pPr>
      <w:bookmarkStart w:id="2" w:name="_Toc249248615"/>
      <w:r w:rsidRPr="3C699B33">
        <w:rPr>
          <w:lang w:val="de-DE"/>
        </w:rPr>
        <w:lastRenderedPageBreak/>
        <w:t>Projektzweck</w:t>
      </w:r>
      <w:bookmarkEnd w:id="2"/>
    </w:p>
    <w:p w14:paraId="00000006" w14:textId="7C282CAC" w:rsidR="005023A9" w:rsidRPr="0057645E" w:rsidRDefault="3C699B33">
      <w:r w:rsidRPr="3C699B33">
        <w:rPr>
          <w:lang w:val="de-DE"/>
        </w:rPr>
        <w:t xml:space="preserve">Erschaffen einer </w:t>
      </w:r>
      <w:proofErr w:type="spellStart"/>
      <w:r w:rsidRPr="3C699B33">
        <w:rPr>
          <w:lang w:val="de-DE"/>
        </w:rPr>
        <w:t>Todo</w:t>
      </w:r>
      <w:proofErr w:type="spellEnd"/>
      <w:r w:rsidRPr="3C699B33">
        <w:rPr>
          <w:lang w:val="de-DE"/>
        </w:rPr>
        <w:t>-App, die von mehreren Nutzern zur selben Zeit verwendet werden kann. Diese App kann von Familien für Ihren Einkauf genutzt werden oder für Aufgaben, die erledigt werden müssen. Damit kann jeder, der mit der gleichen Schnittstelle verbunden ist, die gemeinsame Liste bearbeiten.</w:t>
      </w:r>
    </w:p>
    <w:p w14:paraId="00000007" w14:textId="04F60C5C" w:rsidR="005023A9" w:rsidRPr="0057645E" w:rsidRDefault="3C699B33" w:rsidP="0057645E">
      <w:pPr>
        <w:pStyle w:val="berschrift1"/>
      </w:pPr>
      <w:bookmarkStart w:id="3" w:name="_Toc868920656"/>
      <w:r>
        <w:t>Architekturübersicht</w:t>
      </w:r>
      <w:bookmarkEnd w:id="3"/>
    </w:p>
    <w:p w14:paraId="00000008" w14:textId="77777777" w:rsidR="005023A9" w:rsidRPr="0057645E" w:rsidRDefault="3C699B33" w:rsidP="3C699B33">
      <w:pPr>
        <w:rPr>
          <w:lang w:val="de-DE"/>
        </w:rPr>
      </w:pPr>
      <w:r w:rsidRPr="3C699B33">
        <w:rPr>
          <w:lang w:val="de-DE"/>
        </w:rPr>
        <w:t xml:space="preserve">Die Anwendung ist mit der </w:t>
      </w:r>
      <w:proofErr w:type="spellStart"/>
      <w:r w:rsidRPr="3C699B33">
        <w:rPr>
          <w:lang w:val="de-DE"/>
        </w:rPr>
        <w:t>Kivy</w:t>
      </w:r>
      <w:proofErr w:type="spellEnd"/>
      <w:r w:rsidRPr="3C699B33">
        <w:rPr>
          <w:lang w:val="de-DE"/>
        </w:rPr>
        <w:t xml:space="preserve">-Bibliothek für die grafische Benutzeroberfläche und der </w:t>
      </w:r>
      <w:proofErr w:type="spellStart"/>
      <w:r w:rsidRPr="3C699B33">
        <w:rPr>
          <w:lang w:val="de-DE"/>
        </w:rPr>
        <w:t>paho</w:t>
      </w:r>
      <w:proofErr w:type="spellEnd"/>
      <w:r w:rsidRPr="3C699B33">
        <w:rPr>
          <w:lang w:val="de-DE"/>
        </w:rPr>
        <w:t>-</w:t>
      </w:r>
      <w:proofErr w:type="spellStart"/>
      <w:r w:rsidRPr="3C699B33">
        <w:rPr>
          <w:lang w:val="de-DE"/>
        </w:rPr>
        <w:t>mqtt</w:t>
      </w:r>
      <w:proofErr w:type="spellEnd"/>
      <w:r w:rsidRPr="3C699B33">
        <w:rPr>
          <w:lang w:val="de-DE"/>
        </w:rPr>
        <w:t xml:space="preserve">-Bibliothek für die Netzwerkkommunikation entwickelt </w:t>
      </w:r>
      <w:proofErr w:type="spellStart"/>
      <w:proofErr w:type="gramStart"/>
      <w:r w:rsidRPr="3C699B33">
        <w:rPr>
          <w:lang w:val="de-DE"/>
        </w:rPr>
        <w:t>worden.Die</w:t>
      </w:r>
      <w:proofErr w:type="spellEnd"/>
      <w:proofErr w:type="gramEnd"/>
      <w:r w:rsidRPr="3C699B33">
        <w:rPr>
          <w:lang w:val="de-DE"/>
        </w:rPr>
        <w:t xml:space="preserve"> Architektur des Systems kann in drei Hauptkomponenten unterteilt werden: die Benutzeroberfläche, die Datenverwaltung und die Netzwerkkommunikation.</w:t>
      </w:r>
      <w:r w:rsidR="000F40C1">
        <w:br/>
      </w:r>
    </w:p>
    <w:p w14:paraId="575B319B" w14:textId="77777777" w:rsidR="0057645E" w:rsidRDefault="3C699B33" w:rsidP="0057645E">
      <w:pPr>
        <w:pStyle w:val="berschrift2"/>
      </w:pPr>
      <w:bookmarkStart w:id="4" w:name="_Toc302738186"/>
      <w:r>
        <w:t>Benutzeroberfläche</w:t>
      </w:r>
      <w:bookmarkEnd w:id="4"/>
    </w:p>
    <w:p w14:paraId="00000009" w14:textId="5AA06BFA" w:rsidR="005023A9" w:rsidRPr="0057645E" w:rsidRDefault="000F40C1">
      <w:r>
        <w:br/>
      </w:r>
      <w:r w:rsidR="3C699B33" w:rsidRPr="3C699B33">
        <w:rPr>
          <w:lang w:val="de-DE"/>
        </w:rPr>
        <w:t xml:space="preserve">Die Benutzeroberfläche ist mit </w:t>
      </w:r>
      <w:proofErr w:type="spellStart"/>
      <w:r w:rsidR="3C699B33" w:rsidRPr="3C699B33">
        <w:rPr>
          <w:lang w:val="de-DE"/>
        </w:rPr>
        <w:t>Kivy</w:t>
      </w:r>
      <w:proofErr w:type="spellEnd"/>
      <w:r w:rsidR="3C699B33" w:rsidRPr="3C699B33">
        <w:rPr>
          <w:lang w:val="de-DE"/>
        </w:rPr>
        <w:t xml:space="preserve"> und </w:t>
      </w:r>
      <w:proofErr w:type="spellStart"/>
      <w:r w:rsidR="3C699B33" w:rsidRPr="3C699B33">
        <w:rPr>
          <w:lang w:val="de-DE"/>
        </w:rPr>
        <w:t>KivyMD</w:t>
      </w:r>
      <w:proofErr w:type="spellEnd"/>
      <w:r w:rsidR="3C699B33" w:rsidRPr="3C699B33">
        <w:rPr>
          <w:lang w:val="de-DE"/>
        </w:rPr>
        <w:t xml:space="preserve"> </w:t>
      </w:r>
      <w:proofErr w:type="spellStart"/>
      <w:proofErr w:type="gramStart"/>
      <w:r w:rsidR="3C699B33" w:rsidRPr="3C699B33">
        <w:rPr>
          <w:lang w:val="de-DE"/>
        </w:rPr>
        <w:t>erstellt.Sie</w:t>
      </w:r>
      <w:proofErr w:type="spellEnd"/>
      <w:proofErr w:type="gramEnd"/>
      <w:r w:rsidR="3C699B33" w:rsidRPr="3C699B33">
        <w:rPr>
          <w:lang w:val="de-DE"/>
        </w:rPr>
        <w:t xml:space="preserve"> besteht aus mehreren Bildschirmen und Widgets, die eine einfache Navigation und Interaktion ermöglichen. Dazu gehören die “</w:t>
      </w:r>
      <w:proofErr w:type="spellStart"/>
      <w:r w:rsidR="3C699B33" w:rsidRPr="3C699B33">
        <w:rPr>
          <w:lang w:val="de-DE"/>
        </w:rPr>
        <w:t>MainToDoList</w:t>
      </w:r>
      <w:proofErr w:type="spellEnd"/>
      <w:r w:rsidR="3C699B33" w:rsidRPr="3C699B33">
        <w:rPr>
          <w:lang w:val="de-DE"/>
        </w:rPr>
        <w:t>” und “</w:t>
      </w:r>
      <w:proofErr w:type="spellStart"/>
      <w:r w:rsidR="3C699B33" w:rsidRPr="3C699B33">
        <w:rPr>
          <w:lang w:val="de-DE"/>
        </w:rPr>
        <w:t>LoginScreen</w:t>
      </w:r>
      <w:proofErr w:type="spellEnd"/>
      <w:r w:rsidR="3C699B33" w:rsidRPr="3C699B33">
        <w:rPr>
          <w:lang w:val="de-DE"/>
        </w:rPr>
        <w:t>” Bildschirme, welche die Hauptinteraktionspunkte für die Benutzer darstellen. Die Oberfläche ermöglicht es Benutzern, Aufgaben hinzuzufügen, zu bearbeiten, zu löschen und deren Status zu aktualisieren.</w:t>
      </w:r>
    </w:p>
    <w:p w14:paraId="0000000A" w14:textId="77777777" w:rsidR="005023A9" w:rsidRPr="0057645E" w:rsidRDefault="005023A9"/>
    <w:p w14:paraId="0000000B" w14:textId="6E44D2D3" w:rsidR="005023A9" w:rsidRDefault="3C699B33" w:rsidP="0057645E">
      <w:pPr>
        <w:pStyle w:val="berschrift2"/>
      </w:pPr>
      <w:bookmarkStart w:id="5" w:name="_Toc1109261400"/>
      <w:r>
        <w:t>Datenverwaltung</w:t>
      </w:r>
      <w:bookmarkEnd w:id="5"/>
    </w:p>
    <w:p w14:paraId="6C9E1E07" w14:textId="77777777" w:rsidR="0057645E" w:rsidRPr="0057645E" w:rsidRDefault="0057645E"/>
    <w:p w14:paraId="0000000C" w14:textId="77777777" w:rsidR="005023A9" w:rsidRPr="0057645E" w:rsidRDefault="3C699B33">
      <w:r w:rsidRPr="3C699B33">
        <w:rPr>
          <w:lang w:val="de-DE"/>
        </w:rPr>
        <w:t>Die Verwaltung der To-Do-Listen erfolgt durch die “</w:t>
      </w:r>
      <w:proofErr w:type="spellStart"/>
      <w:r w:rsidRPr="3C699B33">
        <w:rPr>
          <w:lang w:val="de-DE"/>
        </w:rPr>
        <w:t>TaskStorageHandler</w:t>
      </w:r>
      <w:proofErr w:type="spellEnd"/>
      <w:r w:rsidRPr="3C699B33">
        <w:rPr>
          <w:lang w:val="de-DE"/>
        </w:rPr>
        <w:t>-Klasse”, die für das Lesen und Schreiben von Aufgaben in einer lokalen JSON-Datei verantwortlich ist. Diese Komponente sorgt für die Persistenz der Benutzerdaten und ermöglicht eine einfache Synchronisation mit dem MQTT-Server. Die Datenstruktur umfasst die UUID der Aufgabe, den Zustand und die Beschreibung.</w:t>
      </w:r>
    </w:p>
    <w:p w14:paraId="077705DA" w14:textId="77777777" w:rsidR="000931BC" w:rsidRDefault="000931BC" w:rsidP="000931BC">
      <w:bookmarkStart w:id="6" w:name="_Toc832650319"/>
    </w:p>
    <w:p w14:paraId="0000000E" w14:textId="7155E675" w:rsidR="005023A9" w:rsidRDefault="3C699B33" w:rsidP="000931BC">
      <w:pPr>
        <w:pStyle w:val="berschrift2"/>
      </w:pPr>
      <w:r>
        <w:t>Netzwerkkommunikation</w:t>
      </w:r>
      <w:bookmarkEnd w:id="6"/>
    </w:p>
    <w:p w14:paraId="69FE6AA6" w14:textId="77777777" w:rsidR="0057645E" w:rsidRPr="0057645E" w:rsidRDefault="0057645E"/>
    <w:p w14:paraId="0000000F" w14:textId="77777777" w:rsidR="005023A9" w:rsidRPr="0057645E" w:rsidRDefault="3C699B33">
      <w:r w:rsidRPr="3C699B33">
        <w:rPr>
          <w:lang w:val="de-DE"/>
        </w:rPr>
        <w:t>Die Netzwerkkommunikation wird durch die “</w:t>
      </w:r>
      <w:proofErr w:type="spellStart"/>
      <w:r w:rsidRPr="3C699B33">
        <w:rPr>
          <w:lang w:val="de-DE"/>
        </w:rPr>
        <w:t>MqttHandler</w:t>
      </w:r>
      <w:proofErr w:type="spellEnd"/>
      <w:r w:rsidRPr="3C699B33">
        <w:rPr>
          <w:lang w:val="de-DE"/>
        </w:rPr>
        <w:t>-Klasse” realisiert, die eine Verbindung zu einem MQTT-Broker herstellt. Diese Komponente ist verantwortlich für das Publizieren von Änderungen an den To-Do-Listen und das Abonnieren von Updates, wodurch eine Echtzeit-Synchronisation der Daten zwischen verschiedenen Instanzen der Anwendung ermöglicht wird. Die MQTT-Konfiguration, einschließlich Broker-Adresse und Zugangsdaten, wird über die “</w:t>
      </w:r>
      <w:proofErr w:type="spellStart"/>
      <w:r w:rsidRPr="3C699B33">
        <w:rPr>
          <w:lang w:val="de-DE"/>
        </w:rPr>
        <w:t>MqttConfig</w:t>
      </w:r>
      <w:proofErr w:type="spellEnd"/>
      <w:r w:rsidRPr="3C699B33">
        <w:rPr>
          <w:lang w:val="de-DE"/>
        </w:rPr>
        <w:t>-Klasse” verwaltet.</w:t>
      </w:r>
    </w:p>
    <w:p w14:paraId="00000010" w14:textId="77777777" w:rsidR="005023A9" w:rsidRPr="0057645E" w:rsidRDefault="005023A9"/>
    <w:p w14:paraId="00000012" w14:textId="4968A78A" w:rsidR="005023A9" w:rsidRDefault="3C699B33" w:rsidP="0057645E">
      <w:pPr>
        <w:pStyle w:val="berschrift2"/>
      </w:pPr>
      <w:bookmarkStart w:id="7" w:name="_Toc1762872877"/>
      <w:r>
        <w:lastRenderedPageBreak/>
        <w:t>Abhängigkeiten</w:t>
      </w:r>
      <w:bookmarkEnd w:id="7"/>
    </w:p>
    <w:p w14:paraId="3A7F02E4" w14:textId="77777777" w:rsidR="0057645E" w:rsidRPr="0057645E" w:rsidRDefault="0057645E"/>
    <w:p w14:paraId="00000013" w14:textId="55ECBCAA" w:rsidR="005023A9" w:rsidRPr="0057645E" w:rsidRDefault="3C699B33">
      <w:r w:rsidRPr="3C699B33">
        <w:rPr>
          <w:lang w:val="de-DE"/>
        </w:rPr>
        <w:t xml:space="preserve">Um das Projekt in einer Entwicklungsumgebung zum Laufen zu bringen, müssen folgende Bibliotheken mit </w:t>
      </w:r>
      <w:proofErr w:type="spellStart"/>
      <w:r w:rsidRPr="3C699B33">
        <w:rPr>
          <w:lang w:val="de-DE"/>
        </w:rPr>
        <w:t>pip</w:t>
      </w:r>
      <w:proofErr w:type="spellEnd"/>
      <w:r w:rsidRPr="3C699B33">
        <w:rPr>
          <w:lang w:val="de-DE"/>
        </w:rPr>
        <w:t xml:space="preserve"> installiert werden:</w:t>
      </w:r>
      <w:r w:rsidR="000F40C1">
        <w:br/>
      </w:r>
      <w:r w:rsidR="000F40C1">
        <w:br/>
      </w:r>
      <w:proofErr w:type="spellStart"/>
      <w:r w:rsidRPr="3C699B33">
        <w:rPr>
          <w:lang w:val="de-DE"/>
        </w:rPr>
        <w:t>KivyMD</w:t>
      </w:r>
      <w:proofErr w:type="spellEnd"/>
      <w:r w:rsidRPr="3C699B33">
        <w:rPr>
          <w:lang w:val="de-DE"/>
        </w:rPr>
        <w:t xml:space="preserve"> (</w:t>
      </w:r>
      <w:proofErr w:type="spellStart"/>
      <w:r w:rsidRPr="3C699B33">
        <w:rPr>
          <w:lang w:val="de-DE"/>
        </w:rPr>
        <w:t>pip</w:t>
      </w:r>
      <w:proofErr w:type="spellEnd"/>
      <w:r w:rsidRPr="3C699B33">
        <w:rPr>
          <w:lang w:val="de-DE"/>
        </w:rPr>
        <w:t xml:space="preserve"> </w:t>
      </w:r>
      <w:proofErr w:type="spellStart"/>
      <w:r w:rsidRPr="3C699B33">
        <w:rPr>
          <w:lang w:val="de-DE"/>
        </w:rPr>
        <w:t>install</w:t>
      </w:r>
      <w:proofErr w:type="spellEnd"/>
      <w:r w:rsidRPr="3C699B33">
        <w:rPr>
          <w:lang w:val="de-DE"/>
        </w:rPr>
        <w:t xml:space="preserve"> </w:t>
      </w:r>
      <w:proofErr w:type="spellStart"/>
      <w:r w:rsidRPr="3C699B33">
        <w:rPr>
          <w:lang w:val="de-DE"/>
        </w:rPr>
        <w:t>kivymd</w:t>
      </w:r>
      <w:proofErr w:type="spellEnd"/>
      <w:r w:rsidRPr="3C699B33">
        <w:rPr>
          <w:lang w:val="de-DE"/>
        </w:rPr>
        <w:t>)</w:t>
      </w:r>
      <w:r w:rsidR="000F40C1">
        <w:br/>
      </w:r>
      <w:proofErr w:type="spellStart"/>
      <w:r w:rsidRPr="3C699B33">
        <w:rPr>
          <w:lang w:val="de-DE"/>
        </w:rPr>
        <w:t>paho-mqtt</w:t>
      </w:r>
      <w:proofErr w:type="spellEnd"/>
      <w:r w:rsidRPr="3C699B33">
        <w:rPr>
          <w:lang w:val="de-DE"/>
        </w:rPr>
        <w:t xml:space="preserve"> 1.6.1 (</w:t>
      </w:r>
      <w:proofErr w:type="spellStart"/>
      <w:r w:rsidRPr="3C699B33">
        <w:rPr>
          <w:lang w:val="de-DE"/>
        </w:rPr>
        <w:t>pip</w:t>
      </w:r>
      <w:proofErr w:type="spellEnd"/>
      <w:r w:rsidRPr="3C699B33">
        <w:rPr>
          <w:lang w:val="de-DE"/>
        </w:rPr>
        <w:t xml:space="preserve"> </w:t>
      </w:r>
      <w:proofErr w:type="spellStart"/>
      <w:r w:rsidRPr="3C699B33">
        <w:rPr>
          <w:lang w:val="de-DE"/>
        </w:rPr>
        <w:t>install</w:t>
      </w:r>
      <w:proofErr w:type="spellEnd"/>
      <w:r w:rsidRPr="3C699B33">
        <w:rPr>
          <w:lang w:val="de-DE"/>
        </w:rPr>
        <w:t xml:space="preserve"> </w:t>
      </w:r>
      <w:proofErr w:type="spellStart"/>
      <w:r w:rsidRPr="3C699B33">
        <w:rPr>
          <w:lang w:val="de-DE"/>
        </w:rPr>
        <w:t>paho-mqtt</w:t>
      </w:r>
      <w:proofErr w:type="spellEnd"/>
      <w:r w:rsidRPr="3C699B33">
        <w:rPr>
          <w:lang w:val="de-DE"/>
        </w:rPr>
        <w:t>&lt;2.0.0)</w:t>
      </w:r>
    </w:p>
    <w:p w14:paraId="00000014" w14:textId="77777777" w:rsidR="005023A9" w:rsidRPr="00B7165C" w:rsidRDefault="000F40C1">
      <w:pPr>
        <w:rPr>
          <w:lang w:val="de-DE"/>
        </w:rPr>
      </w:pPr>
      <w:proofErr w:type="spellStart"/>
      <w:r w:rsidRPr="00B7165C">
        <w:rPr>
          <w:lang w:val="de-DE"/>
        </w:rPr>
        <w:t>yaml</w:t>
      </w:r>
      <w:proofErr w:type="spellEnd"/>
      <w:r w:rsidRPr="00B7165C">
        <w:rPr>
          <w:lang w:val="de-DE"/>
        </w:rPr>
        <w:t xml:space="preserve"> (</w:t>
      </w:r>
      <w:proofErr w:type="spellStart"/>
      <w:r w:rsidRPr="00B7165C">
        <w:rPr>
          <w:lang w:val="de-DE"/>
        </w:rPr>
        <w:t>pip</w:t>
      </w:r>
      <w:proofErr w:type="spellEnd"/>
      <w:r w:rsidRPr="00B7165C">
        <w:rPr>
          <w:lang w:val="de-DE"/>
        </w:rPr>
        <w:t xml:space="preserve"> </w:t>
      </w:r>
      <w:proofErr w:type="spellStart"/>
      <w:r w:rsidRPr="00B7165C">
        <w:rPr>
          <w:lang w:val="de-DE"/>
        </w:rPr>
        <w:t>install</w:t>
      </w:r>
      <w:proofErr w:type="spellEnd"/>
      <w:r w:rsidRPr="00B7165C">
        <w:rPr>
          <w:lang w:val="de-DE"/>
        </w:rPr>
        <w:t xml:space="preserve"> </w:t>
      </w:r>
      <w:proofErr w:type="spellStart"/>
      <w:r w:rsidRPr="00B7165C">
        <w:rPr>
          <w:lang w:val="de-DE"/>
        </w:rPr>
        <w:t>yaml</w:t>
      </w:r>
      <w:proofErr w:type="spellEnd"/>
      <w:r w:rsidRPr="00B7165C">
        <w:rPr>
          <w:lang w:val="de-DE"/>
        </w:rPr>
        <w:t>)</w:t>
      </w:r>
    </w:p>
    <w:p w14:paraId="00000015" w14:textId="4EF03179" w:rsidR="005023A9" w:rsidRPr="00B7165C" w:rsidRDefault="000F40C1">
      <w:pPr>
        <w:rPr>
          <w:lang w:val="de-DE"/>
        </w:rPr>
      </w:pPr>
      <w:r w:rsidRPr="00B7165C">
        <w:rPr>
          <w:lang w:val="de-DE"/>
        </w:rPr>
        <w:t>Konfiguration</w:t>
      </w:r>
    </w:p>
    <w:p w14:paraId="00000016" w14:textId="77777777" w:rsidR="005023A9" w:rsidRPr="0057645E" w:rsidRDefault="3C699B33">
      <w:r w:rsidRPr="3C699B33">
        <w:rPr>
          <w:lang w:val="de-DE"/>
        </w:rPr>
        <w:t xml:space="preserve">Damit zur Laufzeit eine Verbindung zum </w:t>
      </w:r>
      <w:proofErr w:type="spellStart"/>
      <w:r w:rsidRPr="3C699B33">
        <w:rPr>
          <w:lang w:val="de-DE"/>
        </w:rPr>
        <w:t>Mqtt</w:t>
      </w:r>
      <w:proofErr w:type="spellEnd"/>
      <w:r w:rsidRPr="3C699B33">
        <w:rPr>
          <w:lang w:val="de-DE"/>
        </w:rPr>
        <w:t xml:space="preserve">-Broker hergestellt werden kann müssen folgende Parameter entweder im </w:t>
      </w:r>
      <w:proofErr w:type="spellStart"/>
      <w:r w:rsidRPr="3C699B33">
        <w:rPr>
          <w:lang w:val="de-DE"/>
        </w:rPr>
        <w:t>Vorraus</w:t>
      </w:r>
      <w:proofErr w:type="spellEnd"/>
      <w:r w:rsidRPr="3C699B33">
        <w:rPr>
          <w:lang w:val="de-DE"/>
        </w:rPr>
        <w:t xml:space="preserve"> oder innerhalb der Anwendung auf der Seite der Einstellungen eingetragen werden:</w:t>
      </w:r>
      <w:r w:rsidR="000F40C1">
        <w:br/>
      </w:r>
      <w:r w:rsidR="000F40C1">
        <w:br/>
      </w:r>
      <w:r w:rsidRPr="3C699B33">
        <w:rPr>
          <w:lang w:val="de-DE"/>
        </w:rPr>
        <w:t xml:space="preserve">Broker-Adresse: Domäne </w:t>
      </w:r>
      <w:proofErr w:type="gramStart"/>
      <w:r w:rsidRPr="3C699B33">
        <w:rPr>
          <w:lang w:val="de-DE"/>
        </w:rPr>
        <w:t xml:space="preserve">des </w:t>
      </w:r>
      <w:proofErr w:type="spellStart"/>
      <w:r w:rsidRPr="3C699B33">
        <w:rPr>
          <w:lang w:val="de-DE"/>
        </w:rPr>
        <w:t>Mqtt</w:t>
      </w:r>
      <w:proofErr w:type="spellEnd"/>
      <w:r w:rsidRPr="3C699B33">
        <w:rPr>
          <w:lang w:val="de-DE"/>
        </w:rPr>
        <w:t>-Broker</w:t>
      </w:r>
      <w:proofErr w:type="gramEnd"/>
      <w:r w:rsidRPr="3C699B33">
        <w:rPr>
          <w:lang w:val="de-DE"/>
        </w:rPr>
        <w:t>.</w:t>
      </w:r>
    </w:p>
    <w:p w14:paraId="00000017" w14:textId="77777777" w:rsidR="005023A9" w:rsidRPr="0057645E" w:rsidRDefault="000F40C1">
      <w:r w:rsidRPr="0057645E">
        <w:t>Port: entsprechender Port zur Adresse.</w:t>
      </w:r>
    </w:p>
    <w:p w14:paraId="00000018" w14:textId="77777777" w:rsidR="005023A9" w:rsidRPr="0057645E" w:rsidRDefault="000F40C1">
      <w:r w:rsidRPr="0057645E">
        <w:t>Username: Name des Klienten</w:t>
      </w:r>
    </w:p>
    <w:p w14:paraId="00000019" w14:textId="77777777" w:rsidR="005023A9" w:rsidRDefault="000F40C1">
      <w:r w:rsidRPr="0057645E">
        <w:t>Password: Passwort des Klienten</w:t>
      </w:r>
    </w:p>
    <w:p w14:paraId="0000001B" w14:textId="393614CA" w:rsidR="005023A9" w:rsidRPr="0057645E" w:rsidRDefault="004943BD">
      <w:r>
        <w:br w:type="page"/>
      </w:r>
    </w:p>
    <w:p w14:paraId="0000001C" w14:textId="6FA6CEB6" w:rsidR="005023A9" w:rsidRPr="0057645E" w:rsidRDefault="3C699B33" w:rsidP="0057645E">
      <w:pPr>
        <w:pStyle w:val="berschrift1"/>
      </w:pPr>
      <w:bookmarkStart w:id="8" w:name="_Toc189231216"/>
      <w:r>
        <w:lastRenderedPageBreak/>
        <w:t>Schlüsselkomponenten</w:t>
      </w:r>
      <w:bookmarkEnd w:id="8"/>
    </w:p>
    <w:p w14:paraId="0000001D" w14:textId="77777777" w:rsidR="005023A9" w:rsidRPr="0057645E" w:rsidRDefault="005023A9"/>
    <w:p w14:paraId="0000001E" w14:textId="2E66573A" w:rsidR="005023A9" w:rsidRPr="0057645E" w:rsidRDefault="3C699B33" w:rsidP="3C699B33">
      <w:pPr>
        <w:pStyle w:val="berschrift2"/>
        <w:rPr>
          <w:lang w:val="de-DE"/>
        </w:rPr>
      </w:pPr>
      <w:bookmarkStart w:id="9" w:name="_Toc1738825040"/>
      <w:proofErr w:type="spellStart"/>
      <w:r w:rsidRPr="3C699B33">
        <w:rPr>
          <w:lang w:val="de-DE"/>
        </w:rPr>
        <w:t>ToDoListItem</w:t>
      </w:r>
      <w:bookmarkEnd w:id="9"/>
      <w:proofErr w:type="spellEnd"/>
    </w:p>
    <w:p w14:paraId="0000001F" w14:textId="77777777" w:rsidR="005023A9" w:rsidRPr="0057645E" w:rsidRDefault="005023A9"/>
    <w:p w14:paraId="00000020" w14:textId="77777777" w:rsidR="005023A9" w:rsidRPr="0057645E" w:rsidRDefault="000F40C1">
      <w:r w:rsidRPr="0057645E">
        <w:t>Beschreibung: Ein benutzerdefiniertes Widget, das eine einzelne Aufgabe in der To-Do-Liste darstellt. Es enthält eine Checkbox, um den Status der Aufgabe (erledigt/nicht erledigt) zu markieren, sowie einen Textbereich für die Aufgabenbeschreibung.</w:t>
      </w:r>
    </w:p>
    <w:p w14:paraId="00000021" w14:textId="77777777" w:rsidR="005023A9" w:rsidRPr="0057645E" w:rsidRDefault="005023A9"/>
    <w:p w14:paraId="00000022" w14:textId="77777777" w:rsidR="005023A9" w:rsidRPr="0057645E" w:rsidRDefault="000F40C1">
      <w:r w:rsidRPr="0057645E">
        <w:t>Interaktion: Benutzer können den Status einer Aufgabe durch das Aktivieren der Checkbox ändern. Durch langes Drücken auf eine Aufgabe werden Bearbeiten- und Löschen-Buttons angezeigt, die weitere Interaktionen ermöglichen.</w:t>
      </w:r>
    </w:p>
    <w:p w14:paraId="00000023" w14:textId="77777777" w:rsidR="005023A9" w:rsidRPr="0057645E" w:rsidRDefault="005023A9"/>
    <w:p w14:paraId="341A6224" w14:textId="0B6A21B0" w:rsidR="3C699B33" w:rsidRDefault="3C699B33" w:rsidP="3C699B33">
      <w:pPr>
        <w:rPr>
          <w:rFonts w:ascii="Ubuntu Mono" w:eastAsia="Ubuntu Mono" w:hAnsi="Ubuntu Mono" w:cs="Ubuntu Mono"/>
          <w:b/>
          <w:bCs/>
          <w:color w:val="1F497D" w:themeColor="text2"/>
          <w:lang w:val="de-DE"/>
        </w:rPr>
      </w:pPr>
      <w:r w:rsidRPr="3C699B33">
        <w:rPr>
          <w:lang w:val="de-DE"/>
        </w:rPr>
        <w:t>Es scheint, dass Sie eine Entwicklerdokumentation für eine Klasse namens `</w:t>
      </w:r>
      <w:proofErr w:type="spellStart"/>
      <w:r w:rsidRPr="3C699B33">
        <w:rPr>
          <w:lang w:val="de-DE"/>
        </w:rPr>
        <w:t>ToDoListItem</w:t>
      </w:r>
      <w:proofErr w:type="spellEnd"/>
      <w:r w:rsidRPr="3C699B33">
        <w:rPr>
          <w:lang w:val="de-DE"/>
        </w:rPr>
        <w:t xml:space="preserve">` schreiben müssen, </w:t>
      </w:r>
      <w:proofErr w:type="gramStart"/>
      <w:r w:rsidRPr="3C699B33">
        <w:rPr>
          <w:lang w:val="de-DE"/>
        </w:rPr>
        <w:t>die Teil</w:t>
      </w:r>
      <w:proofErr w:type="gramEnd"/>
      <w:r w:rsidRPr="3C699B33">
        <w:rPr>
          <w:lang w:val="de-DE"/>
        </w:rPr>
        <w:t xml:space="preserve"> einer Anwendung ist, die mit </w:t>
      </w:r>
      <w:proofErr w:type="spellStart"/>
      <w:r w:rsidRPr="3C699B33">
        <w:rPr>
          <w:lang w:val="de-DE"/>
        </w:rPr>
        <w:t>Kivy</w:t>
      </w:r>
      <w:proofErr w:type="spellEnd"/>
      <w:r w:rsidRPr="3C699B33">
        <w:rPr>
          <w:lang w:val="de-DE"/>
        </w:rPr>
        <w:t xml:space="preserve"> entwickelt wurde. Die `</w:t>
      </w:r>
      <w:proofErr w:type="spellStart"/>
      <w:r w:rsidRPr="3C699B33">
        <w:rPr>
          <w:lang w:val="de-DE"/>
        </w:rPr>
        <w:t>ToDoListItem</w:t>
      </w:r>
      <w:proofErr w:type="spellEnd"/>
      <w:r w:rsidRPr="3C699B33">
        <w:rPr>
          <w:lang w:val="de-DE"/>
        </w:rPr>
        <w:t>`-Klasse stellt ein Listenelement dar, das Checkboxen und Schaltflächen zum Bearbeiten und Löschen von Aufgaben enthält. Hier ist eine Beispielstruktur für die Entwicklerdokumentation:</w:t>
      </w:r>
    </w:p>
    <w:p w14:paraId="731FF416" w14:textId="703D4DFF" w:rsidR="3C699B33" w:rsidRDefault="3C699B33" w:rsidP="3C699B33">
      <w:r>
        <w:t xml:space="preserve"> </w:t>
      </w:r>
    </w:p>
    <w:p w14:paraId="53ADF0B2" w14:textId="7985C7CD" w:rsidR="3C699B33" w:rsidRDefault="3C699B33" w:rsidP="3C699B33">
      <w:pPr>
        <w:pStyle w:val="berschrift3"/>
        <w:rPr>
          <w:b/>
          <w:bCs/>
        </w:rPr>
      </w:pPr>
      <w:bookmarkStart w:id="10" w:name="_Toc3654847"/>
      <w:r>
        <w:t>Methoden</w:t>
      </w:r>
      <w:bookmarkEnd w:id="10"/>
    </w:p>
    <w:p w14:paraId="20335859" w14:textId="78869DC5" w:rsidR="3C699B33" w:rsidRDefault="3C699B33" w:rsidP="3C699B33">
      <w:r>
        <w:t xml:space="preserve"> </w:t>
      </w:r>
    </w:p>
    <w:p w14:paraId="404EFAE3" w14:textId="4E6047D1" w:rsidR="3C699B33" w:rsidRDefault="3C699B33" w:rsidP="3C699B33">
      <w:r w:rsidRPr="3C699B33">
        <w:rPr>
          <w:lang w:val="de-DE"/>
        </w:rPr>
        <w:t>`__</w:t>
      </w:r>
      <w:proofErr w:type="spellStart"/>
      <w:r w:rsidRPr="3C699B33">
        <w:rPr>
          <w:lang w:val="de-DE"/>
        </w:rPr>
        <w:t>init</w:t>
      </w:r>
      <w:proofErr w:type="spellEnd"/>
      <w:r w:rsidRPr="3C699B33">
        <w:rPr>
          <w:lang w:val="de-DE"/>
        </w:rPr>
        <w:t>_</w:t>
      </w:r>
      <w:proofErr w:type="gramStart"/>
      <w:r w:rsidRPr="3C699B33">
        <w:rPr>
          <w:lang w:val="de-DE"/>
        </w:rPr>
        <w:t>_(</w:t>
      </w:r>
      <w:proofErr w:type="spellStart"/>
      <w:proofErr w:type="gramEnd"/>
      <w:r w:rsidRPr="3C699B33">
        <w:rPr>
          <w:lang w:val="de-DE"/>
        </w:rPr>
        <w:t>self</w:t>
      </w:r>
      <w:proofErr w:type="spellEnd"/>
      <w:r w:rsidRPr="3C699B33">
        <w:rPr>
          <w:lang w:val="de-DE"/>
        </w:rPr>
        <w:t>, **</w:t>
      </w:r>
      <w:proofErr w:type="spellStart"/>
      <w:r w:rsidRPr="3C699B33">
        <w:rPr>
          <w:lang w:val="de-DE"/>
        </w:rPr>
        <w:t>kwargs</w:t>
      </w:r>
      <w:proofErr w:type="spellEnd"/>
      <w:r w:rsidRPr="3C699B33">
        <w:rPr>
          <w:lang w:val="de-DE"/>
        </w:rPr>
        <w:t>)`</w:t>
      </w:r>
    </w:p>
    <w:p w14:paraId="07505AAA" w14:textId="13FEAC7B" w:rsidR="3C699B33" w:rsidRDefault="3C699B33" w:rsidP="3C699B33">
      <w:r>
        <w:t xml:space="preserve"> </w:t>
      </w:r>
      <w:r w:rsidRPr="3C699B33">
        <w:rPr>
          <w:lang w:val="de-DE"/>
        </w:rPr>
        <w:t>Konstruktor für das `</w:t>
      </w:r>
      <w:proofErr w:type="spellStart"/>
      <w:r w:rsidRPr="3C699B33">
        <w:rPr>
          <w:lang w:val="de-DE"/>
        </w:rPr>
        <w:t>ToDoListItem</w:t>
      </w:r>
      <w:proofErr w:type="spellEnd"/>
      <w:r w:rsidRPr="3C699B33">
        <w:rPr>
          <w:lang w:val="de-DE"/>
        </w:rPr>
        <w:t>`-Objekt. Initialisiert die Eigenschaften und Event-Handler.</w:t>
      </w:r>
    </w:p>
    <w:p w14:paraId="10800748" w14:textId="2ADE3BFA" w:rsidR="3C699B33" w:rsidRDefault="3C699B33" w:rsidP="3C699B33">
      <w:r>
        <w:t xml:space="preserve"> </w:t>
      </w:r>
    </w:p>
    <w:p w14:paraId="1905A8C6" w14:textId="16549759" w:rsidR="3C699B33" w:rsidRPr="00B7165C" w:rsidRDefault="3C699B33" w:rsidP="3C699B33">
      <w:pPr>
        <w:rPr>
          <w:lang w:val="en-US"/>
        </w:rPr>
      </w:pPr>
      <w:r w:rsidRPr="00B7165C">
        <w:rPr>
          <w:lang w:val="en-US"/>
        </w:rPr>
        <w:t>`</w:t>
      </w:r>
      <w:proofErr w:type="spellStart"/>
      <w:r w:rsidRPr="00B7165C">
        <w:rPr>
          <w:lang w:val="en-US"/>
        </w:rPr>
        <w:t>refresh_view_attrs</w:t>
      </w:r>
      <w:proofErr w:type="spellEnd"/>
      <w:r w:rsidRPr="00B7165C">
        <w:rPr>
          <w:lang w:val="en-US"/>
        </w:rPr>
        <w:t xml:space="preserve">(self, </w:t>
      </w:r>
      <w:proofErr w:type="spellStart"/>
      <w:r w:rsidRPr="00B7165C">
        <w:rPr>
          <w:lang w:val="en-US"/>
        </w:rPr>
        <w:t>rv</w:t>
      </w:r>
      <w:proofErr w:type="spellEnd"/>
      <w:r w:rsidRPr="00B7165C">
        <w:rPr>
          <w:lang w:val="en-US"/>
        </w:rPr>
        <w:t>, index, data)`</w:t>
      </w:r>
    </w:p>
    <w:p w14:paraId="3D2E7C48" w14:textId="46ED3D97" w:rsidR="3C699B33" w:rsidRDefault="3C699B33" w:rsidP="3C699B33">
      <w:r w:rsidRPr="00B7165C">
        <w:rPr>
          <w:lang w:val="en-US"/>
        </w:rPr>
        <w:t xml:space="preserve"> </w:t>
      </w:r>
      <w:r>
        <w:t>Aktualisiert die Ansichtsattribute des Widgets basierend auf den bereitgestellten Daten.</w:t>
      </w:r>
    </w:p>
    <w:p w14:paraId="510B33C1" w14:textId="1B55B78B" w:rsidR="3C699B33" w:rsidRDefault="3C699B33" w:rsidP="3C699B33">
      <w:r>
        <w:t xml:space="preserve"> </w:t>
      </w:r>
    </w:p>
    <w:p w14:paraId="1A5287B8" w14:textId="20B8896E" w:rsidR="3C699B33" w:rsidRPr="00B7165C" w:rsidRDefault="3C699B33" w:rsidP="3C699B33">
      <w:pPr>
        <w:rPr>
          <w:lang w:val="en-US"/>
        </w:rPr>
      </w:pPr>
      <w:r w:rsidRPr="00B7165C">
        <w:rPr>
          <w:lang w:val="en-US"/>
        </w:rPr>
        <w:t>`</w:t>
      </w:r>
      <w:proofErr w:type="spellStart"/>
      <w:r w:rsidRPr="00B7165C">
        <w:rPr>
          <w:lang w:val="en-US"/>
        </w:rPr>
        <w:t>on_touch_down</w:t>
      </w:r>
      <w:proofErr w:type="spellEnd"/>
      <w:r w:rsidRPr="00B7165C">
        <w:rPr>
          <w:lang w:val="en-US"/>
        </w:rPr>
        <w:t>(self, touch)`</w:t>
      </w:r>
    </w:p>
    <w:p w14:paraId="61611690" w14:textId="506E0944" w:rsidR="3C699B33" w:rsidRDefault="3C699B33" w:rsidP="3C699B33">
      <w:r w:rsidRPr="00B7165C">
        <w:rPr>
          <w:lang w:val="en-US"/>
        </w:rPr>
        <w:t xml:space="preserve"> </w:t>
      </w:r>
      <w:r>
        <w:t>Handler für Touch-Events, um Schaltflächen nach einer Verzögerung anzuzeigen.</w:t>
      </w:r>
    </w:p>
    <w:p w14:paraId="437B0919" w14:textId="01EC6BC3" w:rsidR="3C699B33" w:rsidRDefault="3C699B33" w:rsidP="3C699B33">
      <w:r>
        <w:t xml:space="preserve"> </w:t>
      </w:r>
    </w:p>
    <w:p w14:paraId="382FED16" w14:textId="77847496" w:rsidR="3C699B33" w:rsidRPr="00B7165C" w:rsidRDefault="3C699B33" w:rsidP="3C699B33">
      <w:pPr>
        <w:rPr>
          <w:lang w:val="en-US"/>
        </w:rPr>
      </w:pPr>
      <w:r w:rsidRPr="00B7165C">
        <w:rPr>
          <w:lang w:val="en-US"/>
        </w:rPr>
        <w:t>`</w:t>
      </w:r>
      <w:proofErr w:type="spellStart"/>
      <w:r w:rsidRPr="00B7165C">
        <w:rPr>
          <w:lang w:val="en-US"/>
        </w:rPr>
        <w:t>on_touch_up</w:t>
      </w:r>
      <w:proofErr w:type="spellEnd"/>
      <w:r w:rsidRPr="00B7165C">
        <w:rPr>
          <w:lang w:val="en-US"/>
        </w:rPr>
        <w:t>(self, touch)`</w:t>
      </w:r>
    </w:p>
    <w:p w14:paraId="48FEF309" w14:textId="5E77355C" w:rsidR="3C699B33" w:rsidRDefault="3C699B33" w:rsidP="3C699B33">
      <w:r w:rsidRPr="00B7165C">
        <w:rPr>
          <w:lang w:val="en-US"/>
        </w:rPr>
        <w:t xml:space="preserve"> </w:t>
      </w:r>
      <w:r>
        <w:t>Handler für das Loslassen des Touch-Events, um geplante Ereignisse zu stornieren.</w:t>
      </w:r>
    </w:p>
    <w:p w14:paraId="4AC7708D" w14:textId="284E6D30" w:rsidR="3C699B33" w:rsidRDefault="3C699B33" w:rsidP="3C699B33">
      <w:r>
        <w:t xml:space="preserve"> </w:t>
      </w:r>
    </w:p>
    <w:p w14:paraId="5385B4C7" w14:textId="40AB260C" w:rsidR="3C699B33" w:rsidRDefault="3C699B33" w:rsidP="3C699B33">
      <w:r w:rsidRPr="3C699B33">
        <w:rPr>
          <w:lang w:val="de-DE"/>
        </w:rPr>
        <w:t>`</w:t>
      </w:r>
      <w:proofErr w:type="spellStart"/>
      <w:r w:rsidRPr="3C699B33">
        <w:rPr>
          <w:lang w:val="de-DE"/>
        </w:rPr>
        <w:t>show_buttons</w:t>
      </w:r>
      <w:proofErr w:type="spellEnd"/>
      <w:r w:rsidRPr="3C699B33">
        <w:rPr>
          <w:lang w:val="de-DE"/>
        </w:rPr>
        <w:t>(</w:t>
      </w:r>
      <w:proofErr w:type="spellStart"/>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7649E9C7" w14:textId="06816607" w:rsidR="3C699B33" w:rsidRDefault="3C699B33" w:rsidP="3C699B33">
      <w:r>
        <w:t xml:space="preserve"> Zeigt die Bearbeitungs- und Löschschaltflächen an.</w:t>
      </w:r>
    </w:p>
    <w:p w14:paraId="2D4CED3D" w14:textId="0B82CB9B" w:rsidR="3C699B33" w:rsidRDefault="3C699B33" w:rsidP="3C699B33">
      <w:r>
        <w:t xml:space="preserve"> </w:t>
      </w:r>
    </w:p>
    <w:p w14:paraId="2BC2B160" w14:textId="59B60283" w:rsidR="3C699B33" w:rsidRDefault="3C699B33" w:rsidP="3C699B33">
      <w:r w:rsidRPr="3C699B33">
        <w:rPr>
          <w:lang w:val="de-DE"/>
        </w:rPr>
        <w:t>`</w:t>
      </w:r>
      <w:proofErr w:type="spellStart"/>
      <w:r w:rsidRPr="3C699B33">
        <w:rPr>
          <w:lang w:val="de-DE"/>
        </w:rPr>
        <w:t>hide_buttons</w:t>
      </w:r>
      <w:proofErr w:type="spellEnd"/>
      <w:r w:rsidRPr="3C699B33">
        <w:rPr>
          <w:lang w:val="de-DE"/>
        </w:rPr>
        <w:t>(</w:t>
      </w:r>
      <w:proofErr w:type="spellStart"/>
      <w:r w:rsidRPr="3C699B33">
        <w:rPr>
          <w:lang w:val="de-DE"/>
        </w:rPr>
        <w:t>self</w:t>
      </w:r>
      <w:proofErr w:type="spellEnd"/>
      <w:r w:rsidRPr="3C699B33">
        <w:rPr>
          <w:lang w:val="de-DE"/>
        </w:rPr>
        <w:t>)`</w:t>
      </w:r>
    </w:p>
    <w:p w14:paraId="14031E00" w14:textId="077327D5" w:rsidR="3C699B33" w:rsidRDefault="3C699B33" w:rsidP="3C699B33">
      <w:r>
        <w:t xml:space="preserve"> Versteckt die Bearbeitungs- und Löschschaltflächen.</w:t>
      </w:r>
    </w:p>
    <w:p w14:paraId="42CBADBB" w14:textId="7F426A1B" w:rsidR="3C699B33" w:rsidRDefault="3C699B33" w:rsidP="3C699B33">
      <w:r>
        <w:t xml:space="preserve"> </w:t>
      </w:r>
    </w:p>
    <w:p w14:paraId="7B149750" w14:textId="453892FD" w:rsidR="3C699B33" w:rsidRPr="00B7165C" w:rsidRDefault="3C699B33" w:rsidP="3C699B33">
      <w:pPr>
        <w:rPr>
          <w:lang w:val="en-US"/>
        </w:rPr>
      </w:pPr>
      <w:r w:rsidRPr="00B7165C">
        <w:rPr>
          <w:lang w:val="en-US"/>
        </w:rPr>
        <w:t>`</w:t>
      </w:r>
      <w:proofErr w:type="spellStart"/>
      <w:r w:rsidRPr="00B7165C">
        <w:rPr>
          <w:lang w:val="en-US"/>
        </w:rPr>
        <w:t>hide_buttons_other_items</w:t>
      </w:r>
      <w:proofErr w:type="spellEnd"/>
      <w:r w:rsidRPr="00B7165C">
        <w:rPr>
          <w:lang w:val="en-US"/>
        </w:rPr>
        <w:t>(self)`</w:t>
      </w:r>
    </w:p>
    <w:p w14:paraId="0D38F314" w14:textId="7CF6BA4E" w:rsidR="3C699B33" w:rsidRDefault="3C699B33" w:rsidP="3C699B33">
      <w:r w:rsidRPr="00B7165C">
        <w:rPr>
          <w:lang w:val="en-US"/>
        </w:rPr>
        <w:t xml:space="preserve"> </w:t>
      </w:r>
      <w:r>
        <w:t>Versteckt die Schaltflächen anderer Listenelemente.</w:t>
      </w:r>
    </w:p>
    <w:p w14:paraId="36FA95EA" w14:textId="2C08B451" w:rsidR="3C699B33" w:rsidRDefault="3C699B33" w:rsidP="3C699B33">
      <w:r>
        <w:t xml:space="preserve"> </w:t>
      </w:r>
    </w:p>
    <w:p w14:paraId="6F31B700" w14:textId="73D65806" w:rsidR="3C699B33" w:rsidRPr="00B7165C" w:rsidRDefault="3C699B33" w:rsidP="3C699B33">
      <w:pPr>
        <w:rPr>
          <w:lang w:val="en-US"/>
        </w:rPr>
      </w:pPr>
      <w:r w:rsidRPr="00B7165C">
        <w:rPr>
          <w:lang w:val="en-US"/>
        </w:rPr>
        <w:t>`</w:t>
      </w:r>
      <w:proofErr w:type="spellStart"/>
      <w:r w:rsidRPr="00B7165C">
        <w:rPr>
          <w:lang w:val="en-US"/>
        </w:rPr>
        <w:t>on_checkbox_change</w:t>
      </w:r>
      <w:proofErr w:type="spellEnd"/>
      <w:r w:rsidRPr="00B7165C">
        <w:rPr>
          <w:lang w:val="en-US"/>
        </w:rPr>
        <w:t>(self, checkbox, value)`</w:t>
      </w:r>
    </w:p>
    <w:p w14:paraId="040F293B" w14:textId="0A99DBFD" w:rsidR="3C699B33" w:rsidRDefault="3C699B33" w:rsidP="3C699B33">
      <w:r w:rsidRPr="00B7165C">
        <w:rPr>
          <w:lang w:val="en-US"/>
        </w:rPr>
        <w:t xml:space="preserve"> </w:t>
      </w:r>
      <w:r>
        <w:t>Handler für die Änderung des Checkbox-Zustands.</w:t>
      </w:r>
    </w:p>
    <w:p w14:paraId="36DA0237" w14:textId="503C96DB" w:rsidR="3C699B33" w:rsidRDefault="3C699B33" w:rsidP="3C699B33">
      <w:r>
        <w:lastRenderedPageBreak/>
        <w:t xml:space="preserve"> </w:t>
      </w:r>
    </w:p>
    <w:p w14:paraId="516A66A6" w14:textId="0B1891F8" w:rsidR="3C699B33" w:rsidRDefault="3C699B33" w:rsidP="3C699B33">
      <w:r w:rsidRPr="3C699B33">
        <w:rPr>
          <w:lang w:val="de-DE"/>
        </w:rPr>
        <w:t>`</w:t>
      </w:r>
      <w:proofErr w:type="spellStart"/>
      <w:r w:rsidRPr="3C699B33">
        <w:rPr>
          <w:lang w:val="de-DE"/>
        </w:rPr>
        <w:t>on_data</w:t>
      </w:r>
      <w:proofErr w:type="spellEnd"/>
      <w:r w:rsidRPr="3C699B33">
        <w:rPr>
          <w:lang w:val="de-DE"/>
        </w:rPr>
        <w:t>(</w:t>
      </w:r>
      <w:proofErr w:type="spellStart"/>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5A6816B1" w14:textId="08F47E56" w:rsidR="3C699B33" w:rsidRDefault="3C699B33" w:rsidP="3C699B33">
      <w:r>
        <w:t xml:space="preserve"> Handler für Datenänderungen, um den Zustand der Checkbox zu aktualisieren.</w:t>
      </w:r>
    </w:p>
    <w:p w14:paraId="20B2B686" w14:textId="72AE943C" w:rsidR="3C699B33" w:rsidRDefault="3C699B33" w:rsidP="3C699B33">
      <w:pPr>
        <w:rPr>
          <w:b/>
          <w:bCs/>
        </w:rPr>
      </w:pPr>
    </w:p>
    <w:p w14:paraId="7C50340E" w14:textId="029BD3F4" w:rsidR="3C699B33" w:rsidRDefault="3C699B33" w:rsidP="3C699B33">
      <w:pPr>
        <w:pStyle w:val="berschrift3"/>
      </w:pPr>
      <w:bookmarkStart w:id="11" w:name="_Toc1017923188"/>
      <w:r>
        <w:t>Eigenschaften</w:t>
      </w:r>
      <w:bookmarkEnd w:id="11"/>
    </w:p>
    <w:p w14:paraId="0E517171" w14:textId="2E6F3D22" w:rsidR="3C699B33" w:rsidRDefault="3C699B33" w:rsidP="3C699B33">
      <w:r>
        <w:t xml:space="preserve"> </w:t>
      </w:r>
    </w:p>
    <w:p w14:paraId="39862B14" w14:textId="5398A222" w:rsidR="3C699B33" w:rsidRDefault="3C699B33" w:rsidP="3C699B33">
      <w:r w:rsidRPr="3C699B33">
        <w:rPr>
          <w:lang w:val="de-DE"/>
        </w:rPr>
        <w:t>`</w:t>
      </w:r>
      <w:proofErr w:type="spellStart"/>
      <w:r w:rsidRPr="3C699B33">
        <w:rPr>
          <w:lang w:val="de-DE"/>
        </w:rPr>
        <w:t>checkbox</w:t>
      </w:r>
      <w:proofErr w:type="spellEnd"/>
      <w:r w:rsidRPr="3C699B33">
        <w:rPr>
          <w:lang w:val="de-DE"/>
        </w:rPr>
        <w:t>`</w:t>
      </w:r>
    </w:p>
    <w:p w14:paraId="37275CC0" w14:textId="7D82C12E" w:rsidR="3C699B33" w:rsidRDefault="3C699B33" w:rsidP="3C699B33">
      <w:r>
        <w:t xml:space="preserve"> Objekteigenschaft für die Checkbox im Listenelement.</w:t>
      </w:r>
    </w:p>
    <w:p w14:paraId="56EDB485" w14:textId="48B6154A" w:rsidR="3C699B33" w:rsidRDefault="3C699B33" w:rsidP="3C699B33">
      <w:r>
        <w:t xml:space="preserve"> </w:t>
      </w:r>
    </w:p>
    <w:p w14:paraId="5807CB7C" w14:textId="0EEAD9FB" w:rsidR="3C699B33" w:rsidRDefault="3C699B33" w:rsidP="3C699B33">
      <w:r w:rsidRPr="3C699B33">
        <w:rPr>
          <w:lang w:val="de-DE"/>
        </w:rPr>
        <w:t>`</w:t>
      </w:r>
      <w:proofErr w:type="spellStart"/>
      <w:r w:rsidRPr="3C699B33">
        <w:rPr>
          <w:lang w:val="de-DE"/>
        </w:rPr>
        <w:t>id</w:t>
      </w:r>
      <w:proofErr w:type="spellEnd"/>
      <w:r w:rsidRPr="3C699B33">
        <w:rPr>
          <w:lang w:val="de-DE"/>
        </w:rPr>
        <w:t>`</w:t>
      </w:r>
    </w:p>
    <w:p w14:paraId="04C83854" w14:textId="1EF7B36A" w:rsidR="3C699B33" w:rsidRDefault="3C699B33" w:rsidP="3C699B33">
      <w:r>
        <w:t xml:space="preserve"> Zeichenfolgeneigenschaft, die die eindeutige ID des Listenelements enthält.</w:t>
      </w:r>
    </w:p>
    <w:p w14:paraId="21FA5CBC" w14:textId="33CA42AB" w:rsidR="3C699B33" w:rsidRDefault="3C699B33" w:rsidP="3C699B33">
      <w:r>
        <w:t xml:space="preserve"> </w:t>
      </w:r>
    </w:p>
    <w:p w14:paraId="2267B7C7" w14:textId="2D2804CE" w:rsidR="3C699B33" w:rsidRDefault="3C699B33" w:rsidP="3C699B33">
      <w:r w:rsidRPr="3C699B33">
        <w:rPr>
          <w:lang w:val="de-DE"/>
        </w:rPr>
        <w:t>`</w:t>
      </w:r>
      <w:proofErr w:type="spellStart"/>
      <w:r w:rsidRPr="3C699B33">
        <w:rPr>
          <w:lang w:val="de-DE"/>
        </w:rPr>
        <w:t>text</w:t>
      </w:r>
      <w:proofErr w:type="spellEnd"/>
      <w:r w:rsidRPr="3C699B33">
        <w:rPr>
          <w:lang w:val="de-DE"/>
        </w:rPr>
        <w:t>`</w:t>
      </w:r>
    </w:p>
    <w:p w14:paraId="67C17790" w14:textId="6102F881" w:rsidR="3C699B33" w:rsidRDefault="3C699B33" w:rsidP="3C699B33">
      <w:r>
        <w:t xml:space="preserve"> Zeichenfolgeneigenschaft, die den Text der Aufgabe enthält.</w:t>
      </w:r>
    </w:p>
    <w:p w14:paraId="0169366E" w14:textId="2570D65F" w:rsidR="3C699B33" w:rsidRDefault="3C699B33" w:rsidP="3C699B33">
      <w:r>
        <w:t xml:space="preserve"> </w:t>
      </w:r>
    </w:p>
    <w:p w14:paraId="7352E645" w14:textId="4F1B9F49" w:rsidR="3C699B33" w:rsidRDefault="3C699B33" w:rsidP="3C699B33">
      <w:r w:rsidRPr="3C699B33">
        <w:rPr>
          <w:lang w:val="de-DE"/>
        </w:rPr>
        <w:t>`</w:t>
      </w:r>
      <w:proofErr w:type="spellStart"/>
      <w:r w:rsidRPr="3C699B33">
        <w:rPr>
          <w:lang w:val="de-DE"/>
        </w:rPr>
        <w:t>state</w:t>
      </w:r>
      <w:proofErr w:type="spellEnd"/>
      <w:r w:rsidRPr="3C699B33">
        <w:rPr>
          <w:lang w:val="de-DE"/>
        </w:rPr>
        <w:t>`</w:t>
      </w:r>
    </w:p>
    <w:p w14:paraId="3E9729A1" w14:textId="176F328E" w:rsidR="3C699B33" w:rsidRDefault="3C699B33" w:rsidP="3C699B33">
      <w:r>
        <w:t xml:space="preserve"> Boolesche Eigenschaft, die den Zustand der Aufgabe (erledigt/nicht erledigt) angibt.</w:t>
      </w:r>
    </w:p>
    <w:p w14:paraId="742F7D3B" w14:textId="5CE43C70" w:rsidR="3C699B33" w:rsidRDefault="00B7165C" w:rsidP="3C699B33">
      <w:pPr>
        <w:rPr>
          <w:lang w:val="de-DE"/>
        </w:rPr>
      </w:pPr>
      <w:r>
        <w:rPr>
          <w:lang w:val="de-DE"/>
        </w:rPr>
        <w:br w:type="page"/>
      </w:r>
    </w:p>
    <w:p w14:paraId="67441AF6" w14:textId="76746888" w:rsidR="005023A9" w:rsidRPr="0057645E" w:rsidRDefault="3C699B33" w:rsidP="3C699B33">
      <w:pPr>
        <w:pStyle w:val="berschrift2"/>
        <w:rPr>
          <w:lang w:val="de-DE"/>
        </w:rPr>
      </w:pPr>
      <w:bookmarkStart w:id="12" w:name="_Toc1118740724"/>
      <w:proofErr w:type="spellStart"/>
      <w:r w:rsidRPr="3C699B33">
        <w:rPr>
          <w:lang w:val="de-DE"/>
        </w:rPr>
        <w:lastRenderedPageBreak/>
        <w:t>MainScreen</w:t>
      </w:r>
      <w:proofErr w:type="spellEnd"/>
    </w:p>
    <w:p w14:paraId="1995C4CE" w14:textId="1681301A" w:rsidR="005023A9" w:rsidRPr="0057645E" w:rsidRDefault="3C699B33" w:rsidP="3C699B33">
      <w:r w:rsidRPr="3C699B33">
        <w:rPr>
          <w:lang w:val="de-DE"/>
        </w:rPr>
        <w:t>Die `</w:t>
      </w:r>
      <w:proofErr w:type="spellStart"/>
      <w:r w:rsidRPr="3C699B33">
        <w:rPr>
          <w:lang w:val="de-DE"/>
        </w:rPr>
        <w:t>MainScreen</w:t>
      </w:r>
      <w:proofErr w:type="spellEnd"/>
      <w:r w:rsidRPr="3C699B33">
        <w:rPr>
          <w:lang w:val="de-DE"/>
        </w:rPr>
        <w:t>`-Klasse ist eine Bildschirmklasse, die die Hauptoberfläche der Anwendung darstellt. Sie ermöglicht das Laden, Hinzufügen, Synchronisieren, Bearbeiten und Löschen von Aufgaben.</w:t>
      </w:r>
    </w:p>
    <w:p w14:paraId="2753A8B5" w14:textId="0458CE0F" w:rsidR="005023A9" w:rsidRPr="0057645E" w:rsidRDefault="3C699B33" w:rsidP="3C699B33">
      <w:r w:rsidRPr="3C699B33">
        <w:rPr>
          <w:lang w:val="de-DE"/>
        </w:rPr>
        <w:t xml:space="preserve"> </w:t>
      </w:r>
    </w:p>
    <w:p w14:paraId="583FA16F" w14:textId="29A74029" w:rsidR="005023A9" w:rsidRPr="00B7165C" w:rsidRDefault="3C699B33" w:rsidP="3C699B33">
      <w:pPr>
        <w:pStyle w:val="berschrift3"/>
        <w:rPr>
          <w:lang w:val="en-US"/>
        </w:rPr>
      </w:pPr>
      <w:proofErr w:type="spellStart"/>
      <w:r w:rsidRPr="00B7165C">
        <w:rPr>
          <w:lang w:val="en-US"/>
        </w:rPr>
        <w:t>Methoden</w:t>
      </w:r>
      <w:proofErr w:type="spellEnd"/>
    </w:p>
    <w:p w14:paraId="3803AECA" w14:textId="62FC4175" w:rsidR="005023A9" w:rsidRPr="00B7165C" w:rsidRDefault="3C699B33" w:rsidP="3C699B33">
      <w:pPr>
        <w:rPr>
          <w:lang w:val="en-US"/>
        </w:rPr>
      </w:pPr>
      <w:r w:rsidRPr="00B7165C">
        <w:rPr>
          <w:lang w:val="en-US"/>
        </w:rPr>
        <w:t xml:space="preserve"> </w:t>
      </w:r>
    </w:p>
    <w:p w14:paraId="13799830" w14:textId="72964367" w:rsidR="005023A9"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 xml:space="preserve">__(self, </w:t>
      </w:r>
      <w:proofErr w:type="spellStart"/>
      <w:r w:rsidRPr="00B7165C">
        <w:rPr>
          <w:lang w:val="en-US"/>
        </w:rPr>
        <w:t>mqtt_client</w:t>
      </w:r>
      <w:proofErr w:type="spellEnd"/>
      <w:r w:rsidRPr="00B7165C">
        <w:rPr>
          <w:lang w:val="en-US"/>
        </w:rPr>
        <w:t>, **kw)`</w:t>
      </w:r>
    </w:p>
    <w:p w14:paraId="4CAE6075" w14:textId="6576FC98" w:rsidR="005023A9" w:rsidRPr="00B7165C" w:rsidRDefault="3C699B33" w:rsidP="3C699B33">
      <w:pPr>
        <w:rPr>
          <w:lang w:val="en-US"/>
        </w:rPr>
      </w:pPr>
      <w:r w:rsidRPr="00B7165C">
        <w:rPr>
          <w:lang w:val="en-US"/>
        </w:rPr>
        <w:t xml:space="preserve"> </w:t>
      </w:r>
    </w:p>
    <w:p w14:paraId="00BD532C" w14:textId="296531FD" w:rsidR="005023A9" w:rsidRPr="0057645E" w:rsidRDefault="3C699B33" w:rsidP="3C699B33">
      <w:r w:rsidRPr="3C699B33">
        <w:rPr>
          <w:lang w:val="de-DE"/>
        </w:rPr>
        <w:t>Konstruktor für das `</w:t>
      </w:r>
      <w:proofErr w:type="spellStart"/>
      <w:r w:rsidRPr="3C699B33">
        <w:rPr>
          <w:lang w:val="de-DE"/>
        </w:rPr>
        <w:t>MainScreen</w:t>
      </w:r>
      <w:proofErr w:type="spellEnd"/>
      <w:r w:rsidRPr="3C699B33">
        <w:rPr>
          <w:lang w:val="de-DE"/>
        </w:rPr>
        <w:t>`-Objekt. Initialisiert den MQTT-Client für die Kommunikation und ruft den Konstruktor der übergeordneten Klasse auf.</w:t>
      </w:r>
    </w:p>
    <w:p w14:paraId="78EA03FD" w14:textId="4421DD4D" w:rsidR="005023A9" w:rsidRPr="0057645E" w:rsidRDefault="3C699B33" w:rsidP="3C699B33">
      <w:r w:rsidRPr="3C699B33">
        <w:rPr>
          <w:lang w:val="de-DE"/>
        </w:rPr>
        <w:t xml:space="preserve"> </w:t>
      </w:r>
    </w:p>
    <w:p w14:paraId="510D3F29" w14:textId="4DE935DC" w:rsidR="005023A9" w:rsidRPr="00B7165C" w:rsidRDefault="3C699B33" w:rsidP="3C699B33">
      <w:pPr>
        <w:rPr>
          <w:lang w:val="en-US"/>
        </w:rPr>
      </w:pPr>
      <w:r w:rsidRPr="00B7165C">
        <w:rPr>
          <w:lang w:val="en-US"/>
        </w:rPr>
        <w:t>`</w:t>
      </w:r>
      <w:proofErr w:type="spellStart"/>
      <w:r w:rsidRPr="00B7165C">
        <w:rPr>
          <w:lang w:val="en-US"/>
        </w:rPr>
        <w:t>load_tasks_in_local_list</w:t>
      </w:r>
      <w:proofErr w:type="spellEnd"/>
      <w:r w:rsidRPr="00B7165C">
        <w:rPr>
          <w:lang w:val="en-US"/>
        </w:rPr>
        <w:t>(self, tasks)`</w:t>
      </w:r>
    </w:p>
    <w:p w14:paraId="7903D816" w14:textId="01CA6784" w:rsidR="005023A9" w:rsidRPr="00B7165C" w:rsidRDefault="3C699B33" w:rsidP="3C699B33">
      <w:pPr>
        <w:rPr>
          <w:lang w:val="en-US"/>
        </w:rPr>
      </w:pPr>
      <w:r w:rsidRPr="00B7165C">
        <w:rPr>
          <w:lang w:val="en-US"/>
        </w:rPr>
        <w:t xml:space="preserve"> </w:t>
      </w:r>
    </w:p>
    <w:p w14:paraId="66426A2E" w14:textId="39034FD2" w:rsidR="005023A9" w:rsidRPr="0057645E" w:rsidRDefault="3C699B33" w:rsidP="3C699B33">
      <w:r w:rsidRPr="3C699B33">
        <w:rPr>
          <w:lang w:val="de-DE"/>
        </w:rPr>
        <w:t>Lädt Aufgaben in die lokale Liste des Bildschirms. Konvertiert Aufgaben in das erforderliche Datenformat und aktualisiert die Ansicht.</w:t>
      </w:r>
    </w:p>
    <w:p w14:paraId="1DBE8D80" w14:textId="1B2C8444" w:rsidR="005023A9" w:rsidRPr="0057645E" w:rsidRDefault="3C699B33" w:rsidP="3C699B33">
      <w:r w:rsidRPr="3C699B33">
        <w:rPr>
          <w:lang w:val="de-DE"/>
        </w:rPr>
        <w:t xml:space="preserve"> </w:t>
      </w:r>
    </w:p>
    <w:p w14:paraId="5D8A2244" w14:textId="511C4047" w:rsidR="005023A9" w:rsidRPr="0057645E" w:rsidRDefault="3C699B33" w:rsidP="3C699B33">
      <w:r w:rsidRPr="3C699B33">
        <w:rPr>
          <w:lang w:val="de-DE"/>
        </w:rPr>
        <w:t xml:space="preserve"> `</w:t>
      </w:r>
      <w:proofErr w:type="spellStart"/>
      <w:r w:rsidRPr="3C699B33">
        <w:rPr>
          <w:lang w:val="de-DE"/>
        </w:rPr>
        <w:t>add_item</w:t>
      </w:r>
      <w:proofErr w:type="spellEnd"/>
      <w:r w:rsidRPr="3C699B33">
        <w:rPr>
          <w:lang w:val="de-DE"/>
        </w:rPr>
        <w:t>(</w:t>
      </w:r>
      <w:proofErr w:type="spellStart"/>
      <w:r w:rsidRPr="3C699B33">
        <w:rPr>
          <w:lang w:val="de-DE"/>
        </w:rPr>
        <w:t>self</w:t>
      </w:r>
      <w:proofErr w:type="spellEnd"/>
      <w:r w:rsidRPr="3C699B33">
        <w:rPr>
          <w:lang w:val="de-DE"/>
        </w:rPr>
        <w:t xml:space="preserve">, </w:t>
      </w:r>
      <w:proofErr w:type="spellStart"/>
      <w:r w:rsidRPr="3C699B33">
        <w:rPr>
          <w:lang w:val="de-DE"/>
        </w:rPr>
        <w:t>uuid</w:t>
      </w:r>
      <w:proofErr w:type="spellEnd"/>
      <w:r w:rsidRPr="3C699B33">
        <w:rPr>
          <w:lang w:val="de-DE"/>
        </w:rPr>
        <w:t>="")`</w:t>
      </w:r>
    </w:p>
    <w:p w14:paraId="13B6A2B6" w14:textId="6C1FEC51" w:rsidR="005023A9" w:rsidRPr="0057645E" w:rsidRDefault="3C699B33" w:rsidP="3C699B33">
      <w:r w:rsidRPr="3C699B33">
        <w:rPr>
          <w:lang w:val="de-DE"/>
        </w:rPr>
        <w:t xml:space="preserve"> </w:t>
      </w:r>
    </w:p>
    <w:p w14:paraId="5D676F89" w14:textId="77E18C0D" w:rsidR="005023A9" w:rsidRPr="0057645E" w:rsidRDefault="3C699B33" w:rsidP="3C699B33">
      <w:r w:rsidRPr="3C699B33">
        <w:rPr>
          <w:lang w:val="de-DE"/>
        </w:rPr>
        <w:t>Fügt ein neues Aufgabenelement hinzu. Generiert eine UUID, falls keine angegeben ist, und aktualisiert die Datenansicht.</w:t>
      </w:r>
    </w:p>
    <w:p w14:paraId="300ACBCA" w14:textId="7397C4CC" w:rsidR="005023A9" w:rsidRPr="0057645E" w:rsidRDefault="3C699B33" w:rsidP="3C699B33">
      <w:r w:rsidRPr="3C699B33">
        <w:rPr>
          <w:lang w:val="de-DE"/>
        </w:rPr>
        <w:t xml:space="preserve"> </w:t>
      </w:r>
    </w:p>
    <w:p w14:paraId="729C898B" w14:textId="7072C5CE" w:rsidR="005023A9" w:rsidRPr="0057645E" w:rsidRDefault="3C699B33" w:rsidP="3C699B33">
      <w:r w:rsidRPr="3C699B33">
        <w:rPr>
          <w:lang w:val="de-DE"/>
        </w:rPr>
        <w:t xml:space="preserve"> `</w:t>
      </w:r>
      <w:proofErr w:type="spellStart"/>
      <w:r w:rsidRPr="3C699B33">
        <w:rPr>
          <w:lang w:val="de-DE"/>
        </w:rPr>
        <w:t>sync_items</w:t>
      </w:r>
      <w:proofErr w:type="spellEnd"/>
      <w:r w:rsidRPr="3C699B33">
        <w:rPr>
          <w:lang w:val="de-DE"/>
        </w:rPr>
        <w:t>(</w:t>
      </w:r>
      <w:proofErr w:type="spellStart"/>
      <w:r w:rsidRPr="3C699B33">
        <w:rPr>
          <w:lang w:val="de-DE"/>
        </w:rPr>
        <w:t>self</w:t>
      </w:r>
      <w:proofErr w:type="spellEnd"/>
      <w:r w:rsidRPr="3C699B33">
        <w:rPr>
          <w:lang w:val="de-DE"/>
        </w:rPr>
        <w:t>)`</w:t>
      </w:r>
    </w:p>
    <w:p w14:paraId="290DD5F6" w14:textId="578442C8" w:rsidR="005023A9" w:rsidRPr="0057645E" w:rsidRDefault="3C699B33" w:rsidP="3C699B33">
      <w:r w:rsidRPr="3C699B33">
        <w:rPr>
          <w:lang w:val="de-DE"/>
        </w:rPr>
        <w:t xml:space="preserve"> </w:t>
      </w:r>
    </w:p>
    <w:p w14:paraId="552F05F7" w14:textId="57DCE8B8" w:rsidR="005023A9" w:rsidRPr="0057645E" w:rsidRDefault="3C699B33" w:rsidP="3C699B33">
      <w:r w:rsidRPr="3C699B33">
        <w:rPr>
          <w:lang w:val="de-DE"/>
        </w:rPr>
        <w:t>Synchronisiert Aufgaben mit den behaltenen Nachrichten des MQTT-Clients. Aktualisiert die lokale Aufgabenliste basierend auf den empfangenen Daten.</w:t>
      </w:r>
    </w:p>
    <w:p w14:paraId="6E2F3F93" w14:textId="00479AA7" w:rsidR="005023A9" w:rsidRPr="0057645E" w:rsidRDefault="3C699B33" w:rsidP="3C699B33">
      <w:r w:rsidRPr="3C699B33">
        <w:rPr>
          <w:lang w:val="de-DE"/>
        </w:rPr>
        <w:t xml:space="preserve"> </w:t>
      </w:r>
    </w:p>
    <w:p w14:paraId="7E25080B" w14:textId="3DB93C4D" w:rsidR="005023A9" w:rsidRPr="0057645E" w:rsidRDefault="3C699B33" w:rsidP="3C699B33">
      <w:r w:rsidRPr="3C699B33">
        <w:rPr>
          <w:lang w:val="de-DE"/>
        </w:rPr>
        <w:t xml:space="preserve"> `</w:t>
      </w:r>
      <w:proofErr w:type="spellStart"/>
      <w:r w:rsidRPr="3C699B33">
        <w:rPr>
          <w:lang w:val="de-DE"/>
        </w:rPr>
        <w:t>delete_item</w:t>
      </w:r>
      <w:proofErr w:type="spellEnd"/>
      <w:r w:rsidRPr="3C699B33">
        <w:rPr>
          <w:lang w:val="de-DE"/>
        </w:rPr>
        <w:t>(</w:t>
      </w:r>
      <w:proofErr w:type="spellStart"/>
      <w:r w:rsidRPr="3C699B33">
        <w:rPr>
          <w:lang w:val="de-DE"/>
        </w:rPr>
        <w:t>self</w:t>
      </w:r>
      <w:proofErr w:type="spellEnd"/>
      <w:r w:rsidRPr="3C699B33">
        <w:rPr>
          <w:lang w:val="de-DE"/>
        </w:rPr>
        <w:t xml:space="preserve">, </w:t>
      </w:r>
      <w:proofErr w:type="spellStart"/>
      <w:r w:rsidRPr="3C699B33">
        <w:rPr>
          <w:lang w:val="de-DE"/>
        </w:rPr>
        <w:t>task_uuid</w:t>
      </w:r>
      <w:proofErr w:type="spellEnd"/>
      <w:r w:rsidRPr="3C699B33">
        <w:rPr>
          <w:lang w:val="de-DE"/>
        </w:rPr>
        <w:t>)`</w:t>
      </w:r>
    </w:p>
    <w:p w14:paraId="053CF3FD" w14:textId="5803CF0E" w:rsidR="005023A9" w:rsidRPr="0057645E" w:rsidRDefault="3C699B33" w:rsidP="3C699B33">
      <w:r w:rsidRPr="3C699B33">
        <w:rPr>
          <w:lang w:val="de-DE"/>
        </w:rPr>
        <w:t xml:space="preserve"> </w:t>
      </w:r>
    </w:p>
    <w:p w14:paraId="6056D0AB" w14:textId="1AA662C3" w:rsidR="005023A9" w:rsidRPr="0057645E" w:rsidRDefault="3C699B33" w:rsidP="3C699B33">
      <w:r w:rsidRPr="3C699B33">
        <w:rPr>
          <w:lang w:val="de-DE"/>
        </w:rPr>
        <w:t>Löscht ein Aufgabenelement basierend auf seiner UUID. Aktualisiert die lokale Aufgabenliste und veröffentlicht die Änderungen über MQTT.</w:t>
      </w:r>
    </w:p>
    <w:p w14:paraId="3CC9E6D3" w14:textId="16A15F72" w:rsidR="005023A9" w:rsidRPr="0057645E" w:rsidRDefault="3C699B33" w:rsidP="3C699B33">
      <w:r w:rsidRPr="3C699B33">
        <w:rPr>
          <w:lang w:val="de-DE"/>
        </w:rPr>
        <w:t xml:space="preserve"> </w:t>
      </w:r>
    </w:p>
    <w:p w14:paraId="6FF73C91" w14:textId="377E5A56" w:rsidR="005023A9" w:rsidRPr="00B7165C" w:rsidRDefault="3C699B33" w:rsidP="3C699B33">
      <w:pPr>
        <w:rPr>
          <w:lang w:val="en-US"/>
        </w:rPr>
      </w:pPr>
      <w:r w:rsidRPr="00B7165C">
        <w:rPr>
          <w:lang w:val="en-US"/>
        </w:rPr>
        <w:t>`</w:t>
      </w:r>
      <w:proofErr w:type="spellStart"/>
      <w:r w:rsidRPr="00B7165C">
        <w:rPr>
          <w:lang w:val="en-US"/>
        </w:rPr>
        <w:t>edit_item</w:t>
      </w:r>
      <w:proofErr w:type="spellEnd"/>
      <w:r w:rsidRPr="00B7165C">
        <w:rPr>
          <w:lang w:val="en-US"/>
        </w:rPr>
        <w:t xml:space="preserve">(self, </w:t>
      </w:r>
      <w:proofErr w:type="spellStart"/>
      <w:r w:rsidRPr="00B7165C">
        <w:rPr>
          <w:lang w:val="en-US"/>
        </w:rPr>
        <w:t>item_widget</w:t>
      </w:r>
      <w:proofErr w:type="spellEnd"/>
      <w:r w:rsidRPr="00B7165C">
        <w:rPr>
          <w:lang w:val="en-US"/>
        </w:rPr>
        <w:t>)`</w:t>
      </w:r>
    </w:p>
    <w:p w14:paraId="31C8493D" w14:textId="76A6AEEF" w:rsidR="005023A9" w:rsidRPr="00B7165C" w:rsidRDefault="3C699B33" w:rsidP="3C699B33">
      <w:pPr>
        <w:rPr>
          <w:lang w:val="en-US"/>
        </w:rPr>
      </w:pPr>
      <w:r w:rsidRPr="00B7165C">
        <w:rPr>
          <w:lang w:val="en-US"/>
        </w:rPr>
        <w:t xml:space="preserve"> </w:t>
      </w:r>
    </w:p>
    <w:p w14:paraId="5E0578ED" w14:textId="0F4ECE5C" w:rsidR="005023A9" w:rsidRPr="0057645E" w:rsidRDefault="3C699B33" w:rsidP="3C699B33">
      <w:r w:rsidRPr="3C699B33">
        <w:rPr>
          <w:lang w:val="de-DE"/>
        </w:rPr>
        <w:t>Öffnet den Bearbeitungsmodus für ein Aufgabenelement. Zeigt ein globales Texteingabefeld an, um den Text der Aufgabe zu bearbeiten.</w:t>
      </w:r>
    </w:p>
    <w:p w14:paraId="782C449D" w14:textId="6EE6E917" w:rsidR="005023A9" w:rsidRPr="0057645E" w:rsidRDefault="3C699B33" w:rsidP="3C699B33">
      <w:r w:rsidRPr="3C699B33">
        <w:rPr>
          <w:lang w:val="de-DE"/>
        </w:rPr>
        <w:t xml:space="preserve"> </w:t>
      </w:r>
    </w:p>
    <w:p w14:paraId="097C93F3" w14:textId="77F96F2B" w:rsidR="005023A9" w:rsidRPr="0057645E" w:rsidRDefault="3C699B33" w:rsidP="3C699B33">
      <w:r w:rsidRPr="3C699B33">
        <w:rPr>
          <w:lang w:val="de-DE"/>
        </w:rPr>
        <w:t xml:space="preserve"> `</w:t>
      </w:r>
      <w:proofErr w:type="spellStart"/>
      <w:r w:rsidRPr="3C699B33">
        <w:rPr>
          <w:lang w:val="de-DE"/>
        </w:rPr>
        <w:t>apply_global_edit</w:t>
      </w:r>
      <w:proofErr w:type="spellEnd"/>
      <w:r w:rsidRPr="3C699B33">
        <w:rPr>
          <w:lang w:val="de-DE"/>
        </w:rPr>
        <w:t>(</w:t>
      </w:r>
      <w:proofErr w:type="spellStart"/>
      <w:r w:rsidRPr="3C699B33">
        <w:rPr>
          <w:lang w:val="de-DE"/>
        </w:rPr>
        <w:t>self</w:t>
      </w:r>
      <w:proofErr w:type="spellEnd"/>
      <w:r w:rsidRPr="3C699B33">
        <w:rPr>
          <w:lang w:val="de-DE"/>
        </w:rPr>
        <w:t>)`</w:t>
      </w:r>
    </w:p>
    <w:p w14:paraId="50359EF1" w14:textId="7E0A2304" w:rsidR="005023A9" w:rsidRPr="0057645E" w:rsidRDefault="3C699B33" w:rsidP="3C699B33">
      <w:r w:rsidRPr="3C699B33">
        <w:rPr>
          <w:lang w:val="de-DE"/>
        </w:rPr>
        <w:t xml:space="preserve"> </w:t>
      </w:r>
    </w:p>
    <w:p w14:paraId="0ED50156" w14:textId="2C4350B8" w:rsidR="005023A9" w:rsidRPr="0057645E" w:rsidRDefault="3C699B33" w:rsidP="3C699B33">
      <w:r w:rsidRPr="3C699B33">
        <w:rPr>
          <w:lang w:val="de-DE"/>
        </w:rPr>
        <w:t>Übernimmt die globalen Bearbeitungen für ein Aufgabenelement. Aktualisiert den Text der Aufgabe, veröffentlicht die Änderungen über MQTT und beendet den Bearbeitungsmodus.</w:t>
      </w:r>
    </w:p>
    <w:p w14:paraId="7BDE946F" w14:textId="52978472" w:rsidR="005023A9" w:rsidRPr="0057645E" w:rsidRDefault="3C699B33" w:rsidP="3C699B33">
      <w:r w:rsidRPr="3C699B33">
        <w:rPr>
          <w:lang w:val="de-DE"/>
        </w:rPr>
        <w:t xml:space="preserve"> </w:t>
      </w:r>
    </w:p>
    <w:p w14:paraId="47992580" w14:textId="2E172D04" w:rsidR="005023A9" w:rsidRPr="0057645E" w:rsidRDefault="3C699B33" w:rsidP="3C699B33">
      <w:pPr>
        <w:pStyle w:val="berschrift3"/>
      </w:pPr>
      <w:r w:rsidRPr="3C699B33">
        <w:rPr>
          <w:lang w:val="de-DE"/>
        </w:rPr>
        <w:lastRenderedPageBreak/>
        <w:t>Attribute</w:t>
      </w:r>
    </w:p>
    <w:p w14:paraId="3D1B7528" w14:textId="2A0303AE" w:rsidR="005023A9" w:rsidRPr="0057645E" w:rsidRDefault="3C699B33" w:rsidP="3C699B33">
      <w:r w:rsidRPr="3C699B33">
        <w:rPr>
          <w:lang w:val="de-DE"/>
        </w:rPr>
        <w:t xml:space="preserve"> </w:t>
      </w:r>
    </w:p>
    <w:p w14:paraId="0473DDC3" w14:textId="5CF01746" w:rsidR="005023A9" w:rsidRPr="0057645E" w:rsidRDefault="3C699B33" w:rsidP="3C699B33">
      <w:r w:rsidRPr="3C699B33">
        <w:rPr>
          <w:lang w:val="de-DE"/>
        </w:rPr>
        <w:t>`</w:t>
      </w:r>
      <w:proofErr w:type="spellStart"/>
      <w:r w:rsidRPr="3C699B33">
        <w:rPr>
          <w:lang w:val="de-DE"/>
        </w:rPr>
        <w:t>mqtt_client</w:t>
      </w:r>
      <w:proofErr w:type="spellEnd"/>
      <w:r w:rsidRPr="3C699B33">
        <w:rPr>
          <w:lang w:val="de-DE"/>
        </w:rPr>
        <w:t>`</w:t>
      </w:r>
    </w:p>
    <w:p w14:paraId="619FA0BA" w14:textId="5BAB8C86" w:rsidR="005023A9" w:rsidRPr="0057645E" w:rsidRDefault="3C699B33" w:rsidP="3C699B33">
      <w:r w:rsidRPr="3C699B33">
        <w:rPr>
          <w:lang w:val="de-DE"/>
        </w:rPr>
        <w:t xml:space="preserve"> </w:t>
      </w:r>
    </w:p>
    <w:p w14:paraId="5C170EA5" w14:textId="640AC239" w:rsidR="005023A9" w:rsidRPr="0057645E" w:rsidRDefault="3C699B33" w:rsidP="3C699B33">
      <w:r w:rsidRPr="3C699B33">
        <w:rPr>
          <w:lang w:val="de-DE"/>
        </w:rPr>
        <w:t>Der MQTT-Client für die Kommunikation.</w:t>
      </w:r>
    </w:p>
    <w:p w14:paraId="64CEC462" w14:textId="76FD2427" w:rsidR="005023A9" w:rsidRPr="0057645E" w:rsidRDefault="3C699B33" w:rsidP="3C699B33">
      <w:r w:rsidRPr="3C699B33">
        <w:rPr>
          <w:lang w:val="de-DE"/>
        </w:rPr>
        <w:t xml:space="preserve"> </w:t>
      </w:r>
    </w:p>
    <w:p w14:paraId="4CCAE029" w14:textId="1573C47D" w:rsidR="005023A9" w:rsidRPr="0057645E" w:rsidRDefault="3C699B33" w:rsidP="3C699B33">
      <w:pPr>
        <w:pStyle w:val="berschrift3"/>
      </w:pPr>
      <w:r w:rsidRPr="3C699B33">
        <w:rPr>
          <w:lang w:val="de-DE"/>
        </w:rPr>
        <w:t>Externe Abhängigkeiten</w:t>
      </w:r>
    </w:p>
    <w:p w14:paraId="2395BE24" w14:textId="3D741072" w:rsidR="005023A9" w:rsidRPr="0057645E" w:rsidRDefault="3C699B33" w:rsidP="3C699B33">
      <w:r w:rsidRPr="3C699B33">
        <w:rPr>
          <w:lang w:val="de-DE"/>
        </w:rPr>
        <w:t xml:space="preserve"> </w:t>
      </w:r>
    </w:p>
    <w:p w14:paraId="1EDB6E8D" w14:textId="399F5B21" w:rsidR="005023A9" w:rsidRPr="0057645E" w:rsidRDefault="3C699B33" w:rsidP="3C699B33">
      <w:r w:rsidRPr="3C699B33">
        <w:rPr>
          <w:lang w:val="de-DE"/>
        </w:rPr>
        <w:t>- `time`: Zur Erzeugung von Zeitverzögerungen.</w:t>
      </w:r>
    </w:p>
    <w:p w14:paraId="2A2167DA" w14:textId="68DE5396" w:rsidR="005023A9" w:rsidRPr="0057645E" w:rsidRDefault="3C699B33" w:rsidP="3C699B33">
      <w:r w:rsidRPr="3C699B33">
        <w:rPr>
          <w:lang w:val="de-DE"/>
        </w:rPr>
        <w:t>- `</w:t>
      </w:r>
      <w:proofErr w:type="spellStart"/>
      <w:r w:rsidRPr="3C699B33">
        <w:rPr>
          <w:lang w:val="de-DE"/>
        </w:rPr>
        <w:t>json</w:t>
      </w:r>
      <w:proofErr w:type="spellEnd"/>
      <w:r w:rsidRPr="3C699B33">
        <w:rPr>
          <w:lang w:val="de-DE"/>
        </w:rPr>
        <w:t>`: Zur Verarbeitung von JSON-Daten.</w:t>
      </w:r>
    </w:p>
    <w:p w14:paraId="4CC3D98A" w14:textId="4C41E3AA" w:rsidR="005023A9" w:rsidRPr="0057645E" w:rsidRDefault="3C699B33" w:rsidP="3C699B33">
      <w:r w:rsidRPr="3C699B33">
        <w:rPr>
          <w:lang w:val="de-DE"/>
        </w:rPr>
        <w:t>- `</w:t>
      </w:r>
      <w:proofErr w:type="spellStart"/>
      <w:r w:rsidRPr="3C699B33">
        <w:rPr>
          <w:lang w:val="de-DE"/>
        </w:rPr>
        <w:t>kivy.uix.screenmanager.Screen</w:t>
      </w:r>
      <w:proofErr w:type="spellEnd"/>
      <w:r w:rsidRPr="3C699B33">
        <w:rPr>
          <w:lang w:val="de-DE"/>
        </w:rPr>
        <w:t xml:space="preserve">`: </w:t>
      </w:r>
      <w:proofErr w:type="spellStart"/>
      <w:r w:rsidRPr="3C699B33">
        <w:rPr>
          <w:lang w:val="de-DE"/>
        </w:rPr>
        <w:t>Kivy</w:t>
      </w:r>
      <w:proofErr w:type="spellEnd"/>
      <w:r w:rsidRPr="3C699B33">
        <w:rPr>
          <w:lang w:val="de-DE"/>
        </w:rPr>
        <w:t>-Bildschirmklasse für die Oberfläche.</w:t>
      </w:r>
    </w:p>
    <w:p w14:paraId="1F3138A8" w14:textId="12D90C74" w:rsidR="005023A9" w:rsidRPr="0057645E" w:rsidRDefault="3C699B33" w:rsidP="3C699B33">
      <w:r w:rsidRPr="3C699B33">
        <w:rPr>
          <w:lang w:val="de-DE"/>
        </w:rPr>
        <w:t>- `</w:t>
      </w:r>
      <w:proofErr w:type="spellStart"/>
      <w:r w:rsidRPr="3C699B33">
        <w:rPr>
          <w:lang w:val="de-DE"/>
        </w:rPr>
        <w:t>logic.storage.TaskStorageHandler</w:t>
      </w:r>
      <w:proofErr w:type="spellEnd"/>
      <w:r w:rsidRPr="3C699B33">
        <w:rPr>
          <w:lang w:val="de-DE"/>
        </w:rPr>
        <w:t>`: Klasse zur Handhabung der Aufgabenspeicherung.</w:t>
      </w:r>
    </w:p>
    <w:p w14:paraId="229BF09E" w14:textId="30CD2A1D" w:rsidR="005023A9" w:rsidRPr="0057645E" w:rsidRDefault="3C699B33" w:rsidP="3C699B33">
      <w:r w:rsidRPr="3C699B33">
        <w:rPr>
          <w:lang w:val="de-DE"/>
        </w:rPr>
        <w:t>- `</w:t>
      </w:r>
      <w:proofErr w:type="spellStart"/>
      <w:r w:rsidRPr="3C699B33">
        <w:rPr>
          <w:lang w:val="de-DE"/>
        </w:rPr>
        <w:t>uuid</w:t>
      </w:r>
      <w:proofErr w:type="spellEnd"/>
      <w:r w:rsidRPr="3C699B33">
        <w:rPr>
          <w:lang w:val="de-DE"/>
        </w:rPr>
        <w:t>`: Zur Generierung eindeutiger Identifikatoren für Aufgaben.</w:t>
      </w:r>
    </w:p>
    <w:p w14:paraId="66C141AE" w14:textId="3081C1C2" w:rsidR="005023A9" w:rsidRPr="0057645E" w:rsidRDefault="3C699B33" w:rsidP="3C699B33">
      <w:r w:rsidRPr="3C699B33">
        <w:rPr>
          <w:lang w:val="de-DE"/>
        </w:rPr>
        <w:t xml:space="preserve"> </w:t>
      </w:r>
    </w:p>
    <w:p w14:paraId="11FC59DA" w14:textId="190FB552" w:rsidR="005023A9" w:rsidRPr="00B7165C" w:rsidRDefault="00B7165C" w:rsidP="00B7165C">
      <w:r>
        <w:br w:type="page"/>
      </w:r>
    </w:p>
    <w:p w14:paraId="00000024" w14:textId="7F779E5F" w:rsidR="005023A9" w:rsidRPr="0057645E" w:rsidRDefault="3C699B33" w:rsidP="3C699B33">
      <w:pPr>
        <w:pStyle w:val="berschrift2"/>
        <w:rPr>
          <w:lang w:val="de-DE"/>
        </w:rPr>
      </w:pPr>
      <w:proofErr w:type="spellStart"/>
      <w:r w:rsidRPr="3C699B33">
        <w:rPr>
          <w:lang w:val="de-DE"/>
        </w:rPr>
        <w:lastRenderedPageBreak/>
        <w:t>SettingScreen</w:t>
      </w:r>
      <w:bookmarkEnd w:id="12"/>
      <w:proofErr w:type="spellEnd"/>
    </w:p>
    <w:p w14:paraId="00000025" w14:textId="77777777" w:rsidR="005023A9" w:rsidRPr="0057645E" w:rsidRDefault="005023A9"/>
    <w:p w14:paraId="00000027" w14:textId="7D8B5B3A" w:rsidR="005023A9" w:rsidRPr="0057645E" w:rsidRDefault="3C699B33">
      <w:proofErr w:type="spellStart"/>
      <w:r w:rsidRPr="3C699B33">
        <w:rPr>
          <w:lang w:val="de-DE"/>
        </w:rPr>
        <w:t>SettingScreen</w:t>
      </w:r>
      <w:proofErr w:type="spellEnd"/>
      <w:r w:rsidRPr="3C699B33">
        <w:rPr>
          <w:lang w:val="de-DE"/>
        </w:rPr>
        <w:t>: Ein Bildschirm zur Eingabe der Konfigurationsdaten für die MQTT-Verbindung. Benutzer können hier Server-Details und Authentifizierungsdaten eingeben, um die Synchronisation über MQTT zu ermöglichen.</w:t>
      </w:r>
    </w:p>
    <w:p w14:paraId="05527278" w14:textId="605A0012" w:rsidR="3C699B33" w:rsidRDefault="3C699B33" w:rsidP="3C699B33">
      <w:r>
        <w:t xml:space="preserve"> </w:t>
      </w:r>
    </w:p>
    <w:p w14:paraId="64B8A434" w14:textId="483C98A1" w:rsidR="3C699B33" w:rsidRPr="00B7165C" w:rsidRDefault="3C699B33" w:rsidP="3C699B33">
      <w:pPr>
        <w:pStyle w:val="berschrift3"/>
        <w:rPr>
          <w:lang w:val="en-US"/>
        </w:rPr>
      </w:pPr>
      <w:proofErr w:type="spellStart"/>
      <w:r w:rsidRPr="00B7165C">
        <w:rPr>
          <w:lang w:val="en-US"/>
        </w:rPr>
        <w:t>Methoden</w:t>
      </w:r>
      <w:proofErr w:type="spellEnd"/>
    </w:p>
    <w:p w14:paraId="1D540A05" w14:textId="64CFFFD5" w:rsidR="3C699B33" w:rsidRPr="00B7165C" w:rsidRDefault="3C699B33" w:rsidP="3C699B33">
      <w:pPr>
        <w:rPr>
          <w:lang w:val="en-US"/>
        </w:rPr>
      </w:pPr>
      <w:r w:rsidRPr="00B7165C">
        <w:rPr>
          <w:lang w:val="en-US"/>
        </w:rPr>
        <w:t xml:space="preserve"> </w:t>
      </w:r>
    </w:p>
    <w:p w14:paraId="36B3F07B" w14:textId="14EFFC6D" w:rsidR="3C699B33"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 xml:space="preserve">__(self, </w:t>
      </w:r>
      <w:proofErr w:type="spellStart"/>
      <w:r w:rsidRPr="00B7165C">
        <w:rPr>
          <w:lang w:val="en-US"/>
        </w:rPr>
        <w:t>mqtt_client</w:t>
      </w:r>
      <w:proofErr w:type="spellEnd"/>
      <w:r w:rsidRPr="00B7165C">
        <w:rPr>
          <w:lang w:val="en-US"/>
        </w:rPr>
        <w:t>, **kw)`</w:t>
      </w:r>
    </w:p>
    <w:p w14:paraId="43220E63" w14:textId="12BD04C4" w:rsidR="3C699B33" w:rsidRDefault="3C699B33" w:rsidP="3C699B33">
      <w:r w:rsidRPr="00B7165C">
        <w:rPr>
          <w:lang w:val="en-US"/>
        </w:rPr>
        <w:t xml:space="preserve"> </w:t>
      </w:r>
      <w:r w:rsidRPr="3C699B33">
        <w:rPr>
          <w:lang w:val="de-DE"/>
        </w:rPr>
        <w:t>Konstruktor für das `</w:t>
      </w:r>
      <w:proofErr w:type="spellStart"/>
      <w:r w:rsidRPr="3C699B33">
        <w:rPr>
          <w:lang w:val="de-DE"/>
        </w:rPr>
        <w:t>SettingScreen</w:t>
      </w:r>
      <w:proofErr w:type="spellEnd"/>
      <w:r w:rsidRPr="3C699B33">
        <w:rPr>
          <w:lang w:val="de-DE"/>
        </w:rPr>
        <w:t>`-Objekt. Initialisiert die MQTT-Client-Instanz.</w:t>
      </w:r>
    </w:p>
    <w:p w14:paraId="1C56DFCF" w14:textId="49F95D85" w:rsidR="3C699B33" w:rsidRDefault="3C699B33" w:rsidP="3C699B33">
      <w:r>
        <w:t xml:space="preserve"> </w:t>
      </w:r>
    </w:p>
    <w:p w14:paraId="7190935B" w14:textId="2C8419A4" w:rsidR="3C699B33" w:rsidRPr="00B7165C" w:rsidRDefault="3C699B33" w:rsidP="3C699B33">
      <w:pPr>
        <w:rPr>
          <w:lang w:val="en-US"/>
        </w:rPr>
      </w:pPr>
      <w:r w:rsidRPr="00B7165C">
        <w:rPr>
          <w:lang w:val="en-US"/>
        </w:rPr>
        <w:t>`</w:t>
      </w:r>
      <w:proofErr w:type="spellStart"/>
      <w:r w:rsidRPr="00B7165C">
        <w:rPr>
          <w:lang w:val="en-US"/>
        </w:rPr>
        <w:t>is_valid</w:t>
      </w:r>
      <w:proofErr w:type="spellEnd"/>
      <w:r w:rsidRPr="00B7165C">
        <w:rPr>
          <w:lang w:val="en-US"/>
        </w:rPr>
        <w:t xml:space="preserve">(self, username, password, </w:t>
      </w:r>
      <w:proofErr w:type="spellStart"/>
      <w:r w:rsidRPr="00B7165C">
        <w:rPr>
          <w:lang w:val="en-US"/>
        </w:rPr>
        <w:t>broker_adress</w:t>
      </w:r>
      <w:proofErr w:type="spellEnd"/>
      <w:r w:rsidRPr="00B7165C">
        <w:rPr>
          <w:lang w:val="en-US"/>
        </w:rPr>
        <w:t>, port, topic)`</w:t>
      </w:r>
    </w:p>
    <w:p w14:paraId="0E669AF5" w14:textId="6B95963A" w:rsidR="3C699B33" w:rsidRDefault="3C699B33" w:rsidP="3C699B33">
      <w:r w:rsidRPr="00B7165C">
        <w:rPr>
          <w:lang w:val="en-US"/>
        </w:rPr>
        <w:t xml:space="preserve"> </w:t>
      </w:r>
      <w:r>
        <w:t>Überprüft die Gültigkeit der eingegebenen MQTT-Konfigurationseinstellungen.</w:t>
      </w:r>
    </w:p>
    <w:p w14:paraId="56F0CC40" w14:textId="02C0030E" w:rsidR="3C699B33" w:rsidRDefault="3C699B33" w:rsidP="3C699B33">
      <w:r>
        <w:t xml:space="preserve"> </w:t>
      </w:r>
    </w:p>
    <w:p w14:paraId="7D50D5E5" w14:textId="1D4ABAA6" w:rsidR="3C699B33" w:rsidRPr="00B7165C" w:rsidRDefault="3C699B33" w:rsidP="3C699B33">
      <w:pPr>
        <w:rPr>
          <w:lang w:val="en-US"/>
        </w:rPr>
      </w:pPr>
      <w:r w:rsidRPr="3C699B33">
        <w:rPr>
          <w:lang w:val="en-US"/>
        </w:rPr>
        <w:t>`</w:t>
      </w:r>
      <w:proofErr w:type="spellStart"/>
      <w:r w:rsidRPr="3C699B33">
        <w:rPr>
          <w:lang w:val="en-US"/>
        </w:rPr>
        <w:t>update_config_yaml</w:t>
      </w:r>
      <w:proofErr w:type="spellEnd"/>
      <w:r w:rsidRPr="3C699B33">
        <w:rPr>
          <w:lang w:val="en-US"/>
        </w:rPr>
        <w:t xml:space="preserve">(self, </w:t>
      </w:r>
      <w:proofErr w:type="spellStart"/>
      <w:r w:rsidRPr="3C699B33">
        <w:rPr>
          <w:lang w:val="en-US"/>
        </w:rPr>
        <w:t>username_input</w:t>
      </w:r>
      <w:proofErr w:type="spellEnd"/>
      <w:r w:rsidRPr="3C699B33">
        <w:rPr>
          <w:lang w:val="en-US"/>
        </w:rPr>
        <w:t xml:space="preserve">, </w:t>
      </w:r>
      <w:proofErr w:type="spellStart"/>
      <w:r w:rsidRPr="3C699B33">
        <w:rPr>
          <w:lang w:val="en-US"/>
        </w:rPr>
        <w:t>password_input</w:t>
      </w:r>
      <w:proofErr w:type="spellEnd"/>
      <w:r w:rsidRPr="3C699B33">
        <w:rPr>
          <w:lang w:val="en-US"/>
        </w:rPr>
        <w:t xml:space="preserve">, </w:t>
      </w:r>
      <w:proofErr w:type="spellStart"/>
      <w:r w:rsidRPr="3C699B33">
        <w:rPr>
          <w:lang w:val="en-US"/>
        </w:rPr>
        <w:t>broker_adress_input</w:t>
      </w:r>
      <w:proofErr w:type="spellEnd"/>
      <w:r w:rsidRPr="3C699B33">
        <w:rPr>
          <w:lang w:val="en-US"/>
        </w:rPr>
        <w:t xml:space="preserve">, </w:t>
      </w:r>
      <w:proofErr w:type="spellStart"/>
      <w:r w:rsidRPr="3C699B33">
        <w:rPr>
          <w:lang w:val="en-US"/>
        </w:rPr>
        <w:t>port_input</w:t>
      </w:r>
      <w:proofErr w:type="spellEnd"/>
      <w:r w:rsidRPr="3C699B33">
        <w:rPr>
          <w:lang w:val="en-US"/>
        </w:rPr>
        <w:t xml:space="preserve">, </w:t>
      </w:r>
      <w:proofErr w:type="spellStart"/>
      <w:r w:rsidRPr="3C699B33">
        <w:rPr>
          <w:lang w:val="en-US"/>
        </w:rPr>
        <w:t>topic_input</w:t>
      </w:r>
      <w:proofErr w:type="spellEnd"/>
      <w:r w:rsidRPr="3C699B33">
        <w:rPr>
          <w:lang w:val="en-US"/>
        </w:rPr>
        <w:t>)`</w:t>
      </w:r>
    </w:p>
    <w:p w14:paraId="1A39D911" w14:textId="7C792D31" w:rsidR="3C699B33" w:rsidRDefault="3C699B33" w:rsidP="3C699B33">
      <w:r w:rsidRPr="00B7165C">
        <w:rPr>
          <w:lang w:val="en-US"/>
        </w:rPr>
        <w:t xml:space="preserve"> </w:t>
      </w:r>
      <w:r>
        <w:t>Aktualisiert die MQTT-Konfigurationsdatei mit den neuen Einstellungen.</w:t>
      </w:r>
    </w:p>
    <w:p w14:paraId="1FDE267D" w14:textId="43005544" w:rsidR="3C699B33" w:rsidRDefault="3C699B33" w:rsidP="3C699B33">
      <w:r>
        <w:t xml:space="preserve"> </w:t>
      </w:r>
    </w:p>
    <w:p w14:paraId="10274461" w14:textId="631A8F06" w:rsidR="3C699B33" w:rsidRDefault="3C699B33" w:rsidP="3C699B33">
      <w:r w:rsidRPr="3C699B33">
        <w:rPr>
          <w:lang w:val="de-DE"/>
        </w:rPr>
        <w:t>`</w:t>
      </w:r>
      <w:proofErr w:type="spellStart"/>
      <w:r w:rsidRPr="3C699B33">
        <w:rPr>
          <w:lang w:val="de-DE"/>
        </w:rPr>
        <w:t>show_shutdown_dialog</w:t>
      </w:r>
      <w:proofErr w:type="spellEnd"/>
      <w:r w:rsidRPr="3C699B33">
        <w:rPr>
          <w:lang w:val="de-DE"/>
        </w:rPr>
        <w:t>(</w:t>
      </w:r>
      <w:proofErr w:type="spellStart"/>
      <w:r w:rsidRPr="3C699B33">
        <w:rPr>
          <w:lang w:val="de-DE"/>
        </w:rPr>
        <w:t>self</w:t>
      </w:r>
      <w:proofErr w:type="spellEnd"/>
      <w:r w:rsidRPr="3C699B33">
        <w:rPr>
          <w:lang w:val="de-DE"/>
        </w:rPr>
        <w:t>)`</w:t>
      </w:r>
    </w:p>
    <w:p w14:paraId="23E9DEFD" w14:textId="4477E30C" w:rsidR="3C699B33" w:rsidRDefault="3C699B33" w:rsidP="3C699B33">
      <w:r>
        <w:t xml:space="preserve"> Zeigt einen Dialog an, der den Benutzer über den Neustart der App informiert.</w:t>
      </w:r>
    </w:p>
    <w:p w14:paraId="77949259" w14:textId="550CD145" w:rsidR="3C699B33" w:rsidRDefault="3C699B33" w:rsidP="3C699B33">
      <w:r>
        <w:t xml:space="preserve"> </w:t>
      </w:r>
    </w:p>
    <w:p w14:paraId="71738745" w14:textId="63AAB05C" w:rsidR="3C699B33" w:rsidRDefault="3C699B33" w:rsidP="3C699B33">
      <w:r w:rsidRPr="3C699B33">
        <w:rPr>
          <w:lang w:val="de-DE"/>
        </w:rPr>
        <w:t>`</w:t>
      </w:r>
      <w:proofErr w:type="spellStart"/>
      <w:r w:rsidRPr="3C699B33">
        <w:rPr>
          <w:lang w:val="de-DE"/>
        </w:rPr>
        <w:t>shutdown_app</w:t>
      </w:r>
      <w:proofErr w:type="spellEnd"/>
      <w:r w:rsidRPr="3C699B33">
        <w:rPr>
          <w:lang w:val="de-DE"/>
        </w:rPr>
        <w:t>(</w:t>
      </w:r>
      <w:proofErr w:type="spellStart"/>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644AC1D0" w14:textId="1ED1B113" w:rsidR="3C699B33" w:rsidRDefault="3C699B33" w:rsidP="3C699B33">
      <w:r>
        <w:t xml:space="preserve"> Beendet die App nach Bestätigung durch den Benutzer.</w:t>
      </w:r>
    </w:p>
    <w:p w14:paraId="35622D2D" w14:textId="7E727C0E" w:rsidR="3C699B33" w:rsidRDefault="3C699B33" w:rsidP="3C699B33">
      <w:r>
        <w:t xml:space="preserve"> </w:t>
      </w:r>
    </w:p>
    <w:p w14:paraId="37F2D9E9" w14:textId="718DC098" w:rsidR="3C699B33" w:rsidRDefault="3C699B33" w:rsidP="3C699B33">
      <w:pPr>
        <w:pStyle w:val="berschrift3"/>
        <w:rPr>
          <w:b/>
          <w:bCs/>
        </w:rPr>
      </w:pPr>
      <w:r>
        <w:t>Externe Abhängigkeiten</w:t>
      </w:r>
    </w:p>
    <w:p w14:paraId="0FE250EC" w14:textId="2540ABF8" w:rsidR="3C699B33" w:rsidRDefault="3C699B33" w:rsidP="3C699B33">
      <w:pPr>
        <w:rPr>
          <w:b/>
          <w:bCs/>
        </w:rPr>
      </w:pPr>
    </w:p>
    <w:p w14:paraId="024CA260" w14:textId="431474D1" w:rsidR="3C699B33" w:rsidRDefault="3C699B33" w:rsidP="3C699B33">
      <w:r>
        <w:t xml:space="preserve"> </w:t>
      </w:r>
      <w:r w:rsidRPr="3C699B33">
        <w:rPr>
          <w:lang w:val="de-DE"/>
        </w:rPr>
        <w:t>- `</w:t>
      </w:r>
      <w:proofErr w:type="spellStart"/>
      <w:r w:rsidRPr="3C699B33">
        <w:rPr>
          <w:lang w:val="de-DE"/>
        </w:rPr>
        <w:t>kivy.uix.screenmanager.Screen</w:t>
      </w:r>
      <w:proofErr w:type="spellEnd"/>
      <w:r w:rsidRPr="3C699B33">
        <w:rPr>
          <w:lang w:val="de-DE"/>
        </w:rPr>
        <w:t xml:space="preserve">`: </w:t>
      </w:r>
      <w:proofErr w:type="spellStart"/>
      <w:r w:rsidRPr="3C699B33">
        <w:rPr>
          <w:lang w:val="de-DE"/>
        </w:rPr>
        <w:t>Kivy</w:t>
      </w:r>
      <w:proofErr w:type="spellEnd"/>
      <w:r w:rsidRPr="3C699B33">
        <w:rPr>
          <w:lang w:val="de-DE"/>
        </w:rPr>
        <w:t>-Klasse für die Verwaltung von Bildschirmen.</w:t>
      </w:r>
    </w:p>
    <w:p w14:paraId="0B23FB80" w14:textId="1BFDC832" w:rsidR="3C699B33" w:rsidRDefault="3C699B33" w:rsidP="3C699B33">
      <w:r w:rsidRPr="3C699B33">
        <w:rPr>
          <w:lang w:val="de-DE"/>
        </w:rPr>
        <w:t>- `</w:t>
      </w:r>
      <w:proofErr w:type="spellStart"/>
      <w:r w:rsidRPr="3C699B33">
        <w:rPr>
          <w:lang w:val="de-DE"/>
        </w:rPr>
        <w:t>logic.mqtt.MqttConfig</w:t>
      </w:r>
      <w:proofErr w:type="spellEnd"/>
      <w:r w:rsidRPr="3C699B33">
        <w:rPr>
          <w:lang w:val="de-DE"/>
        </w:rPr>
        <w:t>`: Klasse zur Verwaltung der MQTT-Konfiguration.</w:t>
      </w:r>
    </w:p>
    <w:p w14:paraId="7240CAB3" w14:textId="36AE812B" w:rsidR="3C699B33" w:rsidRDefault="3C699B33" w:rsidP="3C699B33">
      <w:r w:rsidRPr="3C699B33">
        <w:rPr>
          <w:lang w:val="de-DE"/>
        </w:rPr>
        <w:t>- `</w:t>
      </w:r>
      <w:proofErr w:type="spellStart"/>
      <w:r w:rsidRPr="3C699B33">
        <w:rPr>
          <w:lang w:val="de-DE"/>
        </w:rPr>
        <w:t>kivymd.uix.dialog.MDDialog</w:t>
      </w:r>
      <w:proofErr w:type="spellEnd"/>
      <w:r w:rsidRPr="3C699B33">
        <w:rPr>
          <w:lang w:val="de-DE"/>
        </w:rPr>
        <w:t xml:space="preserve">`: </w:t>
      </w:r>
      <w:proofErr w:type="spellStart"/>
      <w:r w:rsidRPr="3C699B33">
        <w:rPr>
          <w:lang w:val="de-DE"/>
        </w:rPr>
        <w:t>KivyMD</w:t>
      </w:r>
      <w:proofErr w:type="spellEnd"/>
      <w:r w:rsidRPr="3C699B33">
        <w:rPr>
          <w:lang w:val="de-DE"/>
        </w:rPr>
        <w:t>-Klasse für Dialoge.</w:t>
      </w:r>
    </w:p>
    <w:p w14:paraId="62BBDF61" w14:textId="50FC7B62" w:rsidR="3C699B33" w:rsidRDefault="3C699B33" w:rsidP="3C699B33">
      <w:r w:rsidRPr="3C699B33">
        <w:rPr>
          <w:lang w:val="de-DE"/>
        </w:rPr>
        <w:t>- `</w:t>
      </w:r>
      <w:proofErr w:type="spellStart"/>
      <w:r w:rsidRPr="3C699B33">
        <w:rPr>
          <w:lang w:val="de-DE"/>
        </w:rPr>
        <w:t>kivymd.uix.button.MDFlatButton</w:t>
      </w:r>
      <w:proofErr w:type="spellEnd"/>
      <w:r w:rsidRPr="3C699B33">
        <w:rPr>
          <w:lang w:val="de-DE"/>
        </w:rPr>
        <w:t xml:space="preserve">`: </w:t>
      </w:r>
      <w:proofErr w:type="spellStart"/>
      <w:r w:rsidRPr="3C699B33">
        <w:rPr>
          <w:lang w:val="de-DE"/>
        </w:rPr>
        <w:t>KivyMD</w:t>
      </w:r>
      <w:proofErr w:type="spellEnd"/>
      <w:r w:rsidRPr="3C699B33">
        <w:rPr>
          <w:lang w:val="de-DE"/>
        </w:rPr>
        <w:t>-Klasse für flache Schaltflächen.</w:t>
      </w:r>
    </w:p>
    <w:p w14:paraId="6114D719" w14:textId="52B264E5" w:rsidR="3C699B33" w:rsidRDefault="3C699B33" w:rsidP="3C699B33">
      <w:r w:rsidRPr="3C699B33">
        <w:rPr>
          <w:lang w:val="de-DE"/>
        </w:rPr>
        <w:t>- `</w:t>
      </w:r>
      <w:proofErr w:type="spellStart"/>
      <w:r w:rsidRPr="3C699B33">
        <w:rPr>
          <w:lang w:val="de-DE"/>
        </w:rPr>
        <w:t>re</w:t>
      </w:r>
      <w:proofErr w:type="spellEnd"/>
      <w:r w:rsidRPr="3C699B33">
        <w:rPr>
          <w:lang w:val="de-DE"/>
        </w:rPr>
        <w:t>`: Modul für reguläre Ausdrücke.</w:t>
      </w:r>
    </w:p>
    <w:p w14:paraId="4F1B814A" w14:textId="671F8A10" w:rsidR="3C699B33" w:rsidRDefault="3C699B33" w:rsidP="3C699B33">
      <w:pPr>
        <w:rPr>
          <w:lang w:val="de-DE"/>
        </w:rPr>
      </w:pPr>
      <w:r w:rsidRPr="3C699B33">
        <w:rPr>
          <w:lang w:val="de-DE"/>
        </w:rPr>
        <w:t>- `</w:t>
      </w:r>
      <w:proofErr w:type="spellStart"/>
      <w:r w:rsidRPr="3C699B33">
        <w:rPr>
          <w:lang w:val="de-DE"/>
        </w:rPr>
        <w:t>sys</w:t>
      </w:r>
      <w:proofErr w:type="spellEnd"/>
      <w:r w:rsidRPr="3C699B33">
        <w:rPr>
          <w:lang w:val="de-DE"/>
        </w:rPr>
        <w:t>`: Modul für System-spezifische Funktionalitäten.</w:t>
      </w:r>
    </w:p>
    <w:p w14:paraId="64C2B463" w14:textId="608D51E2" w:rsidR="00B7165C" w:rsidRPr="00B7165C" w:rsidRDefault="00B7165C" w:rsidP="3C699B33">
      <w:pPr>
        <w:rPr>
          <w:lang w:val="de-DE"/>
        </w:rPr>
      </w:pPr>
      <w:r>
        <w:rPr>
          <w:lang w:val="de-DE"/>
        </w:rPr>
        <w:br w:type="page"/>
      </w:r>
    </w:p>
    <w:p w14:paraId="00000029" w14:textId="7BB4113A" w:rsidR="005023A9" w:rsidRPr="0057645E" w:rsidRDefault="3C699B33" w:rsidP="3C699B33">
      <w:pPr>
        <w:pStyle w:val="berschrift2"/>
        <w:rPr>
          <w:lang w:val="de-DE"/>
        </w:rPr>
      </w:pPr>
      <w:bookmarkStart w:id="13" w:name="_Toc610917042"/>
      <w:proofErr w:type="spellStart"/>
      <w:r w:rsidRPr="3C699B33">
        <w:rPr>
          <w:lang w:val="de-DE"/>
        </w:rPr>
        <w:lastRenderedPageBreak/>
        <w:t>TaskStorageHandler</w:t>
      </w:r>
      <w:bookmarkEnd w:id="13"/>
      <w:proofErr w:type="spellEnd"/>
    </w:p>
    <w:p w14:paraId="266A8E20" w14:textId="4882EE7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Die `</w:t>
      </w:r>
      <w:proofErr w:type="spellStart"/>
      <w:r w:rsidRPr="3C699B33">
        <w:rPr>
          <w:rFonts w:ascii="Roboto" w:eastAsia="Roboto" w:hAnsi="Roboto" w:cs="Roboto"/>
          <w:color w:val="0D0D0D" w:themeColor="text1" w:themeTint="F2"/>
          <w:sz w:val="24"/>
          <w:szCs w:val="24"/>
          <w:lang w:val="de-DE"/>
        </w:rPr>
        <w:t>TaskStorageHandler</w:t>
      </w:r>
      <w:proofErr w:type="spellEnd"/>
      <w:r w:rsidRPr="3C699B33">
        <w:rPr>
          <w:rFonts w:ascii="Roboto" w:eastAsia="Roboto" w:hAnsi="Roboto" w:cs="Roboto"/>
          <w:color w:val="0D0D0D" w:themeColor="text1" w:themeTint="F2"/>
          <w:sz w:val="24"/>
          <w:szCs w:val="24"/>
          <w:lang w:val="de-DE"/>
        </w:rPr>
        <w:t>`-Klasse ist verantwortlich für das Hinzufügen, Lesen, Aktualisieren und Löschen von Aufgaben in einer persistenten Datenspeicherung sowie für die Veröffentlichung von Änderungen über MQTT.</w:t>
      </w:r>
    </w:p>
    <w:p w14:paraId="54143A7A" w14:textId="792C1249"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
    <w:p w14:paraId="2FFD94C6" w14:textId="769A9802" w:rsidR="3C699B33" w:rsidRPr="00B7165C" w:rsidRDefault="3C699B33" w:rsidP="3C699B33">
      <w:pPr>
        <w:pStyle w:val="berschrift3"/>
        <w:rPr>
          <w:lang w:val="en-US"/>
        </w:rPr>
      </w:pPr>
      <w:bookmarkStart w:id="14" w:name="_Toc1649953131"/>
      <w:proofErr w:type="spellStart"/>
      <w:r w:rsidRPr="00B7165C">
        <w:rPr>
          <w:lang w:val="en-US"/>
        </w:rPr>
        <w:t>Methoden</w:t>
      </w:r>
      <w:bookmarkEnd w:id="14"/>
      <w:proofErr w:type="spellEnd"/>
    </w:p>
    <w:p w14:paraId="3905C368" w14:textId="6DA1AC66" w:rsidR="3C699B33" w:rsidRPr="00B7165C"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lang w:val="en-US"/>
        </w:rPr>
      </w:pPr>
      <w:r w:rsidRPr="00B7165C">
        <w:rPr>
          <w:rFonts w:ascii="Roboto" w:eastAsia="Roboto" w:hAnsi="Roboto" w:cs="Roboto"/>
          <w:color w:val="0D0D0D" w:themeColor="text1" w:themeTint="F2"/>
          <w:sz w:val="24"/>
          <w:szCs w:val="24"/>
          <w:lang w:val="en-US"/>
        </w:rPr>
        <w:t>`_</w:t>
      </w:r>
      <w:proofErr w:type="spellStart"/>
      <w:r w:rsidRPr="00B7165C">
        <w:rPr>
          <w:rFonts w:ascii="Roboto" w:eastAsia="Roboto" w:hAnsi="Roboto" w:cs="Roboto"/>
          <w:color w:val="0D0D0D" w:themeColor="text1" w:themeTint="F2"/>
          <w:sz w:val="24"/>
          <w:szCs w:val="24"/>
          <w:lang w:val="en-US"/>
        </w:rPr>
        <w:t>add_task</w:t>
      </w:r>
      <w:proofErr w:type="spellEnd"/>
      <w:r w:rsidRPr="00B7165C">
        <w:rPr>
          <w:rFonts w:ascii="Roboto" w:eastAsia="Roboto" w:hAnsi="Roboto" w:cs="Roboto"/>
          <w:color w:val="0D0D0D" w:themeColor="text1" w:themeTint="F2"/>
          <w:sz w:val="24"/>
          <w:szCs w:val="24"/>
          <w:lang w:val="en-US"/>
        </w:rPr>
        <w:t>(</w:t>
      </w:r>
      <w:proofErr w:type="spellStart"/>
      <w:r w:rsidRPr="00B7165C">
        <w:rPr>
          <w:rFonts w:ascii="Roboto" w:eastAsia="Roboto" w:hAnsi="Roboto" w:cs="Roboto"/>
          <w:color w:val="0D0D0D" w:themeColor="text1" w:themeTint="F2"/>
          <w:sz w:val="24"/>
          <w:szCs w:val="24"/>
          <w:lang w:val="en-US"/>
        </w:rPr>
        <w:t>client_id</w:t>
      </w:r>
      <w:proofErr w:type="spellEnd"/>
      <w:r w:rsidRPr="00B7165C">
        <w:rPr>
          <w:rFonts w:ascii="Roboto" w:eastAsia="Roboto" w:hAnsi="Roboto" w:cs="Roboto"/>
          <w:color w:val="0D0D0D" w:themeColor="text1" w:themeTint="F2"/>
          <w:sz w:val="24"/>
          <w:szCs w:val="24"/>
          <w:lang w:val="en-US"/>
        </w:rPr>
        <w:t>, message)`</w:t>
      </w:r>
    </w:p>
    <w:p w14:paraId="2729ED39" w14:textId="4068A069"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Hinzufügen einer neuen Aufgabe zur Datenspeicherung. Erhält die Client-ID und die Aufgabenmeldung als Parameter.</w:t>
      </w:r>
    </w:p>
    <w:p w14:paraId="1F9E6D8A" w14:textId="0E0D3B08"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set_task_state</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uuid</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state</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bool</w:t>
      </w:r>
      <w:proofErr w:type="spellEnd"/>
      <w:r w:rsidRPr="3C699B33">
        <w:rPr>
          <w:rFonts w:ascii="Roboto" w:eastAsia="Roboto" w:hAnsi="Roboto" w:cs="Roboto"/>
          <w:color w:val="0D0D0D" w:themeColor="text1" w:themeTint="F2"/>
          <w:sz w:val="24"/>
          <w:szCs w:val="24"/>
          <w:lang w:val="de-DE"/>
        </w:rPr>
        <w:t>)`</w:t>
      </w:r>
    </w:p>
    <w:p w14:paraId="716D79AF" w14:textId="48AE8D3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Aktualisieren des Status einer Aufgabe. Erhält die UUID der Aufgabe und den neuen Status als Parameter.</w:t>
      </w:r>
    </w:p>
    <w:p w14:paraId="3B03F905" w14:textId="557BA2C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_</w:t>
      </w:r>
      <w:proofErr w:type="spellStart"/>
      <w:r w:rsidRPr="3C699B33">
        <w:rPr>
          <w:rFonts w:ascii="Roboto" w:eastAsia="Roboto" w:hAnsi="Roboto" w:cs="Roboto"/>
          <w:color w:val="0D0D0D" w:themeColor="text1" w:themeTint="F2"/>
          <w:sz w:val="24"/>
          <w:szCs w:val="24"/>
          <w:lang w:val="de-DE"/>
        </w:rPr>
        <w:t>read_data</w:t>
      </w:r>
      <w:proofErr w:type="spellEnd"/>
      <w:r w:rsidRPr="3C699B33">
        <w:rPr>
          <w:rFonts w:ascii="Roboto" w:eastAsia="Roboto" w:hAnsi="Roboto" w:cs="Roboto"/>
          <w:color w:val="0D0D0D" w:themeColor="text1" w:themeTint="F2"/>
          <w:sz w:val="24"/>
          <w:szCs w:val="24"/>
          <w:lang w:val="de-DE"/>
        </w:rPr>
        <w:t>()`</w:t>
      </w:r>
    </w:p>
    <w:p w14:paraId="41ABC81F" w14:textId="7637C81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Lesen aller Aufgabendaten aus der Datenspeicherung.</w:t>
      </w:r>
    </w:p>
    <w:p w14:paraId="0A6641F1" w14:textId="1047BBC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_</w:t>
      </w:r>
      <w:proofErr w:type="spellStart"/>
      <w:r w:rsidRPr="3C699B33">
        <w:rPr>
          <w:rFonts w:ascii="Roboto" w:eastAsia="Roboto" w:hAnsi="Roboto" w:cs="Roboto"/>
          <w:color w:val="0D0D0D" w:themeColor="text1" w:themeTint="F2"/>
          <w:sz w:val="24"/>
          <w:szCs w:val="24"/>
          <w:lang w:val="de-DE"/>
        </w:rPr>
        <w:t>write_data</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data</w:t>
      </w:r>
      <w:proofErr w:type="spellEnd"/>
      <w:r w:rsidRPr="3C699B33">
        <w:rPr>
          <w:rFonts w:ascii="Roboto" w:eastAsia="Roboto" w:hAnsi="Roboto" w:cs="Roboto"/>
          <w:color w:val="0D0D0D" w:themeColor="text1" w:themeTint="F2"/>
          <w:sz w:val="24"/>
          <w:szCs w:val="24"/>
          <w:lang w:val="de-DE"/>
        </w:rPr>
        <w:t>)`</w:t>
      </w:r>
    </w:p>
    <w:p w14:paraId="4901EED0" w14:textId="284F36AD"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Schreiben von Daten in die Datenspeicherung.</w:t>
      </w:r>
    </w:p>
    <w:p w14:paraId="6D42AB90" w14:textId="5C8A03B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delete_task</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_uuid</w:t>
      </w:r>
      <w:proofErr w:type="spellEnd"/>
      <w:r w:rsidRPr="3C699B33">
        <w:rPr>
          <w:rFonts w:ascii="Roboto" w:eastAsia="Roboto" w:hAnsi="Roboto" w:cs="Roboto"/>
          <w:color w:val="0D0D0D" w:themeColor="text1" w:themeTint="F2"/>
          <w:sz w:val="24"/>
          <w:szCs w:val="24"/>
          <w:lang w:val="de-DE"/>
        </w:rPr>
        <w:t>)`</w:t>
      </w:r>
    </w:p>
    <w:p w14:paraId="51535435" w14:textId="66418110"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Löschen einer Aufgabe aus der Datenspeicherung. Erhält die UUID der zu löschenden Aufgabe als Parameter.</w:t>
      </w:r>
    </w:p>
    <w:p w14:paraId="38DF6E18" w14:textId="170B6B9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set_task_text</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_uuid</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text</w:t>
      </w:r>
      <w:proofErr w:type="spellEnd"/>
      <w:r w:rsidRPr="3C699B33">
        <w:rPr>
          <w:rFonts w:ascii="Roboto" w:eastAsia="Roboto" w:hAnsi="Roboto" w:cs="Roboto"/>
          <w:color w:val="0D0D0D" w:themeColor="text1" w:themeTint="F2"/>
          <w:sz w:val="24"/>
          <w:szCs w:val="24"/>
          <w:lang w:val="de-DE"/>
        </w:rPr>
        <w:t>)`</w:t>
      </w:r>
    </w:p>
    <w:p w14:paraId="3B4FEFEE" w14:textId="0C7F21F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Aktualisieren des Texts einer Aufgabe. Erhält die UUID der Aufgabe und den neuen Text als Parameter.</w:t>
      </w:r>
    </w:p>
    <w:p w14:paraId="7AABC51C" w14:textId="79ACE2E8"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
    <w:p w14:paraId="34904113" w14:textId="1DB717BB" w:rsidR="3C699B33" w:rsidRDefault="3C699B33" w:rsidP="3C699B33">
      <w:pPr>
        <w:pStyle w:val="berschrift3"/>
        <w:rPr>
          <w:lang w:val="de-DE"/>
        </w:rPr>
      </w:pPr>
      <w:bookmarkStart w:id="15" w:name="_Toc523176989"/>
      <w:r w:rsidRPr="3C699B33">
        <w:rPr>
          <w:lang w:val="de-DE"/>
        </w:rPr>
        <w:t>Attribute</w:t>
      </w:r>
      <w:bookmarkEnd w:id="15"/>
    </w:p>
    <w:p w14:paraId="1BE6667B" w14:textId="4CE83284"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s_data_path</w:t>
      </w:r>
      <w:proofErr w:type="spellEnd"/>
      <w:r w:rsidRPr="3C699B33">
        <w:rPr>
          <w:rFonts w:ascii="Roboto" w:eastAsia="Roboto" w:hAnsi="Roboto" w:cs="Roboto"/>
          <w:color w:val="0D0D0D" w:themeColor="text1" w:themeTint="F2"/>
          <w:sz w:val="24"/>
          <w:szCs w:val="24"/>
          <w:lang w:val="de-DE"/>
        </w:rPr>
        <w:t>`</w:t>
      </w:r>
    </w:p>
    <w:p w14:paraId="6A1EA6F4" w14:textId="453E6AFE"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lastRenderedPageBreak/>
        <w:t xml:space="preserve"> Pfad zur Datei, in der Aufgabendaten gespeichert sind.</w:t>
      </w:r>
    </w:p>
    <w:p w14:paraId="0CA2095E" w14:textId="0F0DB7A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mqtt_config</w:t>
      </w:r>
      <w:proofErr w:type="spellEnd"/>
      <w:r w:rsidRPr="3C699B33">
        <w:rPr>
          <w:rFonts w:ascii="Roboto" w:eastAsia="Roboto" w:hAnsi="Roboto" w:cs="Roboto"/>
          <w:color w:val="0D0D0D" w:themeColor="text1" w:themeTint="F2"/>
          <w:sz w:val="24"/>
          <w:szCs w:val="24"/>
          <w:lang w:val="de-DE"/>
        </w:rPr>
        <w:t>`</w:t>
      </w:r>
    </w:p>
    <w:p w14:paraId="10049024" w14:textId="7F2F199F"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Konfigurationsobjekt für MQTT-Kommunikation.</w:t>
      </w:r>
    </w:p>
    <w:p w14:paraId="022751E8" w14:textId="3DDDD6D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mqtt_client</w:t>
      </w:r>
      <w:proofErr w:type="spellEnd"/>
      <w:r w:rsidRPr="3C699B33">
        <w:rPr>
          <w:rFonts w:ascii="Roboto" w:eastAsia="Roboto" w:hAnsi="Roboto" w:cs="Roboto"/>
          <w:color w:val="0D0D0D" w:themeColor="text1" w:themeTint="F2"/>
          <w:sz w:val="24"/>
          <w:szCs w:val="24"/>
          <w:lang w:val="de-DE"/>
        </w:rPr>
        <w:t>`</w:t>
      </w:r>
    </w:p>
    <w:p w14:paraId="0814618D" w14:textId="050F1E3F"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Clientobjekt für MQTT-Kommunikation.</w:t>
      </w:r>
    </w:p>
    <w:p w14:paraId="6FB3A71F" w14:textId="0F6B75E8" w:rsidR="3C699B33" w:rsidRDefault="3C699B33" w:rsidP="3C699B33">
      <w:pPr>
        <w:pStyle w:val="berschrift3"/>
        <w:rPr>
          <w:lang w:val="de-DE"/>
        </w:rPr>
      </w:pPr>
      <w:bookmarkStart w:id="16" w:name="_Toc1214180271"/>
      <w:r w:rsidRPr="3C699B33">
        <w:rPr>
          <w:lang w:val="de-DE"/>
        </w:rPr>
        <w:t>Externe Abhängigkeiten</w:t>
      </w:r>
      <w:bookmarkEnd w:id="16"/>
    </w:p>
    <w:p w14:paraId="74908830" w14:textId="6BA1C82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json</w:t>
      </w:r>
      <w:proofErr w:type="spellEnd"/>
      <w:r w:rsidRPr="3C699B33">
        <w:rPr>
          <w:rFonts w:ascii="Roboto" w:eastAsia="Roboto" w:hAnsi="Roboto" w:cs="Roboto"/>
          <w:color w:val="0D0D0D" w:themeColor="text1" w:themeTint="F2"/>
          <w:sz w:val="24"/>
          <w:szCs w:val="24"/>
          <w:lang w:val="de-DE"/>
        </w:rPr>
        <w:t>`: Zur Verarbeitung von JSON-Daten.</w:t>
      </w:r>
    </w:p>
    <w:p w14:paraId="7B8EE177" w14:textId="2014A2E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uuid</w:t>
      </w:r>
      <w:proofErr w:type="spellEnd"/>
      <w:r w:rsidRPr="3C699B33">
        <w:rPr>
          <w:rFonts w:ascii="Roboto" w:eastAsia="Roboto" w:hAnsi="Roboto" w:cs="Roboto"/>
          <w:color w:val="0D0D0D" w:themeColor="text1" w:themeTint="F2"/>
          <w:sz w:val="24"/>
          <w:szCs w:val="24"/>
          <w:lang w:val="de-DE"/>
        </w:rPr>
        <w:t>`: Zur Generierung eindeutiger Identifikatoren für Aufgaben.</w:t>
      </w:r>
    </w:p>
    <w:p w14:paraId="73E2D23A" w14:textId="6B5D42B4"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logic.mqtt.MqttConfig</w:t>
      </w:r>
      <w:proofErr w:type="spellEnd"/>
      <w:r w:rsidRPr="3C699B33">
        <w:rPr>
          <w:rFonts w:ascii="Roboto" w:eastAsia="Roboto" w:hAnsi="Roboto" w:cs="Roboto"/>
          <w:color w:val="0D0D0D" w:themeColor="text1" w:themeTint="F2"/>
          <w:sz w:val="24"/>
          <w:szCs w:val="24"/>
          <w:lang w:val="de-DE"/>
        </w:rPr>
        <w:t>`: Konfigurationsklasse für MQTT.</w:t>
      </w:r>
    </w:p>
    <w:p w14:paraId="19E6EEE0" w14:textId="3BAA21F1"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logic.mqtt.MqttHandler</w:t>
      </w:r>
      <w:proofErr w:type="spellEnd"/>
      <w:r w:rsidRPr="3C699B33">
        <w:rPr>
          <w:rFonts w:ascii="Roboto" w:eastAsia="Roboto" w:hAnsi="Roboto" w:cs="Roboto"/>
          <w:color w:val="0D0D0D" w:themeColor="text1" w:themeTint="F2"/>
          <w:sz w:val="24"/>
          <w:szCs w:val="24"/>
          <w:lang w:val="de-DE"/>
        </w:rPr>
        <w:t>`: Klasse zum Handhaben von MQTT-Kommunikation.</w:t>
      </w:r>
    </w:p>
    <w:p w14:paraId="025366D5" w14:textId="549CA609" w:rsidR="3C699B33" w:rsidRDefault="00B7165C" w:rsidP="00B7165C">
      <w:pPr>
        <w:rPr>
          <w:rFonts w:ascii="Roboto" w:eastAsia="Roboto" w:hAnsi="Roboto" w:cs="Roboto"/>
          <w:color w:val="0D0D0D" w:themeColor="text1" w:themeTint="F2"/>
          <w:sz w:val="24"/>
          <w:szCs w:val="24"/>
          <w:lang w:val="de-DE"/>
        </w:rPr>
      </w:pPr>
      <w:r>
        <w:rPr>
          <w:rFonts w:ascii="Roboto" w:eastAsia="Roboto" w:hAnsi="Roboto" w:cs="Roboto"/>
          <w:color w:val="0D0D0D" w:themeColor="text1" w:themeTint="F2"/>
          <w:sz w:val="24"/>
          <w:szCs w:val="24"/>
          <w:lang w:val="de-DE"/>
        </w:rPr>
        <w:br w:type="page"/>
      </w:r>
    </w:p>
    <w:p w14:paraId="0000002C" w14:textId="75F57E7B" w:rsidR="005023A9" w:rsidRPr="0057645E" w:rsidRDefault="3C699B33" w:rsidP="3C699B33">
      <w:pPr>
        <w:pStyle w:val="berschrift2"/>
        <w:rPr>
          <w:lang w:val="de-DE"/>
        </w:rPr>
      </w:pPr>
      <w:bookmarkStart w:id="17" w:name="_Toc874674335"/>
      <w:proofErr w:type="spellStart"/>
      <w:r w:rsidRPr="3C699B33">
        <w:rPr>
          <w:lang w:val="de-DE"/>
        </w:rPr>
        <w:lastRenderedPageBreak/>
        <w:t>MqttHandler</w:t>
      </w:r>
      <w:bookmarkEnd w:id="17"/>
      <w:proofErr w:type="spellEnd"/>
    </w:p>
    <w:p w14:paraId="0000002D" w14:textId="77777777" w:rsidR="005023A9" w:rsidRPr="0057645E" w:rsidRDefault="000F4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Kümmert sich um die Kommunikation mit dem MQTT-Broker. Diese Klasse ermöglicht das Publizieren von Änderungen an der To-Do-Liste und das Abonnieren von Updates, um eine Synchronisation zwischen verschiedenen Instanzen der App zu ermöglichen.</w:t>
      </w:r>
    </w:p>
    <w:p w14:paraId="0000002F" w14:textId="7DAC0692" w:rsidR="005023A9" w:rsidRPr="0057645E" w:rsidRDefault="3C699B33">
      <w:r w:rsidRPr="3C699B33">
        <w:rPr>
          <w:lang w:val="de-DE"/>
        </w:rPr>
        <w:t>Konfiguration: Die Konfigurationsdetails für die MQTT-Verbindung werden durch die “</w:t>
      </w:r>
      <w:proofErr w:type="spellStart"/>
      <w:r w:rsidRPr="3C699B33">
        <w:rPr>
          <w:lang w:val="de-DE"/>
        </w:rPr>
        <w:t>MqttConfig</w:t>
      </w:r>
      <w:proofErr w:type="spellEnd"/>
      <w:r w:rsidRPr="3C699B33">
        <w:rPr>
          <w:lang w:val="de-DE"/>
        </w:rPr>
        <w:t>”-Klasse bereitgestellt und beinhalten Informationen wie Broker-Adresse, Port und Authentifizierungsdaten</w:t>
      </w:r>
    </w:p>
    <w:p w14:paraId="795B8BC1" w14:textId="0645450F" w:rsidR="3C699B33" w:rsidRDefault="3C699B33" w:rsidP="3C699B33">
      <w:pPr>
        <w:rPr>
          <w:lang w:val="de-DE"/>
        </w:rPr>
      </w:pPr>
    </w:p>
    <w:p w14:paraId="6248F70A" w14:textId="4C3862F0" w:rsidR="3C699B33" w:rsidRPr="00B7165C" w:rsidRDefault="3C699B33" w:rsidP="3C699B33">
      <w:pPr>
        <w:pStyle w:val="berschrift3"/>
        <w:rPr>
          <w:lang w:val="en-US"/>
        </w:rPr>
      </w:pPr>
      <w:bookmarkStart w:id="18" w:name="_Toc1354239118"/>
      <w:proofErr w:type="spellStart"/>
      <w:r w:rsidRPr="00B7165C">
        <w:rPr>
          <w:lang w:val="en-US"/>
        </w:rPr>
        <w:t>Methoden</w:t>
      </w:r>
      <w:bookmarkEnd w:id="18"/>
      <w:proofErr w:type="spellEnd"/>
    </w:p>
    <w:p w14:paraId="628AB3B6" w14:textId="09A11F4B" w:rsidR="3C699B33" w:rsidRPr="00B7165C" w:rsidRDefault="3C699B33" w:rsidP="3C699B33">
      <w:pPr>
        <w:rPr>
          <w:lang w:val="en-US"/>
        </w:rPr>
      </w:pPr>
      <w:r w:rsidRPr="00B7165C">
        <w:rPr>
          <w:lang w:val="en-US"/>
        </w:rPr>
        <w:t xml:space="preserve"> </w:t>
      </w:r>
    </w:p>
    <w:p w14:paraId="23150237" w14:textId="20A20310" w:rsidR="3C699B33"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 xml:space="preserve">__(self, config: </w:t>
      </w:r>
      <w:proofErr w:type="spellStart"/>
      <w:r w:rsidRPr="00B7165C">
        <w:rPr>
          <w:lang w:val="en-US"/>
        </w:rPr>
        <w:t>MqttConfig</w:t>
      </w:r>
      <w:proofErr w:type="spellEnd"/>
      <w:r w:rsidRPr="00B7165C">
        <w:rPr>
          <w:lang w:val="en-US"/>
        </w:rPr>
        <w:t>)`</w:t>
      </w:r>
    </w:p>
    <w:p w14:paraId="307478C8" w14:textId="69F6CC64" w:rsidR="3C699B33" w:rsidRDefault="3C699B33" w:rsidP="3C699B33">
      <w:r w:rsidRPr="00B7165C">
        <w:rPr>
          <w:lang w:val="en-US"/>
        </w:rPr>
        <w:t xml:space="preserve"> </w:t>
      </w:r>
      <w:r w:rsidRPr="3C699B33">
        <w:rPr>
          <w:lang w:val="de-DE"/>
        </w:rPr>
        <w:t>Konstruktor für das `</w:t>
      </w:r>
      <w:proofErr w:type="spellStart"/>
      <w:r w:rsidRPr="3C699B33">
        <w:rPr>
          <w:lang w:val="de-DE"/>
        </w:rPr>
        <w:t>MqttHandler</w:t>
      </w:r>
      <w:proofErr w:type="spellEnd"/>
      <w:r w:rsidRPr="3C699B33">
        <w:rPr>
          <w:lang w:val="de-DE"/>
        </w:rPr>
        <w:t>`-Objekt. Initialisiert die Konfiguration und den MQTT-Client.</w:t>
      </w:r>
    </w:p>
    <w:p w14:paraId="3262EF30" w14:textId="25041CD2" w:rsidR="3C699B33" w:rsidRDefault="3C699B33" w:rsidP="3C699B33">
      <w:r w:rsidRPr="3C699B33">
        <w:rPr>
          <w:lang w:val="de-DE"/>
        </w:rPr>
        <w:t xml:space="preserve"> </w:t>
      </w:r>
    </w:p>
    <w:p w14:paraId="2A61797A" w14:textId="2EB38EEA" w:rsidR="3C699B33" w:rsidRPr="00B7165C" w:rsidRDefault="3C699B33" w:rsidP="3C699B33">
      <w:pPr>
        <w:rPr>
          <w:lang w:val="en-US"/>
        </w:rPr>
      </w:pPr>
      <w:r w:rsidRPr="00B7165C">
        <w:rPr>
          <w:lang w:val="en-US"/>
        </w:rPr>
        <w:t>`</w:t>
      </w:r>
      <w:proofErr w:type="spellStart"/>
      <w:r w:rsidRPr="00B7165C">
        <w:rPr>
          <w:lang w:val="en-US"/>
        </w:rPr>
        <w:t>on_connect</w:t>
      </w:r>
      <w:proofErr w:type="spellEnd"/>
      <w:r w:rsidRPr="00B7165C">
        <w:rPr>
          <w:lang w:val="en-US"/>
        </w:rPr>
        <w:t xml:space="preserve">(self, client, </w:t>
      </w:r>
      <w:proofErr w:type="spellStart"/>
      <w:r w:rsidRPr="00B7165C">
        <w:rPr>
          <w:lang w:val="en-US"/>
        </w:rPr>
        <w:t>userdata</w:t>
      </w:r>
      <w:proofErr w:type="spellEnd"/>
      <w:r w:rsidRPr="00B7165C">
        <w:rPr>
          <w:lang w:val="en-US"/>
        </w:rPr>
        <w:t xml:space="preserve">, flags, </w:t>
      </w:r>
      <w:proofErr w:type="spellStart"/>
      <w:r w:rsidRPr="00B7165C">
        <w:rPr>
          <w:lang w:val="en-US"/>
        </w:rPr>
        <w:t>rc</w:t>
      </w:r>
      <w:proofErr w:type="spellEnd"/>
      <w:r w:rsidRPr="00B7165C">
        <w:rPr>
          <w:lang w:val="en-US"/>
        </w:rPr>
        <w:t>, properties=None)`</w:t>
      </w:r>
    </w:p>
    <w:p w14:paraId="687CFA3B" w14:textId="366C2510" w:rsidR="3C699B33" w:rsidRDefault="3C699B33" w:rsidP="3C699B33">
      <w:r w:rsidRPr="00B7165C">
        <w:rPr>
          <w:lang w:val="en-US"/>
        </w:rPr>
        <w:t xml:space="preserve"> </w:t>
      </w:r>
      <w:r w:rsidRPr="3C699B33">
        <w:rPr>
          <w:lang w:val="de-DE"/>
        </w:rPr>
        <w:t>Handler für die Verbindung zum MQTT-Broker.</w:t>
      </w:r>
    </w:p>
    <w:p w14:paraId="5D6DF30F" w14:textId="3ABBBE17" w:rsidR="3C699B33" w:rsidRDefault="3C699B33" w:rsidP="3C699B33">
      <w:r w:rsidRPr="3C699B33">
        <w:rPr>
          <w:lang w:val="de-DE"/>
        </w:rPr>
        <w:t xml:space="preserve"> </w:t>
      </w:r>
    </w:p>
    <w:p w14:paraId="366FD9B2" w14:textId="46F108D2" w:rsidR="3C699B33" w:rsidRDefault="3C699B33" w:rsidP="3C699B33">
      <w:pPr>
        <w:rPr>
          <w:lang w:val="en-US"/>
        </w:rPr>
      </w:pPr>
      <w:r w:rsidRPr="3C699B33">
        <w:rPr>
          <w:lang w:val="en-US"/>
        </w:rPr>
        <w:t>`</w:t>
      </w:r>
      <w:proofErr w:type="spellStart"/>
      <w:r w:rsidRPr="3C699B33">
        <w:rPr>
          <w:lang w:val="en-US"/>
        </w:rPr>
        <w:t>on_publish</w:t>
      </w:r>
      <w:proofErr w:type="spellEnd"/>
      <w:r w:rsidRPr="3C699B33">
        <w:rPr>
          <w:lang w:val="en-US"/>
        </w:rPr>
        <w:t xml:space="preserve">(self, client, </w:t>
      </w:r>
      <w:proofErr w:type="spellStart"/>
      <w:r w:rsidRPr="3C699B33">
        <w:rPr>
          <w:lang w:val="en-US"/>
        </w:rPr>
        <w:t>userdata</w:t>
      </w:r>
      <w:proofErr w:type="spellEnd"/>
      <w:r w:rsidRPr="3C699B33">
        <w:rPr>
          <w:lang w:val="en-US"/>
        </w:rPr>
        <w:t>, mid, properties=None)`</w:t>
      </w:r>
    </w:p>
    <w:p w14:paraId="33188B44" w14:textId="79F16C37" w:rsidR="3C699B33" w:rsidRDefault="3C699B33" w:rsidP="3C699B33">
      <w:r w:rsidRPr="00B7165C">
        <w:rPr>
          <w:lang w:val="en-US"/>
        </w:rPr>
        <w:t xml:space="preserve"> </w:t>
      </w:r>
      <w:r w:rsidRPr="3C699B33">
        <w:rPr>
          <w:lang w:val="de-DE"/>
        </w:rPr>
        <w:t>Handler für das erfolgreiche Veröffentlichen einer Nachricht.</w:t>
      </w:r>
    </w:p>
    <w:p w14:paraId="3A06CA13" w14:textId="6BF9F57B" w:rsidR="3C699B33" w:rsidRDefault="3C699B33" w:rsidP="3C699B33">
      <w:r w:rsidRPr="3C699B33">
        <w:rPr>
          <w:lang w:val="de-DE"/>
        </w:rPr>
        <w:t xml:space="preserve"> </w:t>
      </w:r>
    </w:p>
    <w:p w14:paraId="2FABCB9C" w14:textId="628D9ECA" w:rsidR="3C699B33" w:rsidRPr="00B7165C" w:rsidRDefault="3C699B33" w:rsidP="3C699B33">
      <w:pPr>
        <w:rPr>
          <w:lang w:val="en-US"/>
        </w:rPr>
      </w:pPr>
      <w:r w:rsidRPr="00B7165C">
        <w:rPr>
          <w:lang w:val="en-US"/>
        </w:rPr>
        <w:t>`</w:t>
      </w:r>
      <w:proofErr w:type="spellStart"/>
      <w:r w:rsidRPr="00B7165C">
        <w:rPr>
          <w:lang w:val="en-US"/>
        </w:rPr>
        <w:t>on_subscribe</w:t>
      </w:r>
      <w:proofErr w:type="spellEnd"/>
      <w:r w:rsidRPr="00B7165C">
        <w:rPr>
          <w:lang w:val="en-US"/>
        </w:rPr>
        <w:t xml:space="preserve">(self, client, </w:t>
      </w:r>
      <w:proofErr w:type="spellStart"/>
      <w:r w:rsidRPr="00B7165C">
        <w:rPr>
          <w:lang w:val="en-US"/>
        </w:rPr>
        <w:t>userdata</w:t>
      </w:r>
      <w:proofErr w:type="spellEnd"/>
      <w:r w:rsidRPr="00B7165C">
        <w:rPr>
          <w:lang w:val="en-US"/>
        </w:rPr>
        <w:t xml:space="preserve">, mid, </w:t>
      </w:r>
      <w:proofErr w:type="spellStart"/>
      <w:r w:rsidRPr="00B7165C">
        <w:rPr>
          <w:lang w:val="en-US"/>
        </w:rPr>
        <w:t>granted_qos</w:t>
      </w:r>
      <w:proofErr w:type="spellEnd"/>
      <w:r w:rsidRPr="00B7165C">
        <w:rPr>
          <w:lang w:val="en-US"/>
        </w:rPr>
        <w:t>, properties=None)`</w:t>
      </w:r>
    </w:p>
    <w:p w14:paraId="561CFE89" w14:textId="35C7715E" w:rsidR="3C699B33" w:rsidRDefault="3C699B33" w:rsidP="3C699B33">
      <w:r w:rsidRPr="00B7165C">
        <w:rPr>
          <w:lang w:val="en-US"/>
        </w:rPr>
        <w:t xml:space="preserve"> </w:t>
      </w:r>
      <w:r w:rsidRPr="3C699B33">
        <w:rPr>
          <w:lang w:val="de-DE"/>
        </w:rPr>
        <w:t>Handler für das erfolgreiche Abonnieren eines Topics.</w:t>
      </w:r>
    </w:p>
    <w:p w14:paraId="610AD4DB" w14:textId="2B168AFE" w:rsidR="3C699B33" w:rsidRDefault="3C699B33" w:rsidP="3C699B33">
      <w:r w:rsidRPr="3C699B33">
        <w:rPr>
          <w:lang w:val="de-DE"/>
        </w:rPr>
        <w:t xml:space="preserve"> </w:t>
      </w:r>
    </w:p>
    <w:p w14:paraId="4503A03F" w14:textId="2F01CBBA" w:rsidR="3C699B33" w:rsidRPr="00B7165C" w:rsidRDefault="3C699B33" w:rsidP="3C699B33">
      <w:pPr>
        <w:rPr>
          <w:lang w:val="en-US"/>
        </w:rPr>
      </w:pPr>
      <w:r w:rsidRPr="00B7165C">
        <w:rPr>
          <w:lang w:val="en-US"/>
        </w:rPr>
        <w:t>`</w:t>
      </w:r>
      <w:proofErr w:type="spellStart"/>
      <w:r w:rsidRPr="00B7165C">
        <w:rPr>
          <w:lang w:val="en-US"/>
        </w:rPr>
        <w:t>on_message</w:t>
      </w:r>
      <w:proofErr w:type="spellEnd"/>
      <w:r w:rsidRPr="00B7165C">
        <w:rPr>
          <w:lang w:val="en-US"/>
        </w:rPr>
        <w:t xml:space="preserve">(self, client, </w:t>
      </w:r>
      <w:proofErr w:type="spellStart"/>
      <w:r w:rsidRPr="00B7165C">
        <w:rPr>
          <w:lang w:val="en-US"/>
        </w:rPr>
        <w:t>userdata</w:t>
      </w:r>
      <w:proofErr w:type="spellEnd"/>
      <w:r w:rsidRPr="00B7165C">
        <w:rPr>
          <w:lang w:val="en-US"/>
        </w:rPr>
        <w:t>, msg)`</w:t>
      </w:r>
    </w:p>
    <w:p w14:paraId="24EABB4A" w14:textId="263BE207" w:rsidR="3C699B33" w:rsidRDefault="3C699B33" w:rsidP="3C699B33">
      <w:r w:rsidRPr="00B7165C">
        <w:rPr>
          <w:lang w:val="en-US"/>
        </w:rPr>
        <w:t xml:space="preserve"> </w:t>
      </w:r>
      <w:r w:rsidRPr="3C699B33">
        <w:rPr>
          <w:lang w:val="de-DE"/>
        </w:rPr>
        <w:t>Handler für eingehende Nachrichten vom MQTT-Broker.</w:t>
      </w:r>
    </w:p>
    <w:p w14:paraId="3B7E31B7" w14:textId="7848E19D" w:rsidR="3C699B33" w:rsidRDefault="3C699B33" w:rsidP="3C699B33">
      <w:r w:rsidRPr="3C699B33">
        <w:rPr>
          <w:lang w:val="de-DE"/>
        </w:rPr>
        <w:t xml:space="preserve"> </w:t>
      </w:r>
    </w:p>
    <w:p w14:paraId="06564E34" w14:textId="0256B8C4" w:rsidR="3C699B33" w:rsidRPr="00B7165C" w:rsidRDefault="3C699B33" w:rsidP="3C699B33">
      <w:pPr>
        <w:rPr>
          <w:lang w:val="en-US"/>
        </w:rPr>
      </w:pPr>
      <w:r w:rsidRPr="00B7165C">
        <w:rPr>
          <w:lang w:val="en-US"/>
        </w:rPr>
        <w:t>`</w:t>
      </w:r>
      <w:proofErr w:type="spellStart"/>
      <w:r w:rsidRPr="00B7165C">
        <w:rPr>
          <w:lang w:val="en-US"/>
        </w:rPr>
        <w:t>publish_message</w:t>
      </w:r>
      <w:proofErr w:type="spellEnd"/>
      <w:r w:rsidRPr="00B7165C">
        <w:rPr>
          <w:lang w:val="en-US"/>
        </w:rPr>
        <w:t xml:space="preserve">(self, message, retain=False, </w:t>
      </w:r>
      <w:proofErr w:type="spellStart"/>
      <w:r w:rsidRPr="00B7165C">
        <w:rPr>
          <w:lang w:val="en-US"/>
        </w:rPr>
        <w:t>qos</w:t>
      </w:r>
      <w:proofErr w:type="spellEnd"/>
      <w:r w:rsidRPr="00B7165C">
        <w:rPr>
          <w:lang w:val="en-US"/>
        </w:rPr>
        <w:t>=1)`</w:t>
      </w:r>
    </w:p>
    <w:p w14:paraId="1115C201" w14:textId="33F56040" w:rsidR="3C699B33" w:rsidRDefault="3C699B33" w:rsidP="3C699B33">
      <w:r w:rsidRPr="00B7165C">
        <w:rPr>
          <w:lang w:val="en-US"/>
        </w:rPr>
        <w:t xml:space="preserve"> </w:t>
      </w:r>
      <w:r w:rsidRPr="3C699B33">
        <w:rPr>
          <w:lang w:val="de-DE"/>
        </w:rPr>
        <w:t>Veröffentlicht eine Nachricht an das angegebene Topic.</w:t>
      </w:r>
    </w:p>
    <w:p w14:paraId="2DEF8956" w14:textId="6D350DCD" w:rsidR="3C699B33" w:rsidRDefault="3C699B33" w:rsidP="3C699B33">
      <w:r w:rsidRPr="3C699B33">
        <w:rPr>
          <w:lang w:val="de-DE"/>
        </w:rPr>
        <w:t xml:space="preserve"> </w:t>
      </w:r>
    </w:p>
    <w:p w14:paraId="3481E3BC" w14:textId="455C193E" w:rsidR="3C699B33" w:rsidRDefault="3C699B33" w:rsidP="3C699B33">
      <w:r w:rsidRPr="3C699B33">
        <w:rPr>
          <w:lang w:val="de-DE"/>
        </w:rPr>
        <w:t>`</w:t>
      </w:r>
      <w:proofErr w:type="spellStart"/>
      <w:r w:rsidRPr="3C699B33">
        <w:rPr>
          <w:lang w:val="de-DE"/>
        </w:rPr>
        <w:t>start_loop</w:t>
      </w:r>
      <w:proofErr w:type="spellEnd"/>
      <w:r w:rsidRPr="3C699B33">
        <w:rPr>
          <w:lang w:val="de-DE"/>
        </w:rPr>
        <w:t>(</w:t>
      </w:r>
      <w:proofErr w:type="spellStart"/>
      <w:r w:rsidRPr="3C699B33">
        <w:rPr>
          <w:lang w:val="de-DE"/>
        </w:rPr>
        <w:t>self</w:t>
      </w:r>
      <w:proofErr w:type="spellEnd"/>
      <w:r w:rsidRPr="3C699B33">
        <w:rPr>
          <w:lang w:val="de-DE"/>
        </w:rPr>
        <w:t>)`</w:t>
      </w:r>
    </w:p>
    <w:p w14:paraId="1181A3A9" w14:textId="516E910E" w:rsidR="3C699B33" w:rsidRDefault="3C699B33" w:rsidP="3C699B33">
      <w:r w:rsidRPr="3C699B33">
        <w:rPr>
          <w:lang w:val="de-DE"/>
        </w:rPr>
        <w:t xml:space="preserve"> Startet die MQTT-Schleife, um eingehende Nachrichten zu empfangen.</w:t>
      </w:r>
    </w:p>
    <w:p w14:paraId="101ADFBF" w14:textId="36FE67AA" w:rsidR="3C699B33" w:rsidRDefault="3C699B33" w:rsidP="3C699B33">
      <w:r w:rsidRPr="3C699B33">
        <w:rPr>
          <w:lang w:val="de-DE"/>
        </w:rPr>
        <w:t xml:space="preserve"> </w:t>
      </w:r>
    </w:p>
    <w:p w14:paraId="13EA7545" w14:textId="1F5096D0" w:rsidR="3C699B33" w:rsidRPr="00B7165C" w:rsidRDefault="3C699B33" w:rsidP="3C699B33">
      <w:pPr>
        <w:rPr>
          <w:lang w:val="en-US"/>
        </w:rPr>
      </w:pPr>
      <w:r w:rsidRPr="00B7165C">
        <w:rPr>
          <w:lang w:val="en-US"/>
        </w:rPr>
        <w:t>`</w:t>
      </w:r>
      <w:proofErr w:type="spellStart"/>
      <w:r w:rsidRPr="00B7165C">
        <w:rPr>
          <w:lang w:val="en-US"/>
        </w:rPr>
        <w:t>stop_loop</w:t>
      </w:r>
      <w:proofErr w:type="spellEnd"/>
      <w:r w:rsidRPr="00B7165C">
        <w:rPr>
          <w:lang w:val="en-US"/>
        </w:rPr>
        <w:t>(self)`</w:t>
      </w:r>
    </w:p>
    <w:p w14:paraId="52DF8CC6" w14:textId="2C98D8A8" w:rsidR="3C699B33" w:rsidRPr="00B7165C" w:rsidRDefault="3C699B33" w:rsidP="3C699B33">
      <w:pPr>
        <w:rPr>
          <w:lang w:val="en-US"/>
        </w:rPr>
      </w:pPr>
      <w:r w:rsidRPr="00B7165C">
        <w:rPr>
          <w:lang w:val="en-US"/>
        </w:rPr>
        <w:t xml:space="preserve"> </w:t>
      </w:r>
      <w:proofErr w:type="spellStart"/>
      <w:r w:rsidRPr="00B7165C">
        <w:rPr>
          <w:lang w:val="en-US"/>
        </w:rPr>
        <w:t>Stoppt</w:t>
      </w:r>
      <w:proofErr w:type="spellEnd"/>
      <w:r w:rsidRPr="00B7165C">
        <w:rPr>
          <w:lang w:val="en-US"/>
        </w:rPr>
        <w:t xml:space="preserve"> die MQTT-</w:t>
      </w:r>
      <w:proofErr w:type="spellStart"/>
      <w:r w:rsidRPr="00B7165C">
        <w:rPr>
          <w:lang w:val="en-US"/>
        </w:rPr>
        <w:t>Schleife</w:t>
      </w:r>
      <w:proofErr w:type="spellEnd"/>
      <w:r w:rsidRPr="00B7165C">
        <w:rPr>
          <w:lang w:val="en-US"/>
        </w:rPr>
        <w:t>.</w:t>
      </w:r>
    </w:p>
    <w:p w14:paraId="53610328" w14:textId="45FA3EFD" w:rsidR="3C699B33" w:rsidRPr="00B7165C" w:rsidRDefault="3C699B33" w:rsidP="3C699B33">
      <w:pPr>
        <w:rPr>
          <w:lang w:val="en-US"/>
        </w:rPr>
      </w:pPr>
      <w:r w:rsidRPr="00B7165C">
        <w:rPr>
          <w:lang w:val="en-US"/>
        </w:rPr>
        <w:t xml:space="preserve"> </w:t>
      </w:r>
    </w:p>
    <w:p w14:paraId="3FE27468" w14:textId="53FB9861" w:rsidR="3C699B33" w:rsidRPr="00B7165C" w:rsidRDefault="3C699B33" w:rsidP="3C699B33">
      <w:pPr>
        <w:rPr>
          <w:lang w:val="en-US"/>
        </w:rPr>
      </w:pPr>
      <w:r w:rsidRPr="00B7165C">
        <w:rPr>
          <w:lang w:val="en-US"/>
        </w:rPr>
        <w:t>`</w:t>
      </w:r>
      <w:proofErr w:type="spellStart"/>
      <w:r w:rsidRPr="00B7165C">
        <w:rPr>
          <w:lang w:val="en-US"/>
        </w:rPr>
        <w:t>get_retained_messages</w:t>
      </w:r>
      <w:proofErr w:type="spellEnd"/>
      <w:r w:rsidRPr="00B7165C">
        <w:rPr>
          <w:lang w:val="en-US"/>
        </w:rPr>
        <w:t>(self)`</w:t>
      </w:r>
    </w:p>
    <w:p w14:paraId="31C35FF1" w14:textId="440A961C" w:rsidR="3C699B33" w:rsidRDefault="3C699B33" w:rsidP="3C699B33">
      <w:r w:rsidRPr="00B7165C">
        <w:rPr>
          <w:lang w:val="en-US"/>
        </w:rPr>
        <w:t xml:space="preserve"> </w:t>
      </w:r>
      <w:r w:rsidRPr="3C699B33">
        <w:rPr>
          <w:lang w:val="de-DE"/>
        </w:rPr>
        <w:t>Ruft die zuletzt gespeicherten behaltenen Nachrichten ab.</w:t>
      </w:r>
    </w:p>
    <w:p w14:paraId="6CDABFC5" w14:textId="2A7EB646" w:rsidR="3C699B33" w:rsidRDefault="3C699B33" w:rsidP="3C699B33">
      <w:r w:rsidRPr="3C699B33">
        <w:rPr>
          <w:lang w:val="de-DE"/>
        </w:rPr>
        <w:t xml:space="preserve"> </w:t>
      </w:r>
    </w:p>
    <w:p w14:paraId="267DB52B" w14:textId="204A351B" w:rsidR="3C699B33" w:rsidRPr="00B7165C" w:rsidRDefault="3C699B33" w:rsidP="3C699B33">
      <w:pPr>
        <w:rPr>
          <w:lang w:val="en-US"/>
        </w:rPr>
      </w:pPr>
      <w:r w:rsidRPr="00B7165C">
        <w:rPr>
          <w:lang w:val="en-US"/>
        </w:rPr>
        <w:t>`__</w:t>
      </w:r>
      <w:proofErr w:type="spellStart"/>
      <w:r w:rsidRPr="00B7165C">
        <w:rPr>
          <w:lang w:val="en-US"/>
        </w:rPr>
        <w:t>delete_old_retained_messages</w:t>
      </w:r>
      <w:proofErr w:type="spellEnd"/>
      <w:r w:rsidRPr="00B7165C">
        <w:rPr>
          <w:lang w:val="en-US"/>
        </w:rPr>
        <w:t>(self)`</w:t>
      </w:r>
    </w:p>
    <w:p w14:paraId="2203108B" w14:textId="6DAFCFE0" w:rsidR="3C699B33" w:rsidRDefault="3C699B33" w:rsidP="3C699B33">
      <w:r w:rsidRPr="00B7165C">
        <w:rPr>
          <w:lang w:val="en-US"/>
        </w:rPr>
        <w:t xml:space="preserve"> </w:t>
      </w:r>
      <w:r w:rsidRPr="3C699B33">
        <w:rPr>
          <w:lang w:val="de-DE"/>
        </w:rPr>
        <w:t>Löscht die alten behaltenen Nachrichten.</w:t>
      </w:r>
    </w:p>
    <w:p w14:paraId="2FDD49A1" w14:textId="5C3D26DF" w:rsidR="3C699B33" w:rsidRDefault="3C699B33" w:rsidP="3C699B33">
      <w:r w:rsidRPr="3C699B33">
        <w:rPr>
          <w:lang w:val="de-DE"/>
        </w:rPr>
        <w:t xml:space="preserve"> </w:t>
      </w:r>
    </w:p>
    <w:p w14:paraId="506A514A" w14:textId="7133A6E1" w:rsidR="3C699B33" w:rsidRDefault="3C699B33" w:rsidP="3C699B33">
      <w:pPr>
        <w:pStyle w:val="berschrift3"/>
        <w:rPr>
          <w:lang w:val="de-DE"/>
        </w:rPr>
      </w:pPr>
      <w:bookmarkStart w:id="19" w:name="_Toc98866987"/>
      <w:r w:rsidRPr="3C699B33">
        <w:rPr>
          <w:lang w:val="de-DE"/>
        </w:rPr>
        <w:lastRenderedPageBreak/>
        <w:t>Attribute</w:t>
      </w:r>
      <w:bookmarkEnd w:id="19"/>
    </w:p>
    <w:p w14:paraId="4AAE0B26" w14:textId="7EA2D2FD" w:rsidR="3C699B33" w:rsidRDefault="3C699B33" w:rsidP="3C699B33">
      <w:r w:rsidRPr="3C699B33">
        <w:rPr>
          <w:lang w:val="de-DE"/>
        </w:rPr>
        <w:t xml:space="preserve"> </w:t>
      </w:r>
    </w:p>
    <w:p w14:paraId="1D812A4E" w14:textId="709FE819" w:rsidR="3C699B33" w:rsidRDefault="3C699B33" w:rsidP="3C699B33">
      <w:r w:rsidRPr="3C699B33">
        <w:rPr>
          <w:lang w:val="de-DE"/>
        </w:rPr>
        <w:t>`</w:t>
      </w:r>
      <w:proofErr w:type="spellStart"/>
      <w:r w:rsidRPr="3C699B33">
        <w:rPr>
          <w:lang w:val="de-DE"/>
        </w:rPr>
        <w:t>config</w:t>
      </w:r>
      <w:proofErr w:type="spellEnd"/>
      <w:r w:rsidRPr="3C699B33">
        <w:rPr>
          <w:lang w:val="de-DE"/>
        </w:rPr>
        <w:t>`</w:t>
      </w:r>
    </w:p>
    <w:p w14:paraId="42EC2AA2" w14:textId="6212A939" w:rsidR="3C699B33" w:rsidRDefault="3C699B33" w:rsidP="3C699B33">
      <w:r w:rsidRPr="3C699B33">
        <w:rPr>
          <w:lang w:val="de-DE"/>
        </w:rPr>
        <w:t xml:space="preserve"> Konfigurationsobjekt für die MQTT-Kommunikation.</w:t>
      </w:r>
    </w:p>
    <w:p w14:paraId="4F6B5E30" w14:textId="64863D62" w:rsidR="3C699B33" w:rsidRDefault="3C699B33" w:rsidP="3C699B33">
      <w:r w:rsidRPr="3C699B33">
        <w:rPr>
          <w:lang w:val="de-DE"/>
        </w:rPr>
        <w:t xml:space="preserve"> </w:t>
      </w:r>
    </w:p>
    <w:p w14:paraId="70788444" w14:textId="780A739E" w:rsidR="3C699B33" w:rsidRDefault="3C699B33" w:rsidP="3C699B33">
      <w:r w:rsidRPr="3C699B33">
        <w:rPr>
          <w:lang w:val="de-DE"/>
        </w:rPr>
        <w:t>`</w:t>
      </w:r>
      <w:proofErr w:type="spellStart"/>
      <w:r w:rsidRPr="3C699B33">
        <w:rPr>
          <w:lang w:val="de-DE"/>
        </w:rPr>
        <w:t>topic</w:t>
      </w:r>
      <w:proofErr w:type="spellEnd"/>
      <w:r w:rsidRPr="3C699B33">
        <w:rPr>
          <w:lang w:val="de-DE"/>
        </w:rPr>
        <w:t>`</w:t>
      </w:r>
    </w:p>
    <w:p w14:paraId="2275A6DC" w14:textId="26EB0BD5" w:rsidR="3C699B33" w:rsidRDefault="3C699B33" w:rsidP="3C699B33">
      <w:r w:rsidRPr="3C699B33">
        <w:rPr>
          <w:lang w:val="de-DE"/>
        </w:rPr>
        <w:t xml:space="preserve"> Das MQTT-Topic, dem der Handler folgt.</w:t>
      </w:r>
    </w:p>
    <w:p w14:paraId="2A6F79F5" w14:textId="6617BDE0" w:rsidR="3C699B33" w:rsidRDefault="3C699B33" w:rsidP="3C699B33">
      <w:r w:rsidRPr="3C699B33">
        <w:rPr>
          <w:lang w:val="de-DE"/>
        </w:rPr>
        <w:t xml:space="preserve"> </w:t>
      </w:r>
    </w:p>
    <w:p w14:paraId="038048BC" w14:textId="30DEF212" w:rsidR="3C699B33" w:rsidRDefault="3C699B33" w:rsidP="3C699B33">
      <w:r w:rsidRPr="3C699B33">
        <w:rPr>
          <w:lang w:val="de-DE"/>
        </w:rPr>
        <w:t>`</w:t>
      </w:r>
      <w:proofErr w:type="spellStart"/>
      <w:r w:rsidRPr="3C699B33">
        <w:rPr>
          <w:lang w:val="de-DE"/>
        </w:rPr>
        <w:t>client</w:t>
      </w:r>
      <w:proofErr w:type="spellEnd"/>
      <w:r w:rsidRPr="3C699B33">
        <w:rPr>
          <w:lang w:val="de-DE"/>
        </w:rPr>
        <w:t>`</w:t>
      </w:r>
    </w:p>
    <w:p w14:paraId="01627001" w14:textId="4CADF1AD" w:rsidR="3C699B33" w:rsidRDefault="3C699B33" w:rsidP="3C699B33">
      <w:r w:rsidRPr="3C699B33">
        <w:rPr>
          <w:lang w:val="de-DE"/>
        </w:rPr>
        <w:t xml:space="preserve"> Der </w:t>
      </w:r>
      <w:proofErr w:type="spellStart"/>
      <w:r w:rsidRPr="3C699B33">
        <w:rPr>
          <w:lang w:val="de-DE"/>
        </w:rPr>
        <w:t>Paho</w:t>
      </w:r>
      <w:proofErr w:type="spellEnd"/>
      <w:r w:rsidRPr="3C699B33">
        <w:rPr>
          <w:lang w:val="de-DE"/>
        </w:rPr>
        <w:t xml:space="preserve"> MQTT-Client, der für die Kommunikation verwendet wird.</w:t>
      </w:r>
    </w:p>
    <w:p w14:paraId="092C0E5D" w14:textId="13667037" w:rsidR="3C699B33" w:rsidRDefault="3C699B33" w:rsidP="3C699B33">
      <w:r w:rsidRPr="3C699B33">
        <w:rPr>
          <w:lang w:val="de-DE"/>
        </w:rPr>
        <w:t xml:space="preserve"> </w:t>
      </w:r>
    </w:p>
    <w:p w14:paraId="4448071F" w14:textId="07D0D124" w:rsidR="3C699B33" w:rsidRDefault="3C699B33" w:rsidP="3C699B33">
      <w:r w:rsidRPr="3C699B33">
        <w:rPr>
          <w:lang w:val="de-DE"/>
        </w:rPr>
        <w:t>`__</w:t>
      </w:r>
      <w:proofErr w:type="spellStart"/>
      <w:r w:rsidRPr="3C699B33">
        <w:rPr>
          <w:lang w:val="de-DE"/>
        </w:rPr>
        <w:t>retainedMessages</w:t>
      </w:r>
      <w:proofErr w:type="spellEnd"/>
      <w:r w:rsidRPr="3C699B33">
        <w:rPr>
          <w:lang w:val="de-DE"/>
        </w:rPr>
        <w:t>`</w:t>
      </w:r>
    </w:p>
    <w:p w14:paraId="7458D8E8" w14:textId="5102D2A2" w:rsidR="3C699B33" w:rsidRDefault="3C699B33" w:rsidP="3C699B33">
      <w:r w:rsidRPr="3C699B33">
        <w:rPr>
          <w:lang w:val="de-DE"/>
        </w:rPr>
        <w:t xml:space="preserve"> Eine Liste zum Speichern von behaltenen Nachrichten.</w:t>
      </w:r>
    </w:p>
    <w:p w14:paraId="3268E974" w14:textId="231E0897" w:rsidR="3C699B33" w:rsidRDefault="3C699B33" w:rsidP="3C699B33">
      <w:r w:rsidRPr="3C699B33">
        <w:rPr>
          <w:lang w:val="de-DE"/>
        </w:rPr>
        <w:t xml:space="preserve"> </w:t>
      </w:r>
    </w:p>
    <w:p w14:paraId="57ED5697" w14:textId="0C8C12BD" w:rsidR="3C699B33" w:rsidRDefault="3C699B33" w:rsidP="3C699B33">
      <w:pPr>
        <w:pStyle w:val="berschrift3"/>
        <w:rPr>
          <w:lang w:val="de-DE"/>
        </w:rPr>
      </w:pPr>
      <w:bookmarkStart w:id="20" w:name="_Toc1179096565"/>
      <w:r w:rsidRPr="3C699B33">
        <w:rPr>
          <w:lang w:val="de-DE"/>
        </w:rPr>
        <w:t>Externe Abhängigkeiten</w:t>
      </w:r>
      <w:bookmarkEnd w:id="20"/>
    </w:p>
    <w:p w14:paraId="1325A016" w14:textId="5B106D6A" w:rsidR="3C699B33" w:rsidRDefault="3C699B33" w:rsidP="3C699B33">
      <w:r w:rsidRPr="3C699B33">
        <w:rPr>
          <w:lang w:val="de-DE"/>
        </w:rPr>
        <w:t xml:space="preserve"> </w:t>
      </w:r>
    </w:p>
    <w:p w14:paraId="406817ED" w14:textId="5EBE3661" w:rsidR="3C699B33" w:rsidRDefault="3C699B33" w:rsidP="3C699B33">
      <w:r w:rsidRPr="3C699B33">
        <w:rPr>
          <w:lang w:val="de-DE"/>
        </w:rPr>
        <w:t>- `time`: Zur Erzeugung von Zeitverzögerungen.</w:t>
      </w:r>
    </w:p>
    <w:p w14:paraId="2B38DA68" w14:textId="0E916DBC" w:rsidR="3C699B33" w:rsidRDefault="3C699B33" w:rsidP="3C699B33">
      <w:r w:rsidRPr="3C699B33">
        <w:rPr>
          <w:lang w:val="de-DE"/>
        </w:rPr>
        <w:t>- `</w:t>
      </w:r>
      <w:proofErr w:type="spellStart"/>
      <w:r w:rsidRPr="3C699B33">
        <w:rPr>
          <w:lang w:val="de-DE"/>
        </w:rPr>
        <w:t>paho.mqtt.client</w:t>
      </w:r>
      <w:proofErr w:type="spellEnd"/>
      <w:r w:rsidRPr="3C699B33">
        <w:rPr>
          <w:lang w:val="de-DE"/>
        </w:rPr>
        <w:t>`: Bibliothek zur Implementierung von MQTT-Kommunikation.</w:t>
      </w:r>
    </w:p>
    <w:p w14:paraId="01156EA0" w14:textId="49278F1A" w:rsidR="3C699B33" w:rsidRDefault="3C699B33" w:rsidP="3C699B33">
      <w:pPr>
        <w:rPr>
          <w:lang w:val="de-DE"/>
        </w:rPr>
      </w:pPr>
      <w:r w:rsidRPr="3C699B33">
        <w:rPr>
          <w:lang w:val="de-DE"/>
        </w:rPr>
        <w:t>- `</w:t>
      </w:r>
      <w:proofErr w:type="spellStart"/>
      <w:r w:rsidRPr="3C699B33">
        <w:rPr>
          <w:lang w:val="de-DE"/>
        </w:rPr>
        <w:t>logic.mqtt.MqttConfig</w:t>
      </w:r>
      <w:proofErr w:type="spellEnd"/>
      <w:r w:rsidRPr="3C699B33">
        <w:rPr>
          <w:lang w:val="de-DE"/>
        </w:rPr>
        <w:t>`: Konfigurationsklasse für MQTT.</w:t>
      </w:r>
    </w:p>
    <w:p w14:paraId="7BD366C6" w14:textId="77777777" w:rsidR="00B7165C" w:rsidRDefault="00B7165C" w:rsidP="3C699B33">
      <w:pPr>
        <w:rPr>
          <w:lang w:val="de-DE"/>
        </w:rPr>
      </w:pPr>
    </w:p>
    <w:p w14:paraId="7AAD2815" w14:textId="480868EB" w:rsidR="00B7165C" w:rsidRDefault="00B7165C" w:rsidP="3C699B33">
      <w:r>
        <w:br w:type="page"/>
      </w:r>
    </w:p>
    <w:p w14:paraId="00000030" w14:textId="627B7F2D" w:rsidR="005023A9" w:rsidRPr="0057645E" w:rsidRDefault="3C699B33" w:rsidP="3C699B33">
      <w:pPr>
        <w:pStyle w:val="berschrift2"/>
        <w:rPr>
          <w:lang w:val="de-DE"/>
        </w:rPr>
      </w:pPr>
      <w:bookmarkStart w:id="21" w:name="_Toc2053909786"/>
      <w:proofErr w:type="spellStart"/>
      <w:r w:rsidRPr="3C699B33">
        <w:rPr>
          <w:lang w:val="de-DE"/>
        </w:rPr>
        <w:lastRenderedPageBreak/>
        <w:t>MqttConfig</w:t>
      </w:r>
      <w:bookmarkEnd w:id="21"/>
      <w:proofErr w:type="spellEnd"/>
    </w:p>
    <w:p w14:paraId="00000031" w14:textId="77777777" w:rsidR="005023A9" w:rsidRPr="0057645E" w:rsidRDefault="000F4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Verwaltet die Konfigurationsdaten für die MQTT-Verbindung. Diese Klasse lädt die Konfiguration aus einer JSON-Datei und stellt diese Informationen anderen Teilen der Anwendung zur Verfügung.</w:t>
      </w:r>
    </w:p>
    <w:p w14:paraId="78CC2FE7" w14:textId="43D52D41" w:rsidR="005023A9" w:rsidRPr="0057645E"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Roboto" w:eastAsia="Roboto" w:hAnsi="Roboto" w:cs="Roboto"/>
          <w:color w:val="0D0D0D" w:themeColor="text1" w:themeTint="F2"/>
          <w:sz w:val="24"/>
          <w:szCs w:val="24"/>
        </w:rPr>
      </w:pPr>
      <w:r w:rsidRPr="3C699B33">
        <w:rPr>
          <w:rFonts w:ascii="Roboto" w:eastAsia="Roboto" w:hAnsi="Roboto" w:cs="Roboto"/>
          <w:color w:val="0D0D0D" w:themeColor="text1" w:themeTint="F2"/>
          <w:sz w:val="24"/>
          <w:szCs w:val="24"/>
        </w:rPr>
        <w:t>Anpassung: Benutzer können die Konfigurationsdatei bearbeiten, um die Verbindungsdetails für ihren spezifischen MQTT-Broker anzupassen.</w:t>
      </w:r>
      <w:r>
        <w:t xml:space="preserve"> </w:t>
      </w:r>
    </w:p>
    <w:p w14:paraId="6E62A819" w14:textId="4F2E6576" w:rsidR="005023A9" w:rsidRPr="00B7165C" w:rsidRDefault="3C699B33" w:rsidP="3C699B33">
      <w:pPr>
        <w:pStyle w:val="berschrift3"/>
        <w:rPr>
          <w:lang w:val="en-US"/>
        </w:rPr>
      </w:pPr>
      <w:bookmarkStart w:id="22" w:name="_Toc1754475375"/>
      <w:proofErr w:type="spellStart"/>
      <w:r w:rsidRPr="00B7165C">
        <w:rPr>
          <w:lang w:val="en-US"/>
        </w:rPr>
        <w:t>Methoden</w:t>
      </w:r>
      <w:bookmarkEnd w:id="22"/>
      <w:proofErr w:type="spellEnd"/>
    </w:p>
    <w:p w14:paraId="1D918263" w14:textId="06A5E221" w:rsidR="005023A9" w:rsidRPr="0057645E" w:rsidRDefault="3C699B33" w:rsidP="3C699B33">
      <w:pPr>
        <w:rPr>
          <w:lang w:val="en-US"/>
        </w:rPr>
      </w:pPr>
      <w:r w:rsidRPr="3C699B33">
        <w:rPr>
          <w:lang w:val="en-US"/>
        </w:rPr>
        <w:t>`__</w:t>
      </w:r>
      <w:proofErr w:type="spellStart"/>
      <w:r w:rsidRPr="3C699B33">
        <w:rPr>
          <w:lang w:val="en-US"/>
        </w:rPr>
        <w:t>init</w:t>
      </w:r>
      <w:proofErr w:type="spellEnd"/>
      <w:r w:rsidRPr="3C699B33">
        <w:rPr>
          <w:lang w:val="en-US"/>
        </w:rPr>
        <w:t xml:space="preserve">__(self, </w:t>
      </w:r>
      <w:proofErr w:type="spellStart"/>
      <w:r w:rsidRPr="3C699B33">
        <w:rPr>
          <w:lang w:val="en-US"/>
        </w:rPr>
        <w:t>client_id</w:t>
      </w:r>
      <w:proofErr w:type="spellEnd"/>
      <w:r w:rsidRPr="3C699B33">
        <w:rPr>
          <w:lang w:val="en-US"/>
        </w:rPr>
        <w:t xml:space="preserve">, </w:t>
      </w:r>
      <w:proofErr w:type="spellStart"/>
      <w:r w:rsidRPr="3C699B33">
        <w:rPr>
          <w:lang w:val="en-US"/>
        </w:rPr>
        <w:t>broker_adress</w:t>
      </w:r>
      <w:proofErr w:type="spellEnd"/>
      <w:r w:rsidRPr="3C699B33">
        <w:rPr>
          <w:lang w:val="en-US"/>
        </w:rPr>
        <w:t xml:space="preserve">, port, topic, </w:t>
      </w:r>
      <w:proofErr w:type="spellStart"/>
      <w:r w:rsidRPr="3C699B33">
        <w:rPr>
          <w:lang w:val="en-US"/>
        </w:rPr>
        <w:t>qos</w:t>
      </w:r>
      <w:proofErr w:type="spellEnd"/>
      <w:r w:rsidRPr="3C699B33">
        <w:rPr>
          <w:lang w:val="en-US"/>
        </w:rPr>
        <w:t>, username, password)`</w:t>
      </w:r>
    </w:p>
    <w:p w14:paraId="0ACB1145" w14:textId="310B804E" w:rsidR="005023A9" w:rsidRPr="0057645E" w:rsidRDefault="3C699B33" w:rsidP="3C699B33">
      <w:r w:rsidRPr="3C699B33">
        <w:rPr>
          <w:lang w:val="de-DE"/>
        </w:rPr>
        <w:t>Konstruktor für das `</w:t>
      </w:r>
      <w:proofErr w:type="spellStart"/>
      <w:r w:rsidRPr="3C699B33">
        <w:rPr>
          <w:lang w:val="de-DE"/>
        </w:rPr>
        <w:t>MqttConfig</w:t>
      </w:r>
      <w:proofErr w:type="spellEnd"/>
      <w:r w:rsidRPr="3C699B33">
        <w:rPr>
          <w:lang w:val="de-DE"/>
        </w:rPr>
        <w:t>`-Objekt. Initialisiert die MQTT-Konfigurationsdaten.</w:t>
      </w:r>
    </w:p>
    <w:p w14:paraId="3004D41B" w14:textId="2518F271" w:rsidR="005023A9" w:rsidRPr="0057645E" w:rsidRDefault="3C699B33" w:rsidP="3C699B33">
      <w:r>
        <w:t xml:space="preserve"> </w:t>
      </w:r>
    </w:p>
    <w:p w14:paraId="46D9FCBA" w14:textId="1044CA44" w:rsidR="005023A9" w:rsidRPr="0057645E" w:rsidRDefault="3C699B33" w:rsidP="3C699B33">
      <w:r w:rsidRPr="3C699B33">
        <w:rPr>
          <w:lang w:val="de-DE"/>
        </w:rPr>
        <w:t>`</w:t>
      </w:r>
      <w:proofErr w:type="spellStart"/>
      <w:r w:rsidRPr="3C699B33">
        <w:rPr>
          <w:lang w:val="de-DE"/>
        </w:rPr>
        <w:t>load_from_resource</w:t>
      </w:r>
      <w:proofErr w:type="spellEnd"/>
      <w:r w:rsidRPr="3C699B33">
        <w:rPr>
          <w:lang w:val="de-DE"/>
        </w:rPr>
        <w:t>()`</w:t>
      </w:r>
    </w:p>
    <w:p w14:paraId="5867745D" w14:textId="2A47AB95" w:rsidR="005023A9" w:rsidRPr="0057645E" w:rsidRDefault="3C699B33" w:rsidP="3C699B33">
      <w:r>
        <w:t xml:space="preserve"> </w:t>
      </w:r>
      <w:r w:rsidRPr="3C699B33">
        <w:rPr>
          <w:lang w:val="de-DE"/>
        </w:rPr>
        <w:t>Statische Methode zum Laden der MQTT-Konfiguration aus der Konfigurationsdatei. Wenn kein `client-</w:t>
      </w:r>
      <w:proofErr w:type="spellStart"/>
      <w:r w:rsidRPr="3C699B33">
        <w:rPr>
          <w:lang w:val="de-DE"/>
        </w:rPr>
        <w:t>id</w:t>
      </w:r>
      <w:proofErr w:type="spellEnd"/>
      <w:r w:rsidRPr="3C699B33">
        <w:rPr>
          <w:lang w:val="de-DE"/>
        </w:rPr>
        <w:t>` in der Konfiguration angegeben ist, wird eine zufällige `client-</w:t>
      </w:r>
      <w:proofErr w:type="spellStart"/>
      <w:r w:rsidRPr="3C699B33">
        <w:rPr>
          <w:lang w:val="de-DE"/>
        </w:rPr>
        <w:t>id</w:t>
      </w:r>
      <w:proofErr w:type="spellEnd"/>
      <w:r w:rsidRPr="3C699B33">
        <w:rPr>
          <w:lang w:val="de-DE"/>
        </w:rPr>
        <w:t>` generiert und die Konfiguration aktualisiert.</w:t>
      </w:r>
    </w:p>
    <w:p w14:paraId="47F9800A" w14:textId="698AC48A" w:rsidR="005023A9" w:rsidRPr="0057645E" w:rsidRDefault="3C699B33" w:rsidP="3C699B33">
      <w:r>
        <w:t xml:space="preserve"> </w:t>
      </w:r>
    </w:p>
    <w:p w14:paraId="52AAB4C7" w14:textId="508407D2" w:rsidR="005023A9" w:rsidRPr="0057645E" w:rsidRDefault="3C699B33" w:rsidP="3C699B33">
      <w:r w:rsidRPr="3C699B33">
        <w:rPr>
          <w:lang w:val="de-DE"/>
        </w:rPr>
        <w:t>`</w:t>
      </w:r>
      <w:proofErr w:type="spellStart"/>
      <w:r w:rsidRPr="3C699B33">
        <w:rPr>
          <w:lang w:val="de-DE"/>
        </w:rPr>
        <w:t>read</w:t>
      </w:r>
      <w:proofErr w:type="spellEnd"/>
      <w:r w:rsidRPr="3C699B33">
        <w:rPr>
          <w:lang w:val="de-DE"/>
        </w:rPr>
        <w:t>()`</w:t>
      </w:r>
    </w:p>
    <w:p w14:paraId="499726AE" w14:textId="12092185" w:rsidR="005023A9" w:rsidRPr="0057645E" w:rsidRDefault="3C699B33" w:rsidP="3C699B33">
      <w:r>
        <w:t xml:space="preserve"> Statische Methode zum Lesen der Konfigurationsdaten aus der Konfigurationsdatei.</w:t>
      </w:r>
    </w:p>
    <w:p w14:paraId="6DF0AB9C" w14:textId="4023084C" w:rsidR="005023A9" w:rsidRPr="0057645E" w:rsidRDefault="3C699B33" w:rsidP="3C699B33">
      <w:r>
        <w:t xml:space="preserve"> </w:t>
      </w:r>
    </w:p>
    <w:p w14:paraId="0C4781BF" w14:textId="52BA026E" w:rsidR="005023A9" w:rsidRPr="0057645E" w:rsidRDefault="3C699B33" w:rsidP="3C699B33">
      <w:pPr>
        <w:rPr>
          <w:lang w:val="de-DE"/>
        </w:rPr>
      </w:pPr>
      <w:r w:rsidRPr="3C699B33">
        <w:rPr>
          <w:lang w:val="de-DE"/>
        </w:rPr>
        <w:t>`</w:t>
      </w:r>
      <w:proofErr w:type="spellStart"/>
      <w:r w:rsidRPr="3C699B33">
        <w:rPr>
          <w:lang w:val="de-DE"/>
        </w:rPr>
        <w:t>write</w:t>
      </w:r>
      <w:proofErr w:type="spellEnd"/>
      <w:r w:rsidRPr="3C699B33">
        <w:rPr>
          <w:lang w:val="de-DE"/>
        </w:rPr>
        <w:t>(</w:t>
      </w:r>
      <w:proofErr w:type="spellStart"/>
      <w:r w:rsidRPr="3C699B33">
        <w:rPr>
          <w:lang w:val="de-DE"/>
        </w:rPr>
        <w:t>data</w:t>
      </w:r>
      <w:proofErr w:type="spellEnd"/>
      <w:r w:rsidRPr="3C699B33">
        <w:rPr>
          <w:lang w:val="de-DE"/>
        </w:rPr>
        <w:t>)`</w:t>
      </w:r>
    </w:p>
    <w:p w14:paraId="2A7536EE" w14:textId="54825476" w:rsidR="005023A9" w:rsidRPr="0057645E" w:rsidRDefault="3C699B33" w:rsidP="3C699B33">
      <w:r>
        <w:t xml:space="preserve"> Statische Methode zum Schreiben von Konfigurationsdaten in die Konfigurationsdatei.</w:t>
      </w:r>
    </w:p>
    <w:p w14:paraId="43E3CC07" w14:textId="5262DD11" w:rsidR="005023A9" w:rsidRPr="0057645E" w:rsidRDefault="3C699B33" w:rsidP="3C699B33">
      <w:pPr>
        <w:pStyle w:val="berschrift3"/>
      </w:pPr>
      <w:bookmarkStart w:id="23" w:name="_Toc308152625"/>
      <w:r>
        <w:t>Attribute</w:t>
      </w:r>
      <w:bookmarkEnd w:id="23"/>
    </w:p>
    <w:p w14:paraId="09064165" w14:textId="193EAE75" w:rsidR="005023A9" w:rsidRPr="0057645E" w:rsidRDefault="3C699B33" w:rsidP="3C699B33">
      <w:r>
        <w:t xml:space="preserve"> </w:t>
      </w:r>
    </w:p>
    <w:p w14:paraId="3BB44DEE" w14:textId="2C78B801" w:rsidR="005023A9" w:rsidRPr="0057645E" w:rsidRDefault="3C699B33" w:rsidP="3C699B33">
      <w:pPr>
        <w:rPr>
          <w:lang w:val="de-DE"/>
        </w:rPr>
      </w:pPr>
      <w:r w:rsidRPr="3C699B33">
        <w:rPr>
          <w:lang w:val="de-DE"/>
        </w:rPr>
        <w:t>`</w:t>
      </w:r>
      <w:proofErr w:type="spellStart"/>
      <w:r w:rsidRPr="3C699B33">
        <w:rPr>
          <w:lang w:val="de-DE"/>
        </w:rPr>
        <w:t>client_id</w:t>
      </w:r>
      <w:proofErr w:type="spellEnd"/>
      <w:r w:rsidRPr="3C699B33">
        <w:rPr>
          <w:lang w:val="de-DE"/>
        </w:rPr>
        <w:t>`</w:t>
      </w:r>
    </w:p>
    <w:p w14:paraId="03B89C45" w14:textId="58047473" w:rsidR="005023A9" w:rsidRPr="0057645E" w:rsidRDefault="3C699B33" w:rsidP="3C699B33">
      <w:r>
        <w:t xml:space="preserve"> Die Client-ID für die MQTT-Kommunikation.</w:t>
      </w:r>
    </w:p>
    <w:p w14:paraId="4860378B" w14:textId="1E666F64" w:rsidR="005023A9" w:rsidRPr="0057645E" w:rsidRDefault="3C699B33" w:rsidP="3C699B33">
      <w:r>
        <w:t xml:space="preserve"> </w:t>
      </w:r>
    </w:p>
    <w:p w14:paraId="134190B8" w14:textId="61CBA8C9" w:rsidR="005023A9" w:rsidRPr="0057645E" w:rsidRDefault="3C699B33" w:rsidP="3C699B33">
      <w:pPr>
        <w:rPr>
          <w:lang w:val="de-DE"/>
        </w:rPr>
      </w:pPr>
      <w:r w:rsidRPr="3C699B33">
        <w:rPr>
          <w:lang w:val="de-DE"/>
        </w:rPr>
        <w:t>`</w:t>
      </w:r>
      <w:proofErr w:type="spellStart"/>
      <w:r w:rsidRPr="3C699B33">
        <w:rPr>
          <w:lang w:val="de-DE"/>
        </w:rPr>
        <w:t>broker_adress</w:t>
      </w:r>
      <w:proofErr w:type="spellEnd"/>
      <w:r w:rsidRPr="3C699B33">
        <w:rPr>
          <w:lang w:val="de-DE"/>
        </w:rPr>
        <w:t>`</w:t>
      </w:r>
    </w:p>
    <w:p w14:paraId="40582EFC" w14:textId="6C55DFA6" w:rsidR="005023A9" w:rsidRPr="0057645E" w:rsidRDefault="3C699B33" w:rsidP="3C699B33">
      <w:r>
        <w:t xml:space="preserve"> Die Adresse des MQTT-Brokers.</w:t>
      </w:r>
    </w:p>
    <w:p w14:paraId="0F7C036D" w14:textId="67D6381B" w:rsidR="005023A9" w:rsidRPr="0057645E" w:rsidRDefault="3C699B33" w:rsidP="3C699B33">
      <w:r>
        <w:t xml:space="preserve"> </w:t>
      </w:r>
    </w:p>
    <w:p w14:paraId="31DAB9F4" w14:textId="79A9A33D" w:rsidR="005023A9" w:rsidRPr="0057645E" w:rsidRDefault="3C699B33" w:rsidP="3C699B33">
      <w:pPr>
        <w:rPr>
          <w:lang w:val="de-DE"/>
        </w:rPr>
      </w:pPr>
      <w:r w:rsidRPr="3C699B33">
        <w:rPr>
          <w:lang w:val="de-DE"/>
        </w:rPr>
        <w:t>`</w:t>
      </w:r>
      <w:proofErr w:type="spellStart"/>
      <w:r w:rsidRPr="3C699B33">
        <w:rPr>
          <w:lang w:val="de-DE"/>
        </w:rPr>
        <w:t>port</w:t>
      </w:r>
      <w:proofErr w:type="spellEnd"/>
      <w:r w:rsidRPr="3C699B33">
        <w:rPr>
          <w:lang w:val="de-DE"/>
        </w:rPr>
        <w:t>`</w:t>
      </w:r>
    </w:p>
    <w:p w14:paraId="153D67A7" w14:textId="48E4B603" w:rsidR="005023A9" w:rsidRPr="0057645E" w:rsidRDefault="3C699B33" w:rsidP="3C699B33">
      <w:r>
        <w:t xml:space="preserve"> Der Port des MQTT-Brokers.</w:t>
      </w:r>
    </w:p>
    <w:p w14:paraId="6CBDCA71" w14:textId="0763E768" w:rsidR="005023A9" w:rsidRPr="0057645E" w:rsidRDefault="3C699B33" w:rsidP="3C699B33">
      <w:r>
        <w:t xml:space="preserve"> </w:t>
      </w:r>
    </w:p>
    <w:p w14:paraId="4B69D2B7" w14:textId="031E0E8F" w:rsidR="005023A9" w:rsidRPr="0057645E" w:rsidRDefault="3C699B33" w:rsidP="3C699B33">
      <w:pPr>
        <w:rPr>
          <w:lang w:val="de-DE"/>
        </w:rPr>
      </w:pPr>
      <w:r w:rsidRPr="3C699B33">
        <w:rPr>
          <w:lang w:val="de-DE"/>
        </w:rPr>
        <w:t>`</w:t>
      </w:r>
      <w:proofErr w:type="spellStart"/>
      <w:r w:rsidRPr="3C699B33">
        <w:rPr>
          <w:lang w:val="de-DE"/>
        </w:rPr>
        <w:t>topic</w:t>
      </w:r>
      <w:proofErr w:type="spellEnd"/>
      <w:r w:rsidRPr="3C699B33">
        <w:rPr>
          <w:lang w:val="de-DE"/>
        </w:rPr>
        <w:t>`</w:t>
      </w:r>
    </w:p>
    <w:p w14:paraId="3539CF31" w14:textId="08454298" w:rsidR="005023A9" w:rsidRPr="0057645E" w:rsidRDefault="3C699B33" w:rsidP="3C699B33">
      <w:r>
        <w:t xml:space="preserve"> Das MQTT-Topic, dem der Client folgt.</w:t>
      </w:r>
    </w:p>
    <w:p w14:paraId="0B6251E6" w14:textId="31589FC3" w:rsidR="005023A9" w:rsidRPr="0057645E" w:rsidRDefault="3C699B33" w:rsidP="3C699B33">
      <w:r>
        <w:t xml:space="preserve"> </w:t>
      </w:r>
    </w:p>
    <w:p w14:paraId="10D1EC80" w14:textId="671CB948" w:rsidR="005023A9" w:rsidRPr="0057645E" w:rsidRDefault="3C699B33" w:rsidP="3C699B33">
      <w:pPr>
        <w:rPr>
          <w:lang w:val="de-DE"/>
        </w:rPr>
      </w:pPr>
      <w:r w:rsidRPr="3C699B33">
        <w:rPr>
          <w:lang w:val="de-DE"/>
        </w:rPr>
        <w:t>`</w:t>
      </w:r>
      <w:proofErr w:type="spellStart"/>
      <w:r w:rsidRPr="3C699B33">
        <w:rPr>
          <w:lang w:val="de-DE"/>
        </w:rPr>
        <w:t>qos</w:t>
      </w:r>
      <w:proofErr w:type="spellEnd"/>
      <w:r w:rsidRPr="3C699B33">
        <w:rPr>
          <w:lang w:val="de-DE"/>
        </w:rPr>
        <w:t>`</w:t>
      </w:r>
    </w:p>
    <w:p w14:paraId="537D929C" w14:textId="69791E10" w:rsidR="005023A9" w:rsidRPr="0057645E" w:rsidRDefault="3C699B33" w:rsidP="3C699B33">
      <w:pPr>
        <w:rPr>
          <w:lang w:val="de-DE"/>
        </w:rPr>
      </w:pPr>
      <w:r>
        <w:t xml:space="preserve"> </w:t>
      </w:r>
      <w:r w:rsidRPr="3C699B33">
        <w:rPr>
          <w:lang w:val="de-DE"/>
        </w:rPr>
        <w:t xml:space="preserve">Die Quality </w:t>
      </w:r>
      <w:proofErr w:type="spellStart"/>
      <w:r w:rsidRPr="3C699B33">
        <w:rPr>
          <w:lang w:val="de-DE"/>
        </w:rPr>
        <w:t>of</w:t>
      </w:r>
      <w:proofErr w:type="spellEnd"/>
      <w:r w:rsidRPr="3C699B33">
        <w:rPr>
          <w:lang w:val="de-DE"/>
        </w:rPr>
        <w:t xml:space="preserve"> Service (QoS) für die MQTT-Kommunikation.</w:t>
      </w:r>
    </w:p>
    <w:p w14:paraId="6EBDB15A" w14:textId="76D3416C" w:rsidR="005023A9" w:rsidRPr="0057645E" w:rsidRDefault="3C699B33" w:rsidP="3C699B33">
      <w:r>
        <w:t xml:space="preserve"> </w:t>
      </w:r>
    </w:p>
    <w:p w14:paraId="3F7ACEFF" w14:textId="334F1105" w:rsidR="005023A9" w:rsidRPr="0057645E" w:rsidRDefault="3C699B33" w:rsidP="3C699B33">
      <w:pPr>
        <w:rPr>
          <w:lang w:val="de-DE"/>
        </w:rPr>
      </w:pPr>
      <w:r w:rsidRPr="3C699B33">
        <w:rPr>
          <w:lang w:val="de-DE"/>
        </w:rPr>
        <w:t>`</w:t>
      </w:r>
      <w:proofErr w:type="spellStart"/>
      <w:r w:rsidRPr="3C699B33">
        <w:rPr>
          <w:lang w:val="de-DE"/>
        </w:rPr>
        <w:t>username</w:t>
      </w:r>
      <w:proofErr w:type="spellEnd"/>
      <w:r w:rsidRPr="3C699B33">
        <w:rPr>
          <w:lang w:val="de-DE"/>
        </w:rPr>
        <w:t>`</w:t>
      </w:r>
    </w:p>
    <w:p w14:paraId="239F64CE" w14:textId="44C5BF53" w:rsidR="005023A9" w:rsidRPr="0057645E" w:rsidRDefault="3C699B33" w:rsidP="3C699B33">
      <w:r>
        <w:t xml:space="preserve"> Der Benutzername für die Authentifizierung beim MQTT-Broker.</w:t>
      </w:r>
    </w:p>
    <w:p w14:paraId="06ECF893" w14:textId="08424D00" w:rsidR="005023A9" w:rsidRPr="0057645E" w:rsidRDefault="3C699B33" w:rsidP="3C699B33">
      <w:r>
        <w:t xml:space="preserve"> </w:t>
      </w:r>
    </w:p>
    <w:p w14:paraId="0661A96E" w14:textId="7572DC27" w:rsidR="005023A9" w:rsidRPr="0057645E" w:rsidRDefault="3C699B33" w:rsidP="3C699B33">
      <w:pPr>
        <w:rPr>
          <w:lang w:val="de-DE"/>
        </w:rPr>
      </w:pPr>
      <w:r w:rsidRPr="3C699B33">
        <w:rPr>
          <w:lang w:val="de-DE"/>
        </w:rPr>
        <w:t>`</w:t>
      </w:r>
      <w:proofErr w:type="spellStart"/>
      <w:r w:rsidRPr="3C699B33">
        <w:rPr>
          <w:lang w:val="de-DE"/>
        </w:rPr>
        <w:t>password</w:t>
      </w:r>
      <w:proofErr w:type="spellEnd"/>
      <w:r w:rsidRPr="3C699B33">
        <w:rPr>
          <w:lang w:val="de-DE"/>
        </w:rPr>
        <w:t>`</w:t>
      </w:r>
    </w:p>
    <w:p w14:paraId="5D1D87C0" w14:textId="7BFA7331" w:rsidR="005023A9" w:rsidRPr="0057645E" w:rsidRDefault="3C699B33" w:rsidP="3C699B33">
      <w:r>
        <w:lastRenderedPageBreak/>
        <w:t xml:space="preserve"> Das Passwort für die Authentifizierung beim MQTT-Broker.</w:t>
      </w:r>
    </w:p>
    <w:p w14:paraId="1B8BC51B" w14:textId="196D0EC7" w:rsidR="005023A9" w:rsidRPr="0057645E" w:rsidRDefault="3C699B33" w:rsidP="3C699B33">
      <w:r>
        <w:t xml:space="preserve"> </w:t>
      </w:r>
    </w:p>
    <w:p w14:paraId="1BE7D53D" w14:textId="76FB17BE" w:rsidR="005023A9" w:rsidRPr="0057645E" w:rsidRDefault="3C699B33" w:rsidP="3C699B33">
      <w:pPr>
        <w:pStyle w:val="berschrift3"/>
      </w:pPr>
      <w:bookmarkStart w:id="24" w:name="_Toc346775046"/>
      <w:r>
        <w:t>Externe Abhängigkeiten</w:t>
      </w:r>
      <w:bookmarkEnd w:id="24"/>
    </w:p>
    <w:p w14:paraId="51F206DB" w14:textId="4CFB428B" w:rsidR="005023A9" w:rsidRPr="0057645E" w:rsidRDefault="3C699B33" w:rsidP="3C699B33">
      <w:pPr>
        <w:rPr>
          <w:lang w:val="de-DE"/>
        </w:rPr>
      </w:pPr>
      <w:r w:rsidRPr="3C699B33">
        <w:rPr>
          <w:lang w:val="de-DE"/>
        </w:rPr>
        <w:t>- `</w:t>
      </w:r>
      <w:proofErr w:type="spellStart"/>
      <w:r w:rsidRPr="3C699B33">
        <w:rPr>
          <w:lang w:val="de-DE"/>
        </w:rPr>
        <w:t>json</w:t>
      </w:r>
      <w:proofErr w:type="spellEnd"/>
      <w:r w:rsidRPr="3C699B33">
        <w:rPr>
          <w:lang w:val="de-DE"/>
        </w:rPr>
        <w:t>`: Zur Verarbeitung von JSON-Daten.</w:t>
      </w:r>
    </w:p>
    <w:p w14:paraId="3199F264" w14:textId="27F704BB" w:rsidR="005023A9" w:rsidRPr="0057645E" w:rsidRDefault="3C699B33" w:rsidP="3C699B33">
      <w:r w:rsidRPr="3C699B33">
        <w:rPr>
          <w:lang w:val="de-DE"/>
        </w:rPr>
        <w:t>- `</w:t>
      </w:r>
      <w:proofErr w:type="spellStart"/>
      <w:r w:rsidRPr="3C699B33">
        <w:rPr>
          <w:lang w:val="de-DE"/>
        </w:rPr>
        <w:t>sys</w:t>
      </w:r>
      <w:proofErr w:type="spellEnd"/>
      <w:r w:rsidRPr="3C699B33">
        <w:rPr>
          <w:lang w:val="de-DE"/>
        </w:rPr>
        <w:t>`: Zur Beendigung des Programms bei Fehlern.</w:t>
      </w:r>
    </w:p>
    <w:p w14:paraId="00000033" w14:textId="3DB77864" w:rsidR="005023A9" w:rsidRDefault="3C699B33" w:rsidP="3C699B33">
      <w:pPr>
        <w:rPr>
          <w:lang w:val="de-DE"/>
        </w:rPr>
      </w:pPr>
      <w:r w:rsidRPr="3C699B33">
        <w:rPr>
          <w:lang w:val="de-DE"/>
        </w:rPr>
        <w:t>- `</w:t>
      </w:r>
      <w:proofErr w:type="spellStart"/>
      <w:r w:rsidRPr="3C699B33">
        <w:rPr>
          <w:lang w:val="de-DE"/>
        </w:rPr>
        <w:t>uuid</w:t>
      </w:r>
      <w:proofErr w:type="spellEnd"/>
      <w:r w:rsidRPr="3C699B33">
        <w:rPr>
          <w:lang w:val="de-DE"/>
        </w:rPr>
        <w:t>`: Zur Generierung eindeutiger Identifikatoren für Clients.</w:t>
      </w:r>
    </w:p>
    <w:p w14:paraId="5E175E0D" w14:textId="417FF050" w:rsidR="00292D91" w:rsidRDefault="00292D91">
      <w:pPr>
        <w:rPr>
          <w:lang w:val="de-DE"/>
        </w:rPr>
      </w:pPr>
      <w:r>
        <w:rPr>
          <w:lang w:val="de-DE"/>
        </w:rPr>
        <w:br w:type="page"/>
      </w:r>
    </w:p>
    <w:p w14:paraId="643313DD" w14:textId="6FEB462A" w:rsidR="00292D91" w:rsidRPr="00292D91" w:rsidRDefault="00DB5765" w:rsidP="3C699B33">
      <w:pPr>
        <w:rPr>
          <w:lang w:val="de-DE"/>
        </w:rPr>
      </w:pPr>
      <w:r>
        <w:rPr>
          <w:lang w:val="de-DE"/>
        </w:rPr>
        <w:object w:dxaOrig="8940" w:dyaOrig="12645" w14:anchorId="0CA62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7pt;height:632.25pt" o:ole="">
            <v:imagedata r:id="rId8" o:title=""/>
          </v:shape>
          <o:OLEObject Type="Embed" ProgID="Acrobat.Document.DC" ShapeID="_x0000_i1031" DrawAspect="Content" ObjectID="_1772186281" r:id="rId9"/>
        </w:object>
      </w:r>
    </w:p>
    <w:sectPr w:rsidR="00292D91" w:rsidRPr="00292D91" w:rsidSect="00FF3597">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A9"/>
    <w:rsid w:val="000931BC"/>
    <w:rsid w:val="000F40C1"/>
    <w:rsid w:val="001818DD"/>
    <w:rsid w:val="0021120E"/>
    <w:rsid w:val="00292D91"/>
    <w:rsid w:val="004943BD"/>
    <w:rsid w:val="005023A9"/>
    <w:rsid w:val="0057645E"/>
    <w:rsid w:val="009E0891"/>
    <w:rsid w:val="00B7165C"/>
    <w:rsid w:val="00CB1E94"/>
    <w:rsid w:val="00DB5765"/>
    <w:rsid w:val="00F12D91"/>
    <w:rsid w:val="00FF3597"/>
    <w:rsid w:val="3C699B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75E7"/>
  <w15:docId w15:val="{4EFC7760-EBE9-4575-AD66-0DCEF59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Inhaltsverzeichnisberschrift">
    <w:name w:val="TOC Heading"/>
    <w:basedOn w:val="berschrift1"/>
    <w:next w:val="Standard"/>
    <w:uiPriority w:val="39"/>
    <w:unhideWhenUsed/>
    <w:qFormat/>
    <w:rsid w:val="0057645E"/>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57645E"/>
    <w:pPr>
      <w:spacing w:after="100"/>
    </w:pPr>
  </w:style>
  <w:style w:type="paragraph" w:styleId="Verzeichnis2">
    <w:name w:val="toc 2"/>
    <w:basedOn w:val="Standard"/>
    <w:next w:val="Standard"/>
    <w:autoRedefine/>
    <w:uiPriority w:val="39"/>
    <w:unhideWhenUsed/>
    <w:rsid w:val="0057645E"/>
    <w:pPr>
      <w:spacing w:after="100"/>
      <w:ind w:left="220"/>
    </w:pPr>
  </w:style>
  <w:style w:type="character" w:styleId="Hyperlink">
    <w:name w:val="Hyperlink"/>
    <w:basedOn w:val="Absatz-Standardschriftart"/>
    <w:uiPriority w:val="99"/>
    <w:unhideWhenUsed/>
    <w:rsid w:val="0057645E"/>
    <w:rPr>
      <w:color w:val="0000FF" w:themeColor="hyperlink"/>
      <w:u w:val="single"/>
    </w:rPr>
  </w:style>
  <w:style w:type="paragraph" w:styleId="KeinLeerraum">
    <w:name w:val="No Spacing"/>
    <w:link w:val="KeinLeerraumZchn"/>
    <w:uiPriority w:val="1"/>
    <w:qFormat/>
    <w:rsid w:val="0057645E"/>
    <w:pPr>
      <w:spacing w:line="240" w:lineRule="auto"/>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57645E"/>
    <w:rPr>
      <w:rFonts w:asciiTheme="minorHAnsi" w:eastAsiaTheme="minorEastAsia" w:hAnsiTheme="minorHAnsi" w:cstheme="minorBidi"/>
      <w:lang w:val="de-DE"/>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D3E48A36B4A58AE80C82483C938CA"/>
        <w:category>
          <w:name w:val="Allgemein"/>
          <w:gallery w:val="placeholder"/>
        </w:category>
        <w:types>
          <w:type w:val="bbPlcHdr"/>
        </w:types>
        <w:behaviors>
          <w:behavior w:val="content"/>
        </w:behaviors>
        <w:guid w:val="{5770B3DD-0647-45F5-B6A8-5F7F5CA470CA}"/>
      </w:docPartPr>
      <w:docPartBody>
        <w:p w:rsidR="00C577A2" w:rsidRDefault="00FE5E09" w:rsidP="00FE5E09">
          <w:pPr>
            <w:pStyle w:val="E19D3E48A36B4A58AE80C82483C938CA"/>
          </w:pPr>
          <w:r>
            <w:rPr>
              <w:rFonts w:asciiTheme="majorHAnsi" w:eastAsiaTheme="majorEastAsia" w:hAnsiTheme="majorHAnsi" w:cstheme="majorBidi"/>
              <w:caps/>
              <w:color w:val="4472C4" w:themeColor="accent1"/>
              <w:sz w:val="80"/>
              <w:szCs w:val="80"/>
            </w:rPr>
            <w:t>[Dokumenttitel]</w:t>
          </w:r>
        </w:p>
      </w:docPartBody>
    </w:docPart>
    <w:docPart>
      <w:docPartPr>
        <w:name w:val="56F7A3AACEDF45C2B910392748E06FC3"/>
        <w:category>
          <w:name w:val="Allgemein"/>
          <w:gallery w:val="placeholder"/>
        </w:category>
        <w:types>
          <w:type w:val="bbPlcHdr"/>
        </w:types>
        <w:behaviors>
          <w:behavior w:val="content"/>
        </w:behaviors>
        <w:guid w:val="{3884EFC9-5ED4-4CA5-B617-0C7066F7F4DF}"/>
      </w:docPartPr>
      <w:docPartBody>
        <w:p w:rsidR="00C577A2" w:rsidRDefault="00FE5E09" w:rsidP="00FE5E09">
          <w:pPr>
            <w:pStyle w:val="56F7A3AACEDF45C2B910392748E06FC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09"/>
    <w:rsid w:val="00491C26"/>
    <w:rsid w:val="006A0D1D"/>
    <w:rsid w:val="00917D46"/>
    <w:rsid w:val="00BE6A22"/>
    <w:rsid w:val="00C577A2"/>
    <w:rsid w:val="00F51A04"/>
    <w:rsid w:val="00FE5E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19D3E48A36B4A58AE80C82483C938CA">
    <w:name w:val="E19D3E48A36B4A58AE80C82483C938CA"/>
    <w:rsid w:val="00FE5E09"/>
  </w:style>
  <w:style w:type="paragraph" w:customStyle="1" w:styleId="56F7A3AACEDF45C2B910392748E06FC3">
    <w:name w:val="56F7A3AACEDF45C2B910392748E06FC3"/>
    <w:rsid w:val="00FE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7T00:00:00</PublishDate>
  <Abstract/>
  <CompanyAddress>Moltkestraße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3ED9B-2F7D-4589-8527-5E63162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3</Words>
  <Characters>12999</Characters>
  <Application>Microsoft Office Word</Application>
  <DocSecurity>0</DocSecurity>
  <Lines>108</Lines>
  <Paragraphs>30</Paragraphs>
  <ScaleCrop>false</ScaleCrop>
  <Company>Berufscschule</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App</dc:title>
  <dc:subject>Entwicklerdokumentation</dc:subject>
  <cp:lastModifiedBy>Maximilian Meier</cp:lastModifiedBy>
  <cp:revision>9</cp:revision>
  <dcterms:created xsi:type="dcterms:W3CDTF">2024-03-14T19:28:00Z</dcterms:created>
  <dcterms:modified xsi:type="dcterms:W3CDTF">2024-03-17T12:12:00Z</dcterms:modified>
</cp:coreProperties>
</file>